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CBF" w:rsidRDefault="001D5EEA" w:rsidP="001D5EEA">
      <w:pPr>
        <w:pStyle w:val="Default"/>
        <w:spacing w:line="276" w:lineRule="auto"/>
        <w:rPr>
          <w:b/>
          <w:sz w:val="28"/>
          <w:szCs w:val="28"/>
        </w:rPr>
      </w:pPr>
      <w:r>
        <w:rPr>
          <w:rFonts w:eastAsia="Times New Roman"/>
          <w:color w:val="auto"/>
          <w:sz w:val="32"/>
          <w:szCs w:val="32"/>
        </w:rPr>
        <w:t xml:space="preserve">                    </w:t>
      </w:r>
      <w:r w:rsidR="00103CBF">
        <w:rPr>
          <w:b/>
          <w:sz w:val="28"/>
          <w:szCs w:val="28"/>
        </w:rPr>
        <w:t>Условия проведения соревнований, конкурсных мероприятий</w:t>
      </w:r>
    </w:p>
    <w:p w:rsidR="00103CBF" w:rsidRPr="00145E76" w:rsidRDefault="00103CBF" w:rsidP="00103CBF">
      <w:pPr>
        <w:pStyle w:val="Default"/>
        <w:spacing w:line="276" w:lineRule="auto"/>
        <w:ind w:left="567"/>
        <w:jc w:val="center"/>
        <w:rPr>
          <w:b/>
          <w:sz w:val="28"/>
          <w:szCs w:val="28"/>
        </w:rPr>
      </w:pPr>
      <w:proofErr w:type="gramStart"/>
      <w:r w:rsidRPr="00145E76">
        <w:rPr>
          <w:b/>
          <w:sz w:val="26"/>
          <w:szCs w:val="26"/>
        </w:rPr>
        <w:t>городского</w:t>
      </w:r>
      <w:proofErr w:type="gramEnd"/>
      <w:r w:rsidRPr="00145E76">
        <w:rPr>
          <w:b/>
          <w:sz w:val="26"/>
          <w:szCs w:val="26"/>
        </w:rPr>
        <w:t xml:space="preserve"> выездного сбора актива обучающихся кадетских классов муниципальных общеобразовательных учреждений «Кадетское братство»</w:t>
      </w:r>
    </w:p>
    <w:p w:rsidR="00103CBF" w:rsidRDefault="00103CBF" w:rsidP="004546ED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6ED" w:rsidRPr="00103CBF" w:rsidRDefault="004546ED" w:rsidP="00103CBF">
      <w:pPr>
        <w:pStyle w:val="a3"/>
        <w:numPr>
          <w:ilvl w:val="0"/>
          <w:numId w:val="27"/>
        </w:num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 w:rsidRPr="00103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616">
        <w:rPr>
          <w:rFonts w:ascii="Times New Roman" w:eastAsia="Times New Roman" w:hAnsi="Times New Roman" w:cs="Times New Roman"/>
          <w:b/>
          <w:sz w:val="28"/>
          <w:szCs w:val="28"/>
        </w:rPr>
        <w:t>КВЕСТ</w:t>
      </w:r>
      <w:r w:rsidRPr="00103CB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03CBF">
        <w:rPr>
          <w:rFonts w:ascii="Times New Roman" w:eastAsia="Times New Roman" w:hAnsi="Times New Roman" w:cs="Times New Roman"/>
          <w:b/>
          <w:sz w:val="28"/>
          <w:szCs w:val="28"/>
        </w:rPr>
        <w:t>на командообразование</w:t>
      </w:r>
      <w:r w:rsidR="008F7616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BF0B5F" w:rsidRDefault="00E24619" w:rsidP="00E2461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55E3" w:rsidRPr="00E24619">
        <w:rPr>
          <w:rFonts w:ascii="Times New Roman" w:eastAsia="Times New Roman" w:hAnsi="Times New Roman" w:cs="Times New Roman"/>
          <w:sz w:val="24"/>
          <w:szCs w:val="24"/>
        </w:rPr>
        <w:t>К участию приглашается команда из 10 человек. Каждой команде вручается маршрутный лист с указанием порядка прохождения этапа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755E3" w:rsidRPr="00E24619">
        <w:rPr>
          <w:rFonts w:ascii="Times New Roman" w:eastAsia="Times New Roman" w:hAnsi="Times New Roman" w:cs="Times New Roman"/>
          <w:sz w:val="24"/>
          <w:szCs w:val="24"/>
        </w:rPr>
        <w:t>испытания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>. Всего</w:t>
      </w:r>
      <w:r w:rsidR="005E598B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 этапов. Время для прохождения этапа</w:t>
      </w:r>
      <w:r w:rsidR="003755E3" w:rsidRPr="00E2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10-15 мин. </w:t>
      </w:r>
      <w:r w:rsidR="009D04EA" w:rsidRPr="00E24619">
        <w:rPr>
          <w:rFonts w:ascii="Times New Roman" w:eastAsia="Times New Roman" w:hAnsi="Times New Roman" w:cs="Times New Roman"/>
          <w:sz w:val="24"/>
          <w:szCs w:val="24"/>
        </w:rPr>
        <w:t>Все команды стартуют одновременно.</w:t>
      </w:r>
      <w:r w:rsidR="00227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9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27FE3">
        <w:rPr>
          <w:rFonts w:ascii="Times New Roman" w:eastAsia="Times New Roman" w:hAnsi="Times New Roman" w:cs="Times New Roman"/>
          <w:sz w:val="24"/>
          <w:szCs w:val="24"/>
        </w:rPr>
        <w:t>каждо</w:t>
      </w:r>
      <w:r w:rsidR="005E598B">
        <w:rPr>
          <w:rFonts w:ascii="Times New Roman" w:eastAsia="Times New Roman" w:hAnsi="Times New Roman" w:cs="Times New Roman"/>
          <w:sz w:val="24"/>
          <w:szCs w:val="24"/>
        </w:rPr>
        <w:t xml:space="preserve">м этапе одновременно выполняют задание 2 команды. </w:t>
      </w:r>
      <w:proofErr w:type="spellStart"/>
      <w:r w:rsidR="005E598B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="005E598B">
        <w:rPr>
          <w:rFonts w:ascii="Times New Roman" w:eastAsia="Times New Roman" w:hAnsi="Times New Roman" w:cs="Times New Roman"/>
          <w:sz w:val="24"/>
          <w:szCs w:val="24"/>
        </w:rPr>
        <w:t xml:space="preserve"> носит соревновательный характер</w:t>
      </w:r>
      <w:r w:rsidR="009D04EA" w:rsidRPr="00E24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EC">
        <w:rPr>
          <w:rFonts w:ascii="Times New Roman" w:eastAsia="Times New Roman" w:hAnsi="Times New Roman" w:cs="Times New Roman"/>
          <w:sz w:val="24"/>
          <w:szCs w:val="24"/>
        </w:rPr>
        <w:t xml:space="preserve">Маршрутный лист команда сдает по окончании всех этапов. </w:t>
      </w:r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 xml:space="preserve">Этапы </w:t>
      </w:r>
      <w:proofErr w:type="spellStart"/>
      <w:r w:rsidR="00F668BB" w:rsidRPr="00E24619"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</w:p>
    <w:p w:rsidR="00BB1B33" w:rsidRDefault="00BB1B33" w:rsidP="00E2461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Зад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1B33" w:rsidRPr="00783783" w:rsidRDefault="00BB1B33" w:rsidP="00BB1B33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спользование возможност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го</w:t>
      </w:r>
      <w:r w:rsidRPr="007837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я в профилактике социально негативных явлений и пропаганда здорового образа жизни;</w:t>
      </w:r>
    </w:p>
    <w:p w:rsidR="00BB1B33" w:rsidRDefault="00BB1B33" w:rsidP="00BB1B3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sz w:val="24"/>
          <w:szCs w:val="24"/>
          <w:shd w:val="clear" w:color="auto" w:fill="FFFFFF"/>
        </w:rPr>
        <w:t>-  объединение участников городского с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а актива «Кадетское братство»;</w:t>
      </w:r>
    </w:p>
    <w:p w:rsidR="00BB1B33" w:rsidRPr="00E24619" w:rsidRDefault="00BB1B33" w:rsidP="00BB1B3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лачивание  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омство команд в интерактивной форме</w:t>
      </w:r>
      <w:r w:rsidR="0004790A">
        <w:rPr>
          <w:rFonts w:ascii="Times New Roman" w:hAnsi="Times New Roman" w:cs="Times New Roman"/>
          <w:sz w:val="24"/>
          <w:szCs w:val="24"/>
          <w:shd w:val="clear" w:color="auto" w:fill="FFFFFF"/>
        </w:rPr>
        <w:t>, неформальной обстановке.</w:t>
      </w:r>
    </w:p>
    <w:p w:rsidR="00F668BB" w:rsidRDefault="00F668BB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513"/>
        <w:gridCol w:w="1247"/>
      </w:tblGrid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F668BB" w:rsidRPr="00E24619" w:rsidRDefault="00F668BB" w:rsidP="00F668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61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247" w:type="dxa"/>
          </w:tcPr>
          <w:p w:rsidR="00F668BB" w:rsidRPr="00E2461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61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DC0AD6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57641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9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9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ер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скакалка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5E598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DC0AD6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помощь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D2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68BB" w:rsidTr="00F668BB">
        <w:tc>
          <w:tcPr>
            <w:tcW w:w="976" w:type="dxa"/>
          </w:tcPr>
          <w:p w:rsidR="00F668BB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668BB" w:rsidRPr="00823D29" w:rsidRDefault="00DC0AD6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нести мину</w:t>
            </w:r>
          </w:p>
        </w:tc>
        <w:tc>
          <w:tcPr>
            <w:tcW w:w="1247" w:type="dxa"/>
          </w:tcPr>
          <w:p w:rsidR="00F668BB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8BB" w:rsidRPr="003755E3" w:rsidRDefault="00F668BB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783" w:rsidRPr="00537EE0" w:rsidRDefault="00103CBF" w:rsidP="00103CBF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 К</w:t>
      </w:r>
      <w:r w:rsidR="00783783">
        <w:rPr>
          <w:b/>
          <w:sz w:val="28"/>
          <w:szCs w:val="28"/>
        </w:rPr>
        <w:t xml:space="preserve">онкурса </w:t>
      </w:r>
      <w:r w:rsidR="00783783" w:rsidRPr="002D2E4F">
        <w:rPr>
          <w:b/>
          <w:sz w:val="28"/>
          <w:szCs w:val="28"/>
        </w:rPr>
        <w:t xml:space="preserve">знакомств </w:t>
      </w:r>
      <w:r w:rsidR="00190334" w:rsidRPr="002D2E4F">
        <w:rPr>
          <w:b/>
          <w:sz w:val="28"/>
          <w:szCs w:val="28"/>
        </w:rPr>
        <w:t>«</w:t>
      </w:r>
      <w:r w:rsidR="00190334" w:rsidRPr="00C00E87">
        <w:rPr>
          <w:b/>
          <w:sz w:val="32"/>
          <w:szCs w:val="32"/>
        </w:rPr>
        <w:t>Визитка команд</w:t>
      </w:r>
      <w:r w:rsidR="00190334" w:rsidRPr="009C3600">
        <w:rPr>
          <w:b/>
          <w:sz w:val="32"/>
          <w:szCs w:val="32"/>
        </w:rPr>
        <w:t>»</w:t>
      </w:r>
    </w:p>
    <w:p w:rsidR="00783783" w:rsidRPr="00783783" w:rsidRDefault="00783783" w:rsidP="00783783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ая команда-участница представляет один</w:t>
      </w:r>
      <w:r w:rsidR="004C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мер регламентом не более 5</w:t>
      </w:r>
      <w:r w:rsidR="00B24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7</w:t>
      </w: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 на сцене. В выступлении команды должны </w:t>
      </w:r>
      <w:r w:rsidR="00DC0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ть отражена специализация кадетского </w:t>
      </w:r>
      <w:r w:rsidR="00103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яда</w:t>
      </w:r>
      <w:r w:rsidR="00103CBF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3CBF" w:rsidRPr="0078378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будет проходить в актовом зале, выход команды</w:t>
      </w:r>
      <w:r w:rsidR="00AC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цену из-за кулис. В помощь</w:t>
      </w:r>
      <w:r w:rsidR="004C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03CBF"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р, Экран</w:t>
      </w:r>
      <w:r w:rsidRPr="00E24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вук).</w:t>
      </w:r>
    </w:p>
    <w:p w:rsidR="00783783" w:rsidRPr="00103CBF" w:rsidRDefault="00783783" w:rsidP="00103CB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24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сс</w:t>
      </w:r>
      <w:proofErr w:type="gramEnd"/>
      <w:r w:rsidR="00B24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ентр, из делегированных кадетов от каждой команды </w:t>
      </w:r>
      <w:r w:rsidR="00103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яет </w:t>
      </w:r>
      <w:r w:rsidR="00103CBF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юри</w:t>
      </w:r>
      <w:r w:rsidR="003253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, которое</w:t>
      </w: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трех победителей.</w:t>
      </w:r>
    </w:p>
    <w:p w:rsidR="00783783" w:rsidRPr="00783783" w:rsidRDefault="004C7312" w:rsidP="007837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  <w:r w:rsidR="00783783" w:rsidRPr="007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: </w:t>
      </w:r>
    </w:p>
    <w:p w:rsidR="00783783" w:rsidRPr="00783783" w:rsidRDefault="00845A34" w:rsidP="00783783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 Визитки</w:t>
      </w:r>
    </w:p>
    <w:p w:rsidR="00783783" w:rsidRPr="00783783" w:rsidRDefault="00845A34" w:rsidP="00783783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команды (внешний образ)</w:t>
      </w:r>
    </w:p>
    <w:p w:rsidR="00783783" w:rsidRPr="00783783" w:rsidRDefault="00783783" w:rsidP="00783783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ость выступления</w:t>
      </w:r>
    </w:p>
    <w:p w:rsidR="00783783" w:rsidRPr="00783783" w:rsidRDefault="00783783" w:rsidP="00783783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на сцене</w:t>
      </w:r>
    </w:p>
    <w:p w:rsidR="00783783" w:rsidRPr="00783783" w:rsidRDefault="00845A34" w:rsidP="00783783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о</w:t>
      </w:r>
      <w:r w:rsidR="00783783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гин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идей</w:t>
      </w:r>
      <w:r w:rsidR="00B24E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0174" w:rsidRDefault="00103CBF" w:rsidP="00103CB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783783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выступления команд, будут подведены итоги. </w:t>
      </w:r>
      <w:r w:rsidR="004C7312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AC13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C7312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формляются протоколом</w:t>
      </w:r>
      <w:r w:rsidR="004C7312" w:rsidRPr="00AB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C7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A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енивается по 5-и бальной системе.</w:t>
      </w:r>
    </w:p>
    <w:p w:rsidR="00EC0174" w:rsidRDefault="00EC0174" w:rsidP="00103CB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B5F" w:rsidRPr="00103CBF" w:rsidRDefault="00EC0174" w:rsidP="00103CB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C0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CBF">
        <w:rPr>
          <w:rFonts w:ascii="Times New Roman" w:hAnsi="Times New Roman" w:cs="Times New Roman"/>
          <w:b/>
          <w:sz w:val="28"/>
          <w:szCs w:val="28"/>
        </w:rPr>
        <w:t xml:space="preserve">Конкурс танцевальный </w:t>
      </w:r>
      <w:proofErr w:type="spellStart"/>
      <w:proofErr w:type="gramStart"/>
      <w:r w:rsidR="00103CBF">
        <w:rPr>
          <w:rFonts w:ascii="Times New Roman" w:hAnsi="Times New Roman" w:cs="Times New Roman"/>
          <w:b/>
          <w:sz w:val="28"/>
          <w:szCs w:val="28"/>
        </w:rPr>
        <w:t>Флэшмоб</w:t>
      </w:r>
      <w:proofErr w:type="spellEnd"/>
      <w:r w:rsidR="00163409" w:rsidRPr="0017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09" w:rsidRPr="00176983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DC0AD6" w:rsidRPr="00176983">
        <w:rPr>
          <w:rFonts w:ascii="Times New Roman" w:hAnsi="Times New Roman" w:cs="Times New Roman"/>
          <w:b/>
          <w:sz w:val="28"/>
          <w:szCs w:val="28"/>
        </w:rPr>
        <w:t>Танцуй со</w:t>
      </w:r>
      <w:r w:rsidR="00163409" w:rsidRPr="00176983">
        <w:rPr>
          <w:rFonts w:ascii="Times New Roman" w:hAnsi="Times New Roman" w:cs="Times New Roman"/>
          <w:b/>
          <w:sz w:val="28"/>
          <w:szCs w:val="28"/>
        </w:rPr>
        <w:t xml:space="preserve"> мной»</w:t>
      </w:r>
    </w:p>
    <w:p w:rsidR="00163409" w:rsidRPr="00E24619" w:rsidRDefault="001D16C8" w:rsidP="001D16C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 w:rsidR="00163409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ая команда-участница представляет оди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цевальный </w:t>
      </w:r>
      <w:r w:rsidR="00163409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ер регламентом не более 5 </w:t>
      </w:r>
      <w:r w:rsidR="00DC0AD6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т.</w:t>
      </w:r>
      <w:r w:rsidR="00DC0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узыкальном оформлении использовать песни или мелодии </w:t>
      </w:r>
      <w:r w:rsidR="00840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чественных</w:t>
      </w:r>
      <w:r w:rsidR="00062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ителей</w:t>
      </w:r>
      <w:r w:rsidR="00DC0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3409"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ат выступления, определяется командой, главное оно должно быть танцевальным. </w:t>
      </w:r>
    </w:p>
    <w:p w:rsidR="00840C7A" w:rsidRDefault="00840C7A" w:rsidP="00DC0AD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0174" w:rsidRDefault="00EC0174" w:rsidP="00DC0AD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0174" w:rsidRDefault="00EC0174" w:rsidP="00DC0AD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0174" w:rsidRPr="001D16C8" w:rsidRDefault="00EC0174" w:rsidP="00DC0AD6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3409" w:rsidRDefault="00840C7A" w:rsidP="0016340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</w:t>
      </w:r>
      <w:r w:rsidR="008F7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B72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детской бит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57CC3" w:rsidRDefault="00C57CC3" w:rsidP="0016340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F7C" w:rsidRPr="00DA5200" w:rsidRDefault="00EC0174" w:rsidP="00DA52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военной песни</w:t>
      </w:r>
      <w:r w:rsidRPr="00537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F7C" w:rsidRPr="00537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гда поют </w:t>
      </w:r>
      <w:r w:rsidR="00557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еты</w:t>
      </w:r>
      <w:r w:rsidR="00537F7C" w:rsidRPr="00537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95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ечер </w:t>
      </w:r>
      <w:r w:rsidR="00227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ой</w:t>
      </w:r>
      <w:r w:rsidR="00095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ни) </w:t>
      </w:r>
    </w:p>
    <w:p w:rsidR="00537F7C" w:rsidRPr="00DA5200" w:rsidRDefault="00DA5200" w:rsidP="00DA5200">
      <w:pPr>
        <w:tabs>
          <w:tab w:val="left" w:pos="284"/>
          <w:tab w:val="left" w:pos="751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</w:t>
      </w:r>
      <w:r w:rsidR="008D60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матика:</w:t>
      </w:r>
      <w:r w:rsidR="00537F7C"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D60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временные песни о воинах и военной </w:t>
      </w:r>
      <w:proofErr w:type="spellStart"/>
      <w:r w:rsidR="008D60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ужбе.</w:t>
      </w:r>
      <w:r w:rsidR="00537F7C"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</w:t>
      </w:r>
      <w:proofErr w:type="spellEnd"/>
      <w:r w:rsidR="00537F7C" w:rsidRPr="00AB39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сполнения:</w:t>
      </w:r>
      <w:r w:rsidR="008D60F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37F7C" w:rsidRPr="00AB3929">
        <w:rPr>
          <w:rFonts w:ascii="Times New Roman" w:eastAsia="Calibri" w:hAnsi="Times New Roman" w:cs="Times New Roman"/>
          <w:color w:val="000000"/>
          <w:sz w:val="24"/>
          <w:szCs w:val="24"/>
        </w:rPr>
        <w:t>хоровое</w:t>
      </w:r>
      <w:r w:rsidR="004E52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E52BF">
        <w:rPr>
          <w:rFonts w:ascii="Times New Roman" w:eastAsia="Calibri" w:hAnsi="Times New Roman" w:cs="Times New Roman"/>
          <w:color w:val="000000"/>
          <w:sz w:val="24"/>
          <w:szCs w:val="24"/>
        </w:rPr>
        <w:t>вокальное</w:t>
      </w:r>
      <w:r w:rsidR="008D60F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</w:t>
      </w:r>
      <w:proofErr w:type="spellEnd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должно быть представлено на </w:t>
      </w:r>
      <w:r w:rsidR="00537F7C" w:rsidRPr="00AB39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сителе. Разрешается использование фонограмм с «</w:t>
      </w:r>
      <w:proofErr w:type="spellStart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калом». Не допускается DOUBLE-</w:t>
      </w:r>
      <w:proofErr w:type="gramStart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 (</w:t>
      </w:r>
      <w:proofErr w:type="gramEnd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ое дублирование основной партии). Возможно использование видео материалов без звукового ряда (фонограмма отдельно от видео) в формате </w:t>
      </w:r>
      <w:proofErr w:type="spellStart"/>
      <w:r w:rsidR="00537F7C" w:rsidRPr="00AB39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mv</w:t>
      </w:r>
      <w:proofErr w:type="spellEnd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37F7C" w:rsidRPr="00AB39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</w:t>
      </w:r>
      <w:proofErr w:type="spellEnd"/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7F7C" w:rsidRPr="00DA5200" w:rsidRDefault="00DA5200" w:rsidP="00537F7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DA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7F7C" w:rsidRPr="00DA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исполнительского мастерства участников </w:t>
      </w:r>
      <w:r w:rsidR="00AC13EC" w:rsidRPr="00DA52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7F7C" w:rsidRPr="00DA5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:rsidR="00537F7C" w:rsidRPr="00AB3929" w:rsidRDefault="00537F7C" w:rsidP="00537F7C">
      <w:pPr>
        <w:ind w:firstLine="85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5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7093E" w:rsidRPr="00DA5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ческая</w:t>
      </w:r>
      <w:r w:rsidR="00D7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</w:t>
      </w: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</w:t>
      </w:r>
      <w:r w:rsidR="00D709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014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537F7C" w:rsidRPr="00AB3929" w:rsidRDefault="00DA5200" w:rsidP="00537F7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</w:t>
      </w:r>
      <w:r w:rsidR="00D709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 всей команды</w:t>
      </w:r>
      <w:r w:rsidR="00537F7C" w:rsidRPr="00AB39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537F7C" w:rsidRPr="00AB3929" w:rsidRDefault="00537F7C" w:rsidP="00537F7C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</w:t>
      </w:r>
      <w:r w:rsidR="0090148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образ</w:t>
      </w: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F7C" w:rsidRPr="00AB3929" w:rsidRDefault="0090148F" w:rsidP="0090148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37F7C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ьность;</w:t>
      </w:r>
    </w:p>
    <w:p w:rsidR="00537F7C" w:rsidRPr="00AB3929" w:rsidRDefault="00537F7C" w:rsidP="00537F7C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 репертуара </w:t>
      </w:r>
      <w:r w:rsidRPr="00AB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B3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е теме </w:t>
      </w:r>
      <w:r w:rsidR="00AC1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3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а).</w:t>
      </w:r>
    </w:p>
    <w:p w:rsidR="008D60F4" w:rsidRDefault="008D60F4" w:rsidP="008D60F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сс-центр, из делегированных кадетов от каждой команды представляет </w:t>
      </w:r>
      <w:r w:rsidRPr="00783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юри</w:t>
      </w:r>
      <w:r w:rsidR="008B7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.</w:t>
      </w:r>
      <w:r w:rsidR="00055A2D">
        <w:rPr>
          <w:rFonts w:ascii="Times New Roman" w:hAnsi="Times New Roman" w:cs="Times New Roman"/>
          <w:sz w:val="24"/>
          <w:szCs w:val="24"/>
        </w:rPr>
        <w:t xml:space="preserve"> </w:t>
      </w:r>
      <w:r w:rsidR="008B7242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</w:t>
      </w:r>
      <w:r w:rsidR="008B724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ет выступления участников К</w:t>
      </w:r>
      <w:r w:rsidR="008B7242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о </w:t>
      </w:r>
      <w:r w:rsidR="00DA52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7242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-балльной системе по каждому критерию.</w:t>
      </w:r>
      <w:r w:rsidR="008B7242" w:rsidRPr="00AB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5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055A2D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вшие 1 место (победители) и 2, 3 места (призёры) награждаются </w:t>
      </w:r>
      <w:r w:rsidR="00055A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</w:t>
      </w:r>
      <w:r w:rsidR="00055A2D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уреатов I,</w:t>
      </w:r>
      <w:r w:rsidR="00055A2D" w:rsidRPr="00055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5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FF4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55A2D" w:rsidRPr="00055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5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="00055A2D" w:rsidRPr="00055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4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пеней департамента образования мэрии города Ярославля.</w:t>
      </w:r>
    </w:p>
    <w:p w:rsidR="008B7242" w:rsidRDefault="008B7242" w:rsidP="008D60F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6C38" w:rsidRPr="00CC0D94" w:rsidRDefault="007D6C38" w:rsidP="00DA5200">
      <w:pPr>
        <w:pStyle w:val="a6"/>
        <w:rPr>
          <w:rFonts w:ascii="Times New Roman" w:hAnsi="Times New Roman" w:cs="Times New Roman"/>
          <w:sz w:val="24"/>
          <w:szCs w:val="24"/>
        </w:rPr>
      </w:pPr>
      <w:r w:rsidRPr="002E57D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уристическ</w:t>
      </w:r>
      <w:r w:rsidR="00DA5200">
        <w:rPr>
          <w:rFonts w:ascii="Times New Roman" w:hAnsi="Times New Roman" w:cs="Times New Roman"/>
          <w:b/>
          <w:sz w:val="28"/>
          <w:szCs w:val="28"/>
        </w:rPr>
        <w:t>а</w:t>
      </w:r>
      <w:r w:rsidR="008F761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200">
        <w:rPr>
          <w:rFonts w:ascii="Times New Roman" w:hAnsi="Times New Roman" w:cs="Times New Roman"/>
          <w:b/>
          <w:sz w:val="28"/>
          <w:szCs w:val="28"/>
        </w:rPr>
        <w:t>полоса</w:t>
      </w:r>
      <w:r w:rsidRPr="002E57D2">
        <w:rPr>
          <w:rFonts w:ascii="Times New Roman" w:hAnsi="Times New Roman" w:cs="Times New Roman"/>
          <w:b/>
          <w:sz w:val="28"/>
          <w:szCs w:val="28"/>
        </w:rPr>
        <w:t xml:space="preserve"> препятствий</w:t>
      </w:r>
      <w:r w:rsidR="00DA5200">
        <w:rPr>
          <w:rFonts w:ascii="Times New Roman" w:hAnsi="Times New Roman" w:cs="Times New Roman"/>
          <w:b/>
          <w:sz w:val="28"/>
          <w:szCs w:val="28"/>
        </w:rPr>
        <w:t>.</w:t>
      </w:r>
    </w:p>
    <w:p w:rsidR="007D6C38" w:rsidRPr="00DA5200" w:rsidRDefault="00885E53" w:rsidP="00DA52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85E53">
        <w:rPr>
          <w:rFonts w:ascii="Times New Roman" w:hAnsi="Times New Roman" w:cs="Times New Roman"/>
          <w:sz w:val="24"/>
          <w:szCs w:val="24"/>
        </w:rPr>
        <w:t>Лично-командные соревнования</w:t>
      </w:r>
      <w:r w:rsidR="00DA5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расположено несколько этапов</w:t>
      </w:r>
      <w:r w:rsidR="007D6C38"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6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является старт команде и каждый участник бежит на свой, ранее выбранный этап. Задача: за отведенное время (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46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) набрать возможно большее количество баллов, преодолевая препятствия, в конце которых судья делает отметку.</w:t>
      </w:r>
      <w:r w:rsidR="007D6C38"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хождении этапов участву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член команды</w:t>
      </w:r>
      <w:r w:rsidR="007D6C38"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D6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7D6C38"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ан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D6C38"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ви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D6C38"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по этап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ободном порядке</w:t>
      </w:r>
      <w:r w:rsidR="007D6C38" w:rsidRPr="00577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6C38" w:rsidRDefault="007D6C38" w:rsidP="007D6C3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6DF0">
        <w:rPr>
          <w:rFonts w:ascii="Times New Roman" w:hAnsi="Times New Roman" w:cs="Times New Roman"/>
          <w:sz w:val="24"/>
          <w:szCs w:val="24"/>
        </w:rPr>
        <w:t>По истечении отведенного времени вся команда собирается на финиш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6DF0">
        <w:rPr>
          <w:rFonts w:ascii="Times New Roman" w:hAnsi="Times New Roman" w:cs="Times New Roman"/>
          <w:sz w:val="24"/>
          <w:szCs w:val="24"/>
        </w:rPr>
        <w:t>При отсутствии участника снимается по 1 баллу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задачи и прохождения этапов </w:t>
      </w:r>
      <w:r w:rsidR="00885E53">
        <w:rPr>
          <w:rFonts w:ascii="Times New Roman" w:hAnsi="Times New Roman" w:cs="Times New Roman"/>
          <w:sz w:val="24"/>
          <w:szCs w:val="24"/>
        </w:rPr>
        <w:t xml:space="preserve">туристической </w:t>
      </w:r>
      <w:r w:rsidRPr="00134A38">
        <w:rPr>
          <w:rFonts w:ascii="Times New Roman" w:hAnsi="Times New Roman" w:cs="Times New Roman"/>
          <w:sz w:val="24"/>
          <w:szCs w:val="24"/>
        </w:rPr>
        <w:t>полосы</w:t>
      </w:r>
      <w:r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="00F46DF0">
        <w:rPr>
          <w:rFonts w:ascii="Times New Roman" w:hAnsi="Times New Roman" w:cs="Times New Roman"/>
          <w:sz w:val="24"/>
          <w:szCs w:val="24"/>
        </w:rPr>
        <w:t xml:space="preserve">каждого участника сдаются </w:t>
      </w:r>
      <w:r>
        <w:rPr>
          <w:rFonts w:ascii="Times New Roman" w:hAnsi="Times New Roman" w:cs="Times New Roman"/>
          <w:sz w:val="24"/>
          <w:szCs w:val="24"/>
        </w:rPr>
        <w:t>в судейский шта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6"/>
        <w:gridCol w:w="5325"/>
        <w:gridCol w:w="2126"/>
        <w:gridCol w:w="1843"/>
      </w:tblGrid>
      <w:tr w:rsidR="004B194B" w:rsidTr="004B194B">
        <w:tc>
          <w:tcPr>
            <w:tcW w:w="766" w:type="dxa"/>
          </w:tcPr>
          <w:p w:rsidR="004B194B" w:rsidRPr="007D5AE3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E3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5325" w:type="dxa"/>
          </w:tcPr>
          <w:p w:rsidR="004B194B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B194B" w:rsidRPr="004B194B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Максимальное кол-во человек на этапе</w:t>
            </w:r>
          </w:p>
        </w:tc>
        <w:tc>
          <w:tcPr>
            <w:tcW w:w="1843" w:type="dxa"/>
          </w:tcPr>
          <w:p w:rsidR="004B194B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Максимальное 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на этапе</w:t>
            </w:r>
          </w:p>
        </w:tc>
      </w:tr>
      <w:tr w:rsidR="004B194B" w:rsidTr="004B194B">
        <w:tc>
          <w:tcPr>
            <w:tcW w:w="766" w:type="dxa"/>
          </w:tcPr>
          <w:p w:rsidR="004B194B" w:rsidRPr="007D5AE3" w:rsidRDefault="004B194B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B194B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728">
              <w:rPr>
                <w:rFonts w:ascii="Times New Roman" w:hAnsi="Times New Roman" w:cs="Times New Roman"/>
                <w:sz w:val="24"/>
                <w:szCs w:val="24"/>
              </w:rPr>
              <w:t>Переправа через реку</w:t>
            </w:r>
          </w:p>
        </w:tc>
        <w:tc>
          <w:tcPr>
            <w:tcW w:w="2126" w:type="dxa"/>
          </w:tcPr>
          <w:p w:rsidR="004B194B" w:rsidRPr="004B194B" w:rsidRDefault="004B194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194B" w:rsidRPr="00353B70" w:rsidRDefault="00AE196A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194B" w:rsidTr="004B194B">
        <w:tc>
          <w:tcPr>
            <w:tcW w:w="766" w:type="dxa"/>
          </w:tcPr>
          <w:p w:rsidR="004B194B" w:rsidRPr="007D5AE3" w:rsidRDefault="004B194B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B194B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 спуска </w:t>
            </w:r>
            <w:r w:rsidR="00855B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B70"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855BF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раховкой</w:t>
            </w:r>
          </w:p>
        </w:tc>
        <w:tc>
          <w:tcPr>
            <w:tcW w:w="2126" w:type="dxa"/>
          </w:tcPr>
          <w:p w:rsidR="004B194B" w:rsidRPr="004B194B" w:rsidRDefault="004B194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194B" w:rsidRPr="00353B70" w:rsidRDefault="00353B70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194B" w:rsidTr="004B194B">
        <w:tc>
          <w:tcPr>
            <w:tcW w:w="766" w:type="dxa"/>
          </w:tcPr>
          <w:p w:rsidR="004B194B" w:rsidRPr="007D5AE3" w:rsidRDefault="004B194B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B194B" w:rsidRPr="00353B70" w:rsidRDefault="00353B70" w:rsidP="007D6C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B70">
              <w:rPr>
                <w:rFonts w:ascii="Times New Roman" w:hAnsi="Times New Roman" w:cs="Times New Roman"/>
                <w:sz w:val="24"/>
                <w:szCs w:val="24"/>
              </w:rPr>
              <w:t>Выживание</w:t>
            </w:r>
          </w:p>
        </w:tc>
        <w:tc>
          <w:tcPr>
            <w:tcW w:w="2126" w:type="dxa"/>
          </w:tcPr>
          <w:p w:rsidR="004B194B" w:rsidRPr="004B194B" w:rsidRDefault="004B194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194B" w:rsidRPr="00353B70" w:rsidRDefault="003E680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194B" w:rsidTr="004B194B">
        <w:tc>
          <w:tcPr>
            <w:tcW w:w="766" w:type="dxa"/>
          </w:tcPr>
          <w:p w:rsidR="004B194B" w:rsidRPr="007D5AE3" w:rsidRDefault="004B194B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B194B" w:rsidRDefault="004B194B" w:rsidP="00CE159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E3">
              <w:rPr>
                <w:rFonts w:ascii="Times New Roman" w:hAnsi="Times New Roman" w:cs="Times New Roman"/>
                <w:sz w:val="24"/>
                <w:szCs w:val="24"/>
              </w:rPr>
              <w:t>Вязание уз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15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лов).</w:t>
            </w:r>
          </w:p>
        </w:tc>
        <w:tc>
          <w:tcPr>
            <w:tcW w:w="2126" w:type="dxa"/>
          </w:tcPr>
          <w:p w:rsidR="004B194B" w:rsidRPr="004B194B" w:rsidRDefault="004B194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194B" w:rsidRPr="00353B70" w:rsidRDefault="009A1BBD" w:rsidP="00CE15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94B" w:rsidTr="004B194B">
        <w:tc>
          <w:tcPr>
            <w:tcW w:w="766" w:type="dxa"/>
          </w:tcPr>
          <w:p w:rsidR="004B194B" w:rsidRPr="007D5AE3" w:rsidRDefault="004B194B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B194B" w:rsidRPr="007D5AE3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AE3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126" w:type="dxa"/>
          </w:tcPr>
          <w:p w:rsidR="004B194B" w:rsidRPr="004B194B" w:rsidRDefault="004B194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194B" w:rsidRPr="00353B70" w:rsidRDefault="00360094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194B" w:rsidTr="004B194B">
        <w:tc>
          <w:tcPr>
            <w:tcW w:w="766" w:type="dxa"/>
          </w:tcPr>
          <w:p w:rsidR="004B194B" w:rsidRPr="007D5AE3" w:rsidRDefault="004B194B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B194B" w:rsidRPr="007D5AE3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AE3">
              <w:rPr>
                <w:rFonts w:ascii="Times New Roman" w:hAnsi="Times New Roman" w:cs="Times New Roman"/>
                <w:sz w:val="24"/>
                <w:szCs w:val="24"/>
              </w:rPr>
              <w:t>«Лабир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B194B" w:rsidRPr="004B194B" w:rsidRDefault="004B194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B194B" w:rsidRPr="00353B70" w:rsidRDefault="00AD45E9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194B" w:rsidTr="004B194B">
        <w:tc>
          <w:tcPr>
            <w:tcW w:w="766" w:type="dxa"/>
          </w:tcPr>
          <w:p w:rsidR="004B194B" w:rsidRPr="007D5AE3" w:rsidRDefault="004B194B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4B194B" w:rsidRPr="007D5AE3" w:rsidRDefault="004B194B" w:rsidP="007D6C3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AE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2126" w:type="dxa"/>
          </w:tcPr>
          <w:p w:rsidR="004B194B" w:rsidRPr="004B194B" w:rsidRDefault="004B194B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B194B" w:rsidRPr="00353B70" w:rsidRDefault="001A6676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6FC" w:rsidTr="004B194B">
        <w:tc>
          <w:tcPr>
            <w:tcW w:w="766" w:type="dxa"/>
          </w:tcPr>
          <w:p w:rsidR="000B46FC" w:rsidRPr="007D5AE3" w:rsidRDefault="000B46FC" w:rsidP="007D5AE3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0B46FC" w:rsidRPr="000B46FC" w:rsidRDefault="000B46FC" w:rsidP="007D6C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FC">
              <w:rPr>
                <w:rFonts w:ascii="Times New Roman" w:hAnsi="Times New Roman" w:cs="Times New Roman"/>
                <w:sz w:val="24"/>
                <w:szCs w:val="24"/>
              </w:rPr>
              <w:t xml:space="preserve">Маятник </w:t>
            </w:r>
            <w:r w:rsidR="00360094" w:rsidRPr="000B46FC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й. </w:t>
            </w:r>
          </w:p>
        </w:tc>
        <w:tc>
          <w:tcPr>
            <w:tcW w:w="2126" w:type="dxa"/>
          </w:tcPr>
          <w:p w:rsidR="000B46FC" w:rsidRPr="004B194B" w:rsidRDefault="000B46FC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46FC" w:rsidRDefault="000B46FC" w:rsidP="004B19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4730A" w:rsidRPr="00E73C28" w:rsidRDefault="0054730A" w:rsidP="007D6C3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C38" w:rsidRPr="00CC0B3F" w:rsidRDefault="007D6C38" w:rsidP="007D6C38">
      <w:pPr>
        <w:rPr>
          <w:rFonts w:ascii="Times New Roman" w:hAnsi="Times New Roman" w:cs="Times New Roman"/>
          <w:sz w:val="24"/>
          <w:szCs w:val="24"/>
        </w:rPr>
      </w:pPr>
      <w:r w:rsidRPr="00783783">
        <w:rPr>
          <w:rFonts w:ascii="Times New Roman" w:hAnsi="Times New Roman" w:cs="Times New Roman"/>
          <w:b/>
          <w:sz w:val="24"/>
          <w:szCs w:val="24"/>
        </w:rPr>
        <w:t>1.</w:t>
      </w:r>
      <w:r w:rsidRPr="008E4829">
        <w:rPr>
          <w:rFonts w:ascii="Times New Roman" w:hAnsi="Times New Roman" w:cs="Times New Roman"/>
          <w:sz w:val="24"/>
          <w:szCs w:val="24"/>
        </w:rPr>
        <w:t xml:space="preserve"> </w:t>
      </w:r>
      <w:r w:rsidR="00D734D5" w:rsidRPr="00D734D5">
        <w:rPr>
          <w:rFonts w:ascii="Times New Roman" w:hAnsi="Times New Roman" w:cs="Times New Roman"/>
          <w:b/>
          <w:sz w:val="24"/>
          <w:szCs w:val="24"/>
        </w:rPr>
        <w:t>Переправа через реку</w:t>
      </w:r>
    </w:p>
    <w:p w:rsidR="00C36CDA" w:rsidRPr="00841FB3" w:rsidRDefault="00C36CDA" w:rsidP="00C36C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41FB3">
        <w:rPr>
          <w:rFonts w:ascii="Times New Roman" w:hAnsi="Times New Roman" w:cs="Times New Roman"/>
          <w:sz w:val="24"/>
          <w:szCs w:val="24"/>
        </w:rPr>
        <w:t xml:space="preserve">Этап оборудуется между деревьями на расстоянии 10-15 метров. Расстояние между нижней и верхней верёвками в точках </w:t>
      </w:r>
      <w:r w:rsidR="009A0BB3" w:rsidRPr="00841FB3">
        <w:rPr>
          <w:rFonts w:ascii="Times New Roman" w:hAnsi="Times New Roman" w:cs="Times New Roman"/>
          <w:sz w:val="24"/>
          <w:szCs w:val="24"/>
        </w:rPr>
        <w:t>за</w:t>
      </w:r>
      <w:r w:rsidR="009A0BB3">
        <w:rPr>
          <w:rFonts w:ascii="Times New Roman" w:hAnsi="Times New Roman" w:cs="Times New Roman"/>
          <w:sz w:val="24"/>
          <w:szCs w:val="24"/>
        </w:rPr>
        <w:t xml:space="preserve">крепления </w:t>
      </w:r>
      <w:r w:rsidR="009A0BB3" w:rsidRPr="00841FB3">
        <w:rPr>
          <w:rFonts w:ascii="Times New Roman" w:hAnsi="Times New Roman" w:cs="Times New Roman"/>
          <w:sz w:val="24"/>
          <w:szCs w:val="24"/>
        </w:rPr>
        <w:t>к</w:t>
      </w:r>
      <w:r w:rsidRPr="00841FB3">
        <w:rPr>
          <w:rFonts w:ascii="Times New Roman" w:hAnsi="Times New Roman" w:cs="Times New Roman"/>
          <w:sz w:val="24"/>
          <w:szCs w:val="24"/>
        </w:rPr>
        <w:t xml:space="preserve"> деревьям – 1,5-1,8 метра.</w:t>
      </w:r>
    </w:p>
    <w:p w:rsidR="00C36CDA" w:rsidRPr="00841FB3" w:rsidRDefault="00C36CDA" w:rsidP="00C36C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41FB3">
        <w:rPr>
          <w:rFonts w:ascii="Times New Roman" w:hAnsi="Times New Roman" w:cs="Times New Roman"/>
          <w:sz w:val="24"/>
          <w:szCs w:val="24"/>
        </w:rPr>
        <w:t>Участник:</w:t>
      </w:r>
    </w:p>
    <w:p w:rsidR="00C36CDA" w:rsidRPr="00841FB3" w:rsidRDefault="00C36CDA" w:rsidP="00C36C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41FB3">
        <w:rPr>
          <w:rFonts w:ascii="Times New Roman" w:hAnsi="Times New Roman" w:cs="Times New Roman"/>
          <w:sz w:val="24"/>
          <w:szCs w:val="24"/>
        </w:rPr>
        <w:t>поднимается на нижнюю верёв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B3">
        <w:rPr>
          <w:rFonts w:ascii="Times New Roman" w:hAnsi="Times New Roman" w:cs="Times New Roman"/>
          <w:sz w:val="24"/>
          <w:szCs w:val="24"/>
        </w:rPr>
        <w:t xml:space="preserve">самостраховочным усом страхуется на верхнюю </w:t>
      </w:r>
      <w:r w:rsidR="008C72DA" w:rsidRPr="00841FB3">
        <w:rPr>
          <w:rFonts w:ascii="Times New Roman" w:hAnsi="Times New Roman" w:cs="Times New Roman"/>
          <w:sz w:val="24"/>
          <w:szCs w:val="24"/>
        </w:rPr>
        <w:t>верёвку; держась</w:t>
      </w:r>
      <w:r w:rsidRPr="00841FB3">
        <w:rPr>
          <w:rFonts w:ascii="Times New Roman" w:hAnsi="Times New Roman" w:cs="Times New Roman"/>
          <w:sz w:val="24"/>
          <w:szCs w:val="24"/>
        </w:rPr>
        <w:t xml:space="preserve"> за верхнюю веревку руками, приставными шагами боком передвигается по нижней верёвке;</w:t>
      </w:r>
    </w:p>
    <w:p w:rsidR="00C36CDA" w:rsidRPr="00841FB3" w:rsidRDefault="00C36CDA" w:rsidP="00C36C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FB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41FB3">
        <w:rPr>
          <w:rFonts w:ascii="Times New Roman" w:hAnsi="Times New Roman" w:cs="Times New Roman"/>
          <w:sz w:val="24"/>
          <w:szCs w:val="24"/>
        </w:rPr>
        <w:t xml:space="preserve"> срыве с нижней верёвки участник самостоятельно подтягивается, встаёт на нижнюю верёвку и продолжает движение</w:t>
      </w:r>
      <w:r w:rsidR="00CC0D94">
        <w:rPr>
          <w:rFonts w:ascii="Times New Roman" w:hAnsi="Times New Roman" w:cs="Times New Roman"/>
          <w:sz w:val="24"/>
          <w:szCs w:val="24"/>
        </w:rPr>
        <w:t xml:space="preserve"> (штраф 1 балл)</w:t>
      </w:r>
      <w:r w:rsidR="00AE196A">
        <w:rPr>
          <w:rFonts w:ascii="Times New Roman" w:hAnsi="Times New Roman" w:cs="Times New Roman"/>
          <w:sz w:val="24"/>
          <w:szCs w:val="24"/>
        </w:rPr>
        <w:t>.П</w:t>
      </w:r>
      <w:r w:rsidRPr="00841FB3">
        <w:rPr>
          <w:rFonts w:ascii="Times New Roman" w:hAnsi="Times New Roman" w:cs="Times New Roman"/>
          <w:sz w:val="24"/>
          <w:szCs w:val="24"/>
        </w:rPr>
        <w:t>ри срыве с нижней и верхней верёвок и зависании на самостраховочном усе, участник при невозможности самостоятельно восстановить положение обращае</w:t>
      </w:r>
      <w:r w:rsidR="00AE196A">
        <w:rPr>
          <w:rFonts w:ascii="Times New Roman" w:hAnsi="Times New Roman" w:cs="Times New Roman"/>
          <w:sz w:val="24"/>
          <w:szCs w:val="24"/>
        </w:rPr>
        <w:t xml:space="preserve">тся к судье на этапе за </w:t>
      </w:r>
      <w:r w:rsidR="00DA5200">
        <w:rPr>
          <w:rFonts w:ascii="Times New Roman" w:hAnsi="Times New Roman" w:cs="Times New Roman"/>
          <w:sz w:val="24"/>
          <w:szCs w:val="24"/>
        </w:rPr>
        <w:t xml:space="preserve">помощью. </w:t>
      </w:r>
      <w:r w:rsidR="00DA5200" w:rsidRPr="00841FB3">
        <w:rPr>
          <w:rFonts w:ascii="Times New Roman" w:hAnsi="Times New Roman" w:cs="Times New Roman"/>
          <w:sz w:val="24"/>
          <w:szCs w:val="24"/>
        </w:rPr>
        <w:t>Судья</w:t>
      </w:r>
      <w:r w:rsidRPr="00841FB3">
        <w:rPr>
          <w:rFonts w:ascii="Times New Roman" w:hAnsi="Times New Roman" w:cs="Times New Roman"/>
          <w:sz w:val="24"/>
          <w:szCs w:val="24"/>
        </w:rPr>
        <w:t xml:space="preserve"> </w:t>
      </w:r>
      <w:r w:rsidR="00CC0D94">
        <w:rPr>
          <w:rFonts w:ascii="Times New Roman" w:hAnsi="Times New Roman" w:cs="Times New Roman"/>
          <w:sz w:val="24"/>
          <w:szCs w:val="24"/>
        </w:rPr>
        <w:t xml:space="preserve">отстёгивает страховочный ус и возвращает участника на начало этапа (штраф 2 балла). </w:t>
      </w:r>
      <w:r w:rsidR="00AE196A">
        <w:rPr>
          <w:rFonts w:ascii="Times New Roman" w:hAnsi="Times New Roman" w:cs="Times New Roman"/>
          <w:sz w:val="24"/>
          <w:szCs w:val="24"/>
        </w:rPr>
        <w:t>Участник восстанавливает</w:t>
      </w:r>
      <w:r w:rsidRPr="00841FB3">
        <w:rPr>
          <w:rFonts w:ascii="Times New Roman" w:hAnsi="Times New Roman" w:cs="Times New Roman"/>
          <w:sz w:val="24"/>
          <w:szCs w:val="24"/>
        </w:rPr>
        <w:t xml:space="preserve"> </w:t>
      </w:r>
      <w:r w:rsidR="008C72DA">
        <w:rPr>
          <w:rFonts w:ascii="Times New Roman" w:hAnsi="Times New Roman" w:cs="Times New Roman"/>
          <w:sz w:val="24"/>
          <w:szCs w:val="24"/>
        </w:rPr>
        <w:t>положени</w:t>
      </w:r>
      <w:r w:rsidR="00CC0D94">
        <w:rPr>
          <w:rFonts w:ascii="Times New Roman" w:hAnsi="Times New Roman" w:cs="Times New Roman"/>
          <w:sz w:val="24"/>
          <w:szCs w:val="24"/>
        </w:rPr>
        <w:t xml:space="preserve">е </w:t>
      </w:r>
      <w:r w:rsidR="00AE196A">
        <w:rPr>
          <w:rFonts w:ascii="Times New Roman" w:hAnsi="Times New Roman" w:cs="Times New Roman"/>
          <w:sz w:val="24"/>
          <w:szCs w:val="24"/>
        </w:rPr>
        <w:t>и продолжает движение.</w:t>
      </w:r>
    </w:p>
    <w:p w:rsidR="00C36CDA" w:rsidRDefault="00AE196A" w:rsidP="00C36C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36CDA" w:rsidRPr="00841FB3">
        <w:rPr>
          <w:rFonts w:ascii="Times New Roman" w:hAnsi="Times New Roman" w:cs="Times New Roman"/>
          <w:sz w:val="24"/>
          <w:szCs w:val="24"/>
        </w:rPr>
        <w:t xml:space="preserve">а другой стороне этапа </w:t>
      </w: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C36CDA" w:rsidRPr="00841FB3">
        <w:rPr>
          <w:rFonts w:ascii="Times New Roman" w:hAnsi="Times New Roman" w:cs="Times New Roman"/>
          <w:sz w:val="24"/>
          <w:szCs w:val="24"/>
        </w:rPr>
        <w:t>снимает самострахово</w:t>
      </w:r>
      <w:r w:rsidR="008C72DA">
        <w:rPr>
          <w:rFonts w:ascii="Times New Roman" w:hAnsi="Times New Roman" w:cs="Times New Roman"/>
          <w:sz w:val="24"/>
          <w:szCs w:val="24"/>
        </w:rPr>
        <w:t xml:space="preserve">чный ус с верхней верев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A5200">
        <w:rPr>
          <w:rFonts w:ascii="Times New Roman" w:hAnsi="Times New Roman" w:cs="Times New Roman"/>
          <w:sz w:val="24"/>
          <w:szCs w:val="24"/>
        </w:rPr>
        <w:t>далее переходит</w:t>
      </w:r>
      <w:r w:rsidR="00C36CDA">
        <w:rPr>
          <w:rFonts w:ascii="Times New Roman" w:hAnsi="Times New Roman" w:cs="Times New Roman"/>
          <w:sz w:val="24"/>
          <w:szCs w:val="24"/>
        </w:rPr>
        <w:t xml:space="preserve"> </w:t>
      </w:r>
      <w:r w:rsidR="00C36CDA" w:rsidRPr="008B7242">
        <w:rPr>
          <w:rFonts w:ascii="Times New Roman" w:hAnsi="Times New Roman" w:cs="Times New Roman"/>
          <w:b/>
          <w:sz w:val="24"/>
          <w:szCs w:val="24"/>
        </w:rPr>
        <w:t>на переправу вида «Бабочка»</w:t>
      </w:r>
      <w:r w:rsidRPr="008B7242">
        <w:rPr>
          <w:rFonts w:ascii="Times New Roman" w:hAnsi="Times New Roman" w:cs="Times New Roman"/>
          <w:b/>
          <w:sz w:val="24"/>
          <w:szCs w:val="24"/>
        </w:rPr>
        <w:t>.</w:t>
      </w:r>
    </w:p>
    <w:p w:rsidR="00C36CDA" w:rsidRPr="00841FB3" w:rsidRDefault="00C36CDA" w:rsidP="00C36CDA">
      <w:pPr>
        <w:pStyle w:val="a6"/>
        <w:rPr>
          <w:rFonts w:ascii="Times New Roman" w:hAnsi="Times New Roman" w:cs="Times New Roman"/>
          <w:sz w:val="24"/>
          <w:szCs w:val="24"/>
        </w:rPr>
      </w:pPr>
      <w:r w:rsidRPr="00841FB3">
        <w:rPr>
          <w:rFonts w:ascii="Times New Roman" w:hAnsi="Times New Roman" w:cs="Times New Roman"/>
          <w:sz w:val="24"/>
          <w:szCs w:val="24"/>
        </w:rPr>
        <w:lastRenderedPageBreak/>
        <w:t>Этап оборудуется между деревьями на расстоянии 10-15 метров. Расстояние меж</w:t>
      </w:r>
      <w:r>
        <w:rPr>
          <w:rFonts w:ascii="Times New Roman" w:hAnsi="Times New Roman" w:cs="Times New Roman"/>
          <w:sz w:val="24"/>
          <w:szCs w:val="24"/>
        </w:rPr>
        <w:t xml:space="preserve">ду нижней и верхней верёвками в точках закрепления </w:t>
      </w:r>
      <w:r w:rsidRPr="00841FB3">
        <w:rPr>
          <w:rFonts w:ascii="Times New Roman" w:hAnsi="Times New Roman" w:cs="Times New Roman"/>
          <w:sz w:val="24"/>
          <w:szCs w:val="24"/>
        </w:rPr>
        <w:t>к деревьям – 1,5-1,8 метра. В средней части веревки соединены скользящим карабином.</w:t>
      </w:r>
    </w:p>
    <w:p w:rsidR="00C36CDA" w:rsidRPr="00841FB3" w:rsidRDefault="00C36CDA" w:rsidP="00C36CDA">
      <w:pPr>
        <w:pStyle w:val="a6"/>
        <w:rPr>
          <w:rFonts w:ascii="Times New Roman" w:hAnsi="Times New Roman" w:cs="Times New Roman"/>
          <w:sz w:val="24"/>
          <w:szCs w:val="24"/>
        </w:rPr>
      </w:pPr>
      <w:r w:rsidRPr="00841FB3">
        <w:rPr>
          <w:rFonts w:ascii="Times New Roman" w:hAnsi="Times New Roman" w:cs="Times New Roman"/>
          <w:sz w:val="24"/>
          <w:szCs w:val="24"/>
        </w:rPr>
        <w:t>Участник поднимается на нижнюю верёвку; самостраховочным усо</w:t>
      </w:r>
      <w:r w:rsidR="008C72DA">
        <w:rPr>
          <w:rFonts w:ascii="Times New Roman" w:hAnsi="Times New Roman" w:cs="Times New Roman"/>
          <w:sz w:val="24"/>
          <w:szCs w:val="24"/>
        </w:rPr>
        <w:t>м страхуется на верхнюю верёв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B3">
        <w:rPr>
          <w:rFonts w:ascii="Times New Roman" w:hAnsi="Times New Roman" w:cs="Times New Roman"/>
          <w:sz w:val="24"/>
          <w:szCs w:val="24"/>
        </w:rPr>
        <w:t>держась за верхнюю веревку руками, приставными шагами боком передвигается по нижней верёв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B3">
        <w:rPr>
          <w:rFonts w:ascii="Times New Roman" w:hAnsi="Times New Roman" w:cs="Times New Roman"/>
          <w:sz w:val="24"/>
          <w:szCs w:val="24"/>
        </w:rPr>
        <w:t xml:space="preserve">на стыке веревок свободный </w:t>
      </w:r>
      <w:proofErr w:type="spellStart"/>
      <w:r w:rsidRPr="00841FB3">
        <w:rPr>
          <w:rFonts w:ascii="Times New Roman" w:hAnsi="Times New Roman" w:cs="Times New Roman"/>
          <w:sz w:val="24"/>
          <w:szCs w:val="24"/>
        </w:rPr>
        <w:t>самостраховочный</w:t>
      </w:r>
      <w:proofErr w:type="spellEnd"/>
      <w:r w:rsidRPr="00841FB3">
        <w:rPr>
          <w:rFonts w:ascii="Times New Roman" w:hAnsi="Times New Roman" w:cs="Times New Roman"/>
          <w:sz w:val="24"/>
          <w:szCs w:val="24"/>
        </w:rPr>
        <w:t xml:space="preserve"> ус </w:t>
      </w:r>
      <w:proofErr w:type="spellStart"/>
      <w:r w:rsidRPr="00841FB3">
        <w:rPr>
          <w:rFonts w:ascii="Times New Roman" w:hAnsi="Times New Roman" w:cs="Times New Roman"/>
          <w:sz w:val="24"/>
          <w:szCs w:val="24"/>
        </w:rPr>
        <w:t>вщелк</w:t>
      </w:r>
      <w:r>
        <w:rPr>
          <w:rFonts w:ascii="Times New Roman" w:hAnsi="Times New Roman" w:cs="Times New Roman"/>
          <w:sz w:val="24"/>
          <w:szCs w:val="24"/>
        </w:rPr>
        <w:t>ивает</w:t>
      </w:r>
      <w:proofErr w:type="spellEnd"/>
      <w:r w:rsidRPr="00841FB3">
        <w:rPr>
          <w:rFonts w:ascii="Times New Roman" w:hAnsi="Times New Roman" w:cs="Times New Roman"/>
          <w:sz w:val="24"/>
          <w:szCs w:val="24"/>
        </w:rPr>
        <w:t> в последующую веревку, снимает первый самостраховочный ус и продолжает движ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B3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срыве с нижней верёвки участник </w:t>
      </w:r>
      <w:r w:rsidRPr="00841FB3">
        <w:rPr>
          <w:rFonts w:ascii="Times New Roman" w:hAnsi="Times New Roman" w:cs="Times New Roman"/>
          <w:sz w:val="24"/>
          <w:szCs w:val="24"/>
        </w:rPr>
        <w:t>самостоятельно подтягивается, встаёт на нижнюю верёвку и продолжает движение</w:t>
      </w:r>
      <w:r w:rsidR="00AE196A">
        <w:rPr>
          <w:rFonts w:ascii="Times New Roman" w:hAnsi="Times New Roman" w:cs="Times New Roman"/>
          <w:sz w:val="24"/>
          <w:szCs w:val="24"/>
        </w:rPr>
        <w:t xml:space="preserve"> (штраф 1 бал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96A">
        <w:rPr>
          <w:rFonts w:ascii="Times New Roman" w:hAnsi="Times New Roman" w:cs="Times New Roman"/>
          <w:sz w:val="24"/>
          <w:szCs w:val="24"/>
        </w:rPr>
        <w:t>П</w:t>
      </w:r>
      <w:r w:rsidRPr="00841FB3">
        <w:rPr>
          <w:rFonts w:ascii="Times New Roman" w:hAnsi="Times New Roman" w:cs="Times New Roman"/>
          <w:sz w:val="24"/>
          <w:szCs w:val="24"/>
        </w:rPr>
        <w:t>ри срыве с нижней и верхней верёвок и зависании на самостраховочном усе, участник при невозможности самостоятельно восстановить положение обращается к судье на этапе за помощью;</w:t>
      </w:r>
    </w:p>
    <w:p w:rsidR="00C36CDA" w:rsidRPr="00841FB3" w:rsidRDefault="00AE196A" w:rsidP="00AE19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FB3">
        <w:rPr>
          <w:rFonts w:ascii="Times New Roman" w:hAnsi="Times New Roman" w:cs="Times New Roman"/>
          <w:sz w:val="24"/>
          <w:szCs w:val="24"/>
        </w:rPr>
        <w:t>судья</w:t>
      </w:r>
      <w:proofErr w:type="gramEnd"/>
      <w:r w:rsidRPr="00841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тёгивает страховочный ус и возвращает участника на начало этапа (штраф 2 балла). Участник восстанавливает</w:t>
      </w:r>
      <w:r w:rsidRPr="00841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 и продолжает движение, </w:t>
      </w:r>
      <w:r w:rsidR="00C36CDA" w:rsidRPr="00841FB3">
        <w:rPr>
          <w:rFonts w:ascii="Times New Roman" w:hAnsi="Times New Roman" w:cs="Times New Roman"/>
          <w:sz w:val="24"/>
          <w:szCs w:val="24"/>
        </w:rPr>
        <w:t>на другой стороне этапа снимает самост</w:t>
      </w:r>
      <w:r>
        <w:rPr>
          <w:rFonts w:ascii="Times New Roman" w:hAnsi="Times New Roman" w:cs="Times New Roman"/>
          <w:sz w:val="24"/>
          <w:szCs w:val="24"/>
        </w:rPr>
        <w:t>раховочный ус с верхней веревки и</w:t>
      </w:r>
      <w:r w:rsidR="00C36CDA">
        <w:rPr>
          <w:rFonts w:ascii="Times New Roman" w:hAnsi="Times New Roman" w:cs="Times New Roman"/>
          <w:sz w:val="24"/>
          <w:szCs w:val="24"/>
        </w:rPr>
        <w:t xml:space="preserve"> </w:t>
      </w:r>
      <w:r w:rsidR="00C36CDA" w:rsidRPr="00841FB3">
        <w:rPr>
          <w:rFonts w:ascii="Times New Roman" w:hAnsi="Times New Roman" w:cs="Times New Roman"/>
          <w:sz w:val="24"/>
          <w:szCs w:val="24"/>
        </w:rPr>
        <w:t>подает команду остальным участникам "ПЕРИЛА СВОБОДНЫ".</w:t>
      </w:r>
    </w:p>
    <w:p w:rsidR="00C36CDA" w:rsidRDefault="00AE196A" w:rsidP="00C36CD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F1326">
        <w:rPr>
          <w:rFonts w:ascii="Times New Roman" w:hAnsi="Times New Roman" w:cs="Times New Roman"/>
          <w:sz w:val="24"/>
          <w:szCs w:val="24"/>
        </w:rPr>
        <w:t>Максимальное число баллов составляет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EE7" w:rsidRPr="00783783" w:rsidRDefault="00E33EE7" w:rsidP="00E33E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37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34D5">
        <w:rPr>
          <w:rFonts w:ascii="Times New Roman" w:hAnsi="Times New Roman" w:cs="Times New Roman"/>
          <w:b/>
          <w:sz w:val="24"/>
          <w:szCs w:val="24"/>
        </w:rPr>
        <w:t xml:space="preserve">Преодоление спуска - подъ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D734D5">
        <w:rPr>
          <w:rFonts w:ascii="Times New Roman" w:hAnsi="Times New Roman" w:cs="Times New Roman"/>
          <w:b/>
          <w:sz w:val="24"/>
          <w:szCs w:val="24"/>
        </w:rPr>
        <w:t>самостраховкой</w:t>
      </w:r>
      <w:r w:rsidR="00263BF3">
        <w:rPr>
          <w:rFonts w:ascii="Times New Roman" w:hAnsi="Times New Roman" w:cs="Times New Roman"/>
          <w:b/>
          <w:sz w:val="24"/>
          <w:szCs w:val="24"/>
        </w:rPr>
        <w:t>.</w:t>
      </w:r>
    </w:p>
    <w:p w:rsidR="00E33EE7" w:rsidRPr="00855BF0" w:rsidRDefault="00E33EE7" w:rsidP="00E33EE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ъем. </w:t>
      </w:r>
      <w:r w:rsidRPr="00855BF0">
        <w:rPr>
          <w:rFonts w:ascii="Times New Roman" w:hAnsi="Times New Roman" w:cs="Times New Roman"/>
          <w:sz w:val="24"/>
          <w:szCs w:val="24"/>
          <w:lang w:eastAsia="ru-RU"/>
        </w:rPr>
        <w:t>Задача участников: подняться вверх по склону, используя навешенные судьями вертикальные перила (веревка, закрепленная в верхней точке). Участники должны проходить опасный участок, захватывая веревку поочередно правой и левой рукой способом «</w:t>
      </w:r>
      <w:proofErr w:type="spellStart"/>
      <w:r w:rsidRPr="00855BF0">
        <w:rPr>
          <w:rFonts w:ascii="Times New Roman" w:hAnsi="Times New Roman" w:cs="Times New Roman"/>
          <w:sz w:val="24"/>
          <w:szCs w:val="24"/>
          <w:lang w:eastAsia="ru-RU"/>
        </w:rPr>
        <w:t>наизворот</w:t>
      </w:r>
      <w:proofErr w:type="spellEnd"/>
      <w:r w:rsidRPr="00855BF0">
        <w:rPr>
          <w:rFonts w:ascii="Times New Roman" w:hAnsi="Times New Roman" w:cs="Times New Roman"/>
          <w:sz w:val="24"/>
          <w:szCs w:val="24"/>
          <w:lang w:eastAsia="ru-RU"/>
        </w:rPr>
        <w:t>», т.е. обкручивая ее вокруг кисти и предплечья. Веревка должна находиться в «нагруженном» (натянутом) состоянии. Участникам рекомендуется двигаться, широко расставляя ноги, что повышает их устойчивость на склоне.</w:t>
      </w:r>
    </w:p>
    <w:p w:rsidR="00E33EE7" w:rsidRDefault="00E33EE7" w:rsidP="00E33EE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55BF0">
        <w:rPr>
          <w:rFonts w:ascii="Times New Roman" w:hAnsi="Times New Roman" w:cs="Times New Roman"/>
          <w:sz w:val="24"/>
          <w:szCs w:val="24"/>
          <w:lang w:eastAsia="ru-RU"/>
        </w:rPr>
        <w:t>На веревке может находиться только один участник, т.е. при движении участника по перилам на опасном участке никакой другой участник группы не должен касаться веревки.</w:t>
      </w:r>
    </w:p>
    <w:p w:rsidR="00E33EE7" w:rsidRPr="00855BF0" w:rsidRDefault="00E33EE7" w:rsidP="00E33EE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уск. </w:t>
      </w:r>
      <w:r w:rsidRPr="00855BF0">
        <w:rPr>
          <w:rFonts w:ascii="Times New Roman" w:hAnsi="Times New Roman" w:cs="Times New Roman"/>
          <w:sz w:val="24"/>
          <w:szCs w:val="24"/>
          <w:lang w:eastAsia="ru-RU"/>
        </w:rPr>
        <w:t xml:space="preserve">Задача участников: спуститься вниз по склону, используя навешенные судьями вертикальные перила (веревка, закрепленная в верхней точке). Участники должны проходить опасный участок «спортивным способом», т.е. пропустив веревку за спиной, удерживая ее обеими руками и обмотав веревку одним витком вокруг предплечья и кисти верхней по склону руки. </w:t>
      </w:r>
    </w:p>
    <w:p w:rsidR="00E33EE7" w:rsidRPr="00855BF0" w:rsidRDefault="00E33EE7" w:rsidP="00E33EE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5BF0">
        <w:rPr>
          <w:rFonts w:ascii="Times New Roman" w:hAnsi="Times New Roman" w:cs="Times New Roman"/>
          <w:sz w:val="24"/>
          <w:szCs w:val="24"/>
          <w:lang w:eastAsia="ru-RU"/>
        </w:rPr>
        <w:t>Участники должны быть одеты в штормовки, рукавицы и гол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убор</w:t>
      </w:r>
      <w:r w:rsidRPr="00855B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33EE7" w:rsidRDefault="00E33EE7" w:rsidP="00E33EE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5BF0">
        <w:rPr>
          <w:rFonts w:ascii="Times New Roman" w:hAnsi="Times New Roman" w:cs="Times New Roman"/>
          <w:sz w:val="24"/>
          <w:szCs w:val="24"/>
          <w:lang w:eastAsia="ru-RU"/>
        </w:rPr>
        <w:t>На веревке может находиться только один участник, т.е. при движении участника по перилам на опасном участке никакой другой участник группы не должен касаться веревки.</w:t>
      </w:r>
    </w:p>
    <w:p w:rsidR="00E33EE7" w:rsidRDefault="00E33EE7" w:rsidP="00E33E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F1326">
        <w:rPr>
          <w:rFonts w:ascii="Times New Roman" w:hAnsi="Times New Roman" w:cs="Times New Roman"/>
          <w:sz w:val="24"/>
          <w:szCs w:val="24"/>
        </w:rPr>
        <w:t>Максима</w:t>
      </w:r>
      <w:r>
        <w:rPr>
          <w:rFonts w:ascii="Times New Roman" w:hAnsi="Times New Roman" w:cs="Times New Roman"/>
          <w:sz w:val="24"/>
          <w:szCs w:val="24"/>
        </w:rPr>
        <w:t xml:space="preserve">льное число баллов составляет </w:t>
      </w:r>
      <w:r w:rsidR="008B724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EE7" w:rsidRPr="00783783" w:rsidRDefault="00E33EE7" w:rsidP="00E33E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83783">
        <w:rPr>
          <w:rFonts w:ascii="Times New Roman" w:hAnsi="Times New Roman" w:cs="Times New Roman"/>
          <w:b/>
          <w:sz w:val="24"/>
          <w:szCs w:val="24"/>
        </w:rPr>
        <w:t>. Выживание.</w:t>
      </w:r>
    </w:p>
    <w:p w:rsidR="00E33EE7" w:rsidRDefault="00E33EE7" w:rsidP="00E3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: </w:t>
      </w:r>
    </w:p>
    <w:p w:rsidR="00E33EE7" w:rsidRPr="00E2126F" w:rsidRDefault="00E33EE7" w:rsidP="00E33E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ру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вида</w:t>
      </w:r>
      <w:r w:rsidRPr="00E21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ра</w:t>
      </w:r>
      <w:r w:rsidRPr="00E21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 балла)</w:t>
      </w:r>
    </w:p>
    <w:p w:rsidR="00E33EE7" w:rsidRDefault="00E33EE7" w:rsidP="00E33E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2D7E">
        <w:rPr>
          <w:rFonts w:ascii="Times New Roman" w:eastAsia="Times New Roman" w:hAnsi="Times New Roman" w:cs="Times New Roman"/>
          <w:sz w:val="24"/>
          <w:szCs w:val="24"/>
        </w:rPr>
        <w:t>азведение</w:t>
      </w:r>
      <w:proofErr w:type="gramEnd"/>
      <w:r w:rsidRPr="00BD2D7E">
        <w:rPr>
          <w:rFonts w:ascii="Times New Roman" w:eastAsia="Times New Roman" w:hAnsi="Times New Roman" w:cs="Times New Roman"/>
          <w:sz w:val="24"/>
          <w:szCs w:val="24"/>
        </w:rPr>
        <w:t xml:space="preserve"> сигнального костра</w:t>
      </w:r>
      <w:r w:rsidRPr="00E24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 балла)</w:t>
      </w:r>
    </w:p>
    <w:p w:rsidR="00E33EE7" w:rsidRDefault="00E33EE7" w:rsidP="00E33E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249D9">
        <w:rPr>
          <w:rFonts w:ascii="Times New Roman" w:hAnsi="Times New Roman" w:cs="Times New Roman"/>
          <w:sz w:val="24"/>
          <w:szCs w:val="24"/>
        </w:rPr>
        <w:t>соорудить</w:t>
      </w:r>
      <w:proofErr w:type="gramEnd"/>
      <w:r w:rsidRPr="00E249D9">
        <w:rPr>
          <w:rFonts w:ascii="Times New Roman" w:hAnsi="Times New Roman" w:cs="Times New Roman"/>
          <w:sz w:val="24"/>
          <w:szCs w:val="24"/>
        </w:rPr>
        <w:t xml:space="preserve"> простейшее укрытие из плащ-палатки на одного-двух человек </w:t>
      </w:r>
      <w:r>
        <w:rPr>
          <w:rFonts w:ascii="Times New Roman" w:hAnsi="Times New Roman" w:cs="Times New Roman"/>
          <w:sz w:val="24"/>
          <w:szCs w:val="24"/>
        </w:rPr>
        <w:t>(3 балла)</w:t>
      </w:r>
    </w:p>
    <w:p w:rsidR="00E33EE7" w:rsidRPr="00353B70" w:rsidRDefault="00E33EE7" w:rsidP="00E33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326">
        <w:rPr>
          <w:rFonts w:ascii="Times New Roman" w:hAnsi="Times New Roman" w:cs="Times New Roman"/>
          <w:sz w:val="24"/>
          <w:szCs w:val="24"/>
        </w:rPr>
        <w:t xml:space="preserve">Максимальное число баллов составляет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E33EE7" w:rsidRDefault="00E33EE7" w:rsidP="00E3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077A16">
        <w:rPr>
          <w:rFonts w:ascii="Times New Roman" w:hAnsi="Times New Roman" w:cs="Times New Roman"/>
          <w:b/>
          <w:sz w:val="24"/>
          <w:szCs w:val="24"/>
        </w:rPr>
        <w:t>Вязание узлов</w:t>
      </w:r>
      <w:r>
        <w:rPr>
          <w:rFonts w:ascii="Times New Roman" w:hAnsi="Times New Roman" w:cs="Times New Roman"/>
          <w:sz w:val="24"/>
          <w:szCs w:val="24"/>
        </w:rPr>
        <w:t xml:space="preserve"> (6 узлов).</w:t>
      </w:r>
    </w:p>
    <w:p w:rsidR="00E33EE7" w:rsidRPr="00E33EE7" w:rsidRDefault="00E33EE7" w:rsidP="00E3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1591">
        <w:rPr>
          <w:rFonts w:ascii="Times New Roman" w:hAnsi="Times New Roman" w:cs="Times New Roman"/>
          <w:sz w:val="24"/>
          <w:szCs w:val="24"/>
        </w:rPr>
        <w:t>частник завязывает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CE1591">
        <w:rPr>
          <w:rFonts w:ascii="Times New Roman" w:hAnsi="Times New Roman" w:cs="Times New Roman"/>
          <w:sz w:val="24"/>
          <w:szCs w:val="24"/>
        </w:rPr>
        <w:t xml:space="preserve"> уз</w:t>
      </w:r>
      <w:r>
        <w:rPr>
          <w:rFonts w:ascii="Times New Roman" w:hAnsi="Times New Roman" w:cs="Times New Roman"/>
          <w:sz w:val="24"/>
          <w:szCs w:val="24"/>
        </w:rPr>
        <w:t>лов</w:t>
      </w:r>
      <w:r w:rsidRPr="00CE1591">
        <w:rPr>
          <w:rFonts w:ascii="Times New Roman" w:hAnsi="Times New Roman" w:cs="Times New Roman"/>
          <w:sz w:val="24"/>
          <w:szCs w:val="24"/>
        </w:rPr>
        <w:t xml:space="preserve"> («Встречный», «Проводник-восьмерка», «Схватывающий», «Прямой», «Удавка», «Булинь»).</w:t>
      </w:r>
      <w:r w:rsidRPr="00CE1591">
        <w:rPr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аждый правильно завязанный узел – 2 балла. Судья на этапе проверяет правильность выполнения вязания узла.</w:t>
      </w:r>
      <w:r w:rsidRPr="008C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аждую ошибку- штраф 1 балл.</w:t>
      </w:r>
      <w:r w:rsidRPr="00014A83">
        <w:rPr>
          <w:rFonts w:ascii="Times New Roman" w:hAnsi="Times New Roman" w:cs="Times New Roman"/>
          <w:sz w:val="24"/>
          <w:szCs w:val="24"/>
        </w:rPr>
        <w:t xml:space="preserve"> </w:t>
      </w:r>
      <w:r w:rsidRPr="000F1326">
        <w:rPr>
          <w:rFonts w:ascii="Times New Roman" w:hAnsi="Times New Roman" w:cs="Times New Roman"/>
          <w:sz w:val="24"/>
          <w:szCs w:val="24"/>
        </w:rPr>
        <w:t>Максимальное число баллов составляет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EE7" w:rsidRPr="00783783" w:rsidRDefault="00E33EE7" w:rsidP="00E33E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83783">
        <w:rPr>
          <w:rFonts w:ascii="Times New Roman" w:hAnsi="Times New Roman" w:cs="Times New Roman"/>
          <w:b/>
          <w:sz w:val="24"/>
          <w:szCs w:val="24"/>
        </w:rPr>
        <w:t>. Оказание первой медицинской помощи.</w:t>
      </w:r>
    </w:p>
    <w:p w:rsidR="00E33EE7" w:rsidRDefault="00E33EE7" w:rsidP="00E3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 кратчайшие сроки оказать неотложную самопомощь в ситуации получения травмы голени, раны бедра и артериального течения из бедренной артерии из подручных материалов. Время не учитывается. Судья на этапе проверяет правильность выполнения повязок и последовательность действий. За каждый правильный элемент 2 балла, за ошибку в действиях штраф – 1 балл. </w:t>
      </w:r>
      <w:r w:rsidRPr="000F1326">
        <w:rPr>
          <w:rFonts w:ascii="Times New Roman" w:hAnsi="Times New Roman" w:cs="Times New Roman"/>
          <w:sz w:val="24"/>
          <w:szCs w:val="24"/>
        </w:rPr>
        <w:t xml:space="preserve">Максимальное число баллов составляет </w:t>
      </w:r>
      <w:r w:rsidR="008B72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C38" w:rsidRDefault="00E33EE7" w:rsidP="007D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D6C38" w:rsidRPr="00783783">
        <w:rPr>
          <w:rFonts w:ascii="Times New Roman" w:hAnsi="Times New Roman" w:cs="Times New Roman"/>
          <w:b/>
          <w:sz w:val="24"/>
          <w:szCs w:val="24"/>
        </w:rPr>
        <w:t>.</w:t>
      </w:r>
      <w:r w:rsidR="007D6C38">
        <w:rPr>
          <w:rFonts w:ascii="Times New Roman" w:hAnsi="Times New Roman" w:cs="Times New Roman"/>
          <w:sz w:val="24"/>
          <w:szCs w:val="24"/>
        </w:rPr>
        <w:t xml:space="preserve"> </w:t>
      </w:r>
      <w:r w:rsidR="007D6C38" w:rsidRPr="00783783">
        <w:rPr>
          <w:rFonts w:ascii="Times New Roman" w:hAnsi="Times New Roman" w:cs="Times New Roman"/>
          <w:b/>
          <w:sz w:val="24"/>
          <w:szCs w:val="24"/>
        </w:rPr>
        <w:t>«</w:t>
      </w:r>
      <w:r w:rsidR="007D6C38">
        <w:rPr>
          <w:rFonts w:ascii="Times New Roman" w:hAnsi="Times New Roman" w:cs="Times New Roman"/>
          <w:b/>
          <w:sz w:val="24"/>
          <w:szCs w:val="24"/>
        </w:rPr>
        <w:t>Лабиринт</w:t>
      </w:r>
      <w:r w:rsidR="007D6C38" w:rsidRPr="00783783">
        <w:rPr>
          <w:rFonts w:ascii="Times New Roman" w:hAnsi="Times New Roman" w:cs="Times New Roman"/>
          <w:b/>
          <w:sz w:val="24"/>
          <w:szCs w:val="24"/>
        </w:rPr>
        <w:t>».</w:t>
      </w:r>
      <w:r w:rsidR="007D6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5E9" w:rsidRPr="00E348C5" w:rsidRDefault="007D6C38" w:rsidP="00AD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ъяснения судьи, </w:t>
      </w:r>
      <w:r w:rsidR="00FF409D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приступает к выполне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BB3" w:rsidRPr="000F1326">
        <w:rPr>
          <w:rFonts w:ascii="Times New Roman" w:hAnsi="Times New Roman" w:cs="Times New Roman"/>
          <w:sz w:val="24"/>
          <w:szCs w:val="24"/>
        </w:rPr>
        <w:t>Этап оборудуется между опорами (это могут быть деревья), вокруг которых привязывается верёвка</w:t>
      </w:r>
      <w:r w:rsidR="00AD45E9">
        <w:rPr>
          <w:rFonts w:ascii="Times New Roman" w:hAnsi="Times New Roman" w:cs="Times New Roman"/>
          <w:sz w:val="24"/>
          <w:szCs w:val="24"/>
        </w:rPr>
        <w:t>. Р</w:t>
      </w:r>
      <w:r w:rsidR="00AD45E9" w:rsidRPr="00E348C5">
        <w:rPr>
          <w:rFonts w:ascii="Times New Roman" w:hAnsi="Times New Roman" w:cs="Times New Roman"/>
          <w:sz w:val="24"/>
          <w:szCs w:val="24"/>
        </w:rPr>
        <w:t>асстояни</w:t>
      </w:r>
      <w:r w:rsidR="00AD45E9">
        <w:rPr>
          <w:rFonts w:ascii="Times New Roman" w:hAnsi="Times New Roman" w:cs="Times New Roman"/>
          <w:sz w:val="24"/>
          <w:szCs w:val="24"/>
        </w:rPr>
        <w:t>е между деревьями</w:t>
      </w:r>
      <w:r w:rsidR="00AD45E9" w:rsidRPr="00E348C5">
        <w:rPr>
          <w:rFonts w:ascii="Times New Roman" w:hAnsi="Times New Roman" w:cs="Times New Roman"/>
          <w:sz w:val="24"/>
          <w:szCs w:val="24"/>
        </w:rPr>
        <w:t xml:space="preserve"> 10-15 метров</w:t>
      </w:r>
      <w:r w:rsidR="00AD45E9">
        <w:rPr>
          <w:rFonts w:ascii="Times New Roman" w:hAnsi="Times New Roman" w:cs="Times New Roman"/>
          <w:sz w:val="24"/>
          <w:szCs w:val="24"/>
        </w:rPr>
        <w:t xml:space="preserve">, </w:t>
      </w:r>
      <w:r w:rsidR="00AD45E9" w:rsidRPr="00AD45E9">
        <w:rPr>
          <w:rFonts w:ascii="Times New Roman" w:hAnsi="Times New Roman" w:cs="Times New Roman"/>
          <w:sz w:val="24"/>
          <w:szCs w:val="24"/>
        </w:rPr>
        <w:t>высота от зе</w:t>
      </w:r>
      <w:r w:rsidR="00AD45E9">
        <w:rPr>
          <w:rFonts w:ascii="Times New Roman" w:hAnsi="Times New Roman" w:cs="Times New Roman"/>
          <w:sz w:val="24"/>
          <w:szCs w:val="24"/>
        </w:rPr>
        <w:t>мли варьирует от 0,3м до 1,3м</w:t>
      </w:r>
      <w:r w:rsidR="00AD45E9" w:rsidRPr="00E348C5">
        <w:rPr>
          <w:rFonts w:ascii="Times New Roman" w:hAnsi="Times New Roman" w:cs="Times New Roman"/>
          <w:sz w:val="24"/>
          <w:szCs w:val="24"/>
        </w:rPr>
        <w:t>.</w:t>
      </w:r>
    </w:p>
    <w:p w:rsidR="007D6C38" w:rsidRPr="000F1326" w:rsidRDefault="00AD45E9" w:rsidP="007D6C38">
      <w:pPr>
        <w:rPr>
          <w:rFonts w:ascii="Times New Roman" w:hAnsi="Times New Roman" w:cs="Times New Roman"/>
          <w:sz w:val="24"/>
          <w:szCs w:val="24"/>
        </w:rPr>
      </w:pPr>
      <w:r w:rsidRPr="00E348C5">
        <w:rPr>
          <w:rFonts w:ascii="Times New Roman" w:hAnsi="Times New Roman" w:cs="Times New Roman"/>
          <w:sz w:val="24"/>
          <w:szCs w:val="24"/>
        </w:rPr>
        <w:t>Участник должен пристегнуться карабином в начале этапа и отстегнуться в конце этапа.</w:t>
      </w:r>
      <w:r>
        <w:rPr>
          <w:rFonts w:ascii="Times New Roman" w:hAnsi="Times New Roman" w:cs="Times New Roman"/>
          <w:sz w:val="24"/>
          <w:szCs w:val="24"/>
        </w:rPr>
        <w:t xml:space="preserve"> Участник должен пройти этап за </w:t>
      </w:r>
      <w:r w:rsidR="008B724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мин. Максимальный бал-6. За каждые лишние 30 сек.- штраф 1балл.</w:t>
      </w:r>
    </w:p>
    <w:p w:rsidR="007D6C38" w:rsidRDefault="00E33EE7" w:rsidP="007D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D6C38" w:rsidRPr="007837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6C38">
        <w:rPr>
          <w:rFonts w:ascii="Times New Roman" w:hAnsi="Times New Roman" w:cs="Times New Roman"/>
          <w:b/>
          <w:sz w:val="24"/>
          <w:szCs w:val="24"/>
        </w:rPr>
        <w:t>Ориентирование на местности</w:t>
      </w:r>
      <w:r w:rsidR="007D6C38">
        <w:rPr>
          <w:rFonts w:ascii="Times New Roman" w:hAnsi="Times New Roman" w:cs="Times New Roman"/>
          <w:sz w:val="24"/>
          <w:szCs w:val="24"/>
        </w:rPr>
        <w:t>.</w:t>
      </w:r>
    </w:p>
    <w:p w:rsidR="007D6C38" w:rsidRDefault="00FF409D" w:rsidP="007D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7D6C38">
        <w:rPr>
          <w:rFonts w:ascii="Times New Roman" w:hAnsi="Times New Roman" w:cs="Times New Roman"/>
          <w:sz w:val="24"/>
          <w:szCs w:val="24"/>
        </w:rPr>
        <w:t xml:space="preserve">получает карту местности с обозначенными КП. Задача </w:t>
      </w:r>
      <w:r w:rsidR="00360094">
        <w:rPr>
          <w:rFonts w:ascii="Times New Roman" w:hAnsi="Times New Roman" w:cs="Times New Roman"/>
          <w:sz w:val="24"/>
          <w:szCs w:val="24"/>
        </w:rPr>
        <w:t xml:space="preserve">за отведенное время </w:t>
      </w:r>
      <w:proofErr w:type="gramStart"/>
      <w:r w:rsidR="00360094">
        <w:rPr>
          <w:rFonts w:ascii="Times New Roman" w:hAnsi="Times New Roman" w:cs="Times New Roman"/>
          <w:sz w:val="24"/>
          <w:szCs w:val="24"/>
        </w:rPr>
        <w:t>найти  5</w:t>
      </w:r>
      <w:proofErr w:type="gramEnd"/>
      <w:r w:rsidR="00360094">
        <w:rPr>
          <w:rFonts w:ascii="Times New Roman" w:hAnsi="Times New Roman" w:cs="Times New Roman"/>
          <w:sz w:val="24"/>
          <w:szCs w:val="24"/>
        </w:rPr>
        <w:t xml:space="preserve"> КП</w:t>
      </w:r>
      <w:r w:rsidR="007D6C38">
        <w:rPr>
          <w:rFonts w:ascii="Times New Roman" w:hAnsi="Times New Roman" w:cs="Times New Roman"/>
          <w:sz w:val="24"/>
          <w:szCs w:val="24"/>
        </w:rPr>
        <w:t xml:space="preserve"> и определ</w:t>
      </w:r>
      <w:r w:rsidR="00744728">
        <w:rPr>
          <w:rFonts w:ascii="Times New Roman" w:hAnsi="Times New Roman" w:cs="Times New Roman"/>
          <w:sz w:val="24"/>
          <w:szCs w:val="24"/>
        </w:rPr>
        <w:t>ить</w:t>
      </w:r>
      <w:r w:rsidR="007D6C38">
        <w:rPr>
          <w:rFonts w:ascii="Times New Roman" w:hAnsi="Times New Roman" w:cs="Times New Roman"/>
          <w:sz w:val="24"/>
          <w:szCs w:val="24"/>
        </w:rPr>
        <w:t xml:space="preserve"> 5 азимутов на указанные объекты на местности, </w:t>
      </w:r>
      <w:r w:rsidR="00744728">
        <w:rPr>
          <w:rFonts w:ascii="Times New Roman" w:hAnsi="Times New Roman" w:cs="Times New Roman"/>
          <w:sz w:val="24"/>
          <w:szCs w:val="24"/>
        </w:rPr>
        <w:t>сдела</w:t>
      </w:r>
      <w:r w:rsidR="007D6C38">
        <w:rPr>
          <w:rFonts w:ascii="Times New Roman" w:hAnsi="Times New Roman" w:cs="Times New Roman"/>
          <w:sz w:val="24"/>
          <w:szCs w:val="24"/>
        </w:rPr>
        <w:t>т</w:t>
      </w:r>
      <w:r w:rsidR="00744728">
        <w:rPr>
          <w:rFonts w:ascii="Times New Roman" w:hAnsi="Times New Roman" w:cs="Times New Roman"/>
          <w:sz w:val="24"/>
          <w:szCs w:val="24"/>
        </w:rPr>
        <w:t>ь</w:t>
      </w:r>
      <w:r w:rsidR="007D6C38">
        <w:rPr>
          <w:rFonts w:ascii="Times New Roman" w:hAnsi="Times New Roman" w:cs="Times New Roman"/>
          <w:sz w:val="24"/>
          <w:szCs w:val="24"/>
        </w:rPr>
        <w:t xml:space="preserve"> отметки контрольных пунктов. За </w:t>
      </w:r>
      <w:r w:rsidR="001A6676">
        <w:rPr>
          <w:rFonts w:ascii="Times New Roman" w:hAnsi="Times New Roman" w:cs="Times New Roman"/>
          <w:sz w:val="24"/>
          <w:szCs w:val="24"/>
        </w:rPr>
        <w:t>каждый</w:t>
      </w:r>
      <w:r w:rsidR="007D6C38">
        <w:rPr>
          <w:rFonts w:ascii="Times New Roman" w:hAnsi="Times New Roman" w:cs="Times New Roman"/>
          <w:sz w:val="24"/>
          <w:szCs w:val="24"/>
        </w:rPr>
        <w:t xml:space="preserve"> контрольный пункт </w:t>
      </w:r>
      <w:r w:rsidR="00360094">
        <w:rPr>
          <w:rFonts w:ascii="Times New Roman" w:hAnsi="Times New Roman" w:cs="Times New Roman"/>
          <w:sz w:val="24"/>
          <w:szCs w:val="24"/>
        </w:rPr>
        <w:t>1</w:t>
      </w:r>
      <w:r w:rsidR="001A6676">
        <w:rPr>
          <w:rFonts w:ascii="Times New Roman" w:hAnsi="Times New Roman" w:cs="Times New Roman"/>
          <w:sz w:val="24"/>
          <w:szCs w:val="24"/>
        </w:rPr>
        <w:t xml:space="preserve"> балл </w:t>
      </w:r>
      <w:r w:rsidR="0090148F">
        <w:rPr>
          <w:rFonts w:ascii="Times New Roman" w:hAnsi="Times New Roman" w:cs="Times New Roman"/>
          <w:sz w:val="24"/>
          <w:szCs w:val="24"/>
        </w:rPr>
        <w:t>и п</w:t>
      </w:r>
      <w:r w:rsidR="00EB6F0F">
        <w:rPr>
          <w:rFonts w:ascii="Times New Roman" w:hAnsi="Times New Roman" w:cs="Times New Roman"/>
          <w:sz w:val="24"/>
          <w:szCs w:val="24"/>
        </w:rPr>
        <w:t>равильность определения азимута</w:t>
      </w:r>
      <w:r w:rsidR="001A6676">
        <w:rPr>
          <w:rFonts w:ascii="Times New Roman" w:hAnsi="Times New Roman" w:cs="Times New Roman"/>
          <w:sz w:val="24"/>
          <w:szCs w:val="24"/>
        </w:rPr>
        <w:t xml:space="preserve"> 1 балл</w:t>
      </w:r>
      <w:r w:rsidR="00EB6F0F">
        <w:rPr>
          <w:rFonts w:ascii="Times New Roman" w:hAnsi="Times New Roman" w:cs="Times New Roman"/>
          <w:sz w:val="24"/>
          <w:szCs w:val="24"/>
        </w:rPr>
        <w:t xml:space="preserve">. За погрешность более </w:t>
      </w:r>
      <w:r w:rsidR="001A6676">
        <w:rPr>
          <w:rFonts w:ascii="Times New Roman" w:hAnsi="Times New Roman" w:cs="Times New Roman"/>
          <w:sz w:val="24"/>
          <w:szCs w:val="24"/>
        </w:rPr>
        <w:t>10</w:t>
      </w:r>
      <w:r w:rsidR="00EB6F0F">
        <w:rPr>
          <w:rFonts w:ascii="Times New Roman" w:hAnsi="Times New Roman" w:cs="Times New Roman"/>
          <w:sz w:val="24"/>
          <w:szCs w:val="24"/>
        </w:rPr>
        <w:t xml:space="preserve"> градусов – штраф </w:t>
      </w:r>
      <w:r w:rsidR="001A6676">
        <w:rPr>
          <w:rFonts w:ascii="Times New Roman" w:hAnsi="Times New Roman" w:cs="Times New Roman"/>
          <w:sz w:val="24"/>
          <w:szCs w:val="24"/>
        </w:rPr>
        <w:t>1 балл</w:t>
      </w:r>
      <w:r w:rsidR="00AB0F8D">
        <w:rPr>
          <w:rFonts w:ascii="Times New Roman" w:hAnsi="Times New Roman" w:cs="Times New Roman"/>
          <w:sz w:val="24"/>
          <w:szCs w:val="24"/>
        </w:rPr>
        <w:t>.</w:t>
      </w:r>
      <w:r w:rsidR="00014A83">
        <w:rPr>
          <w:rFonts w:ascii="Times New Roman" w:hAnsi="Times New Roman" w:cs="Times New Roman"/>
          <w:sz w:val="24"/>
          <w:szCs w:val="24"/>
        </w:rPr>
        <w:t xml:space="preserve"> </w:t>
      </w:r>
      <w:r w:rsidR="00014A83" w:rsidRPr="000F1326">
        <w:rPr>
          <w:rFonts w:ascii="Times New Roman" w:hAnsi="Times New Roman" w:cs="Times New Roman"/>
          <w:sz w:val="24"/>
          <w:szCs w:val="24"/>
        </w:rPr>
        <w:t>Максима</w:t>
      </w:r>
      <w:r w:rsidR="00014A83">
        <w:rPr>
          <w:rFonts w:ascii="Times New Roman" w:hAnsi="Times New Roman" w:cs="Times New Roman"/>
          <w:sz w:val="24"/>
          <w:szCs w:val="24"/>
        </w:rPr>
        <w:t>льное число баллов составляет 10.</w:t>
      </w:r>
    </w:p>
    <w:p w:rsidR="00EB6F0F" w:rsidRDefault="00D734D5" w:rsidP="007D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D6C3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D6C38" w:rsidRPr="00077A16">
        <w:rPr>
          <w:rFonts w:ascii="Times New Roman" w:hAnsi="Times New Roman" w:cs="Times New Roman"/>
          <w:b/>
          <w:sz w:val="24"/>
          <w:szCs w:val="24"/>
        </w:rPr>
        <w:t>Вязание узлов</w:t>
      </w:r>
      <w:r w:rsidR="00EB6F0F">
        <w:rPr>
          <w:rFonts w:ascii="Times New Roman" w:hAnsi="Times New Roman" w:cs="Times New Roman"/>
          <w:sz w:val="24"/>
          <w:szCs w:val="24"/>
        </w:rPr>
        <w:t xml:space="preserve"> (</w:t>
      </w:r>
      <w:r w:rsidR="00CE1591">
        <w:rPr>
          <w:rFonts w:ascii="Times New Roman" w:hAnsi="Times New Roman" w:cs="Times New Roman"/>
          <w:sz w:val="24"/>
          <w:szCs w:val="24"/>
        </w:rPr>
        <w:t>6</w:t>
      </w:r>
      <w:r w:rsidR="00EB6F0F">
        <w:rPr>
          <w:rFonts w:ascii="Times New Roman" w:hAnsi="Times New Roman" w:cs="Times New Roman"/>
          <w:sz w:val="24"/>
          <w:szCs w:val="24"/>
        </w:rPr>
        <w:t xml:space="preserve"> узлов).</w:t>
      </w:r>
    </w:p>
    <w:p w:rsidR="007D6C38" w:rsidRPr="006D4D5A" w:rsidRDefault="008C72DA" w:rsidP="007D6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E1591" w:rsidRPr="00CE1591">
        <w:rPr>
          <w:rFonts w:ascii="Times New Roman" w:hAnsi="Times New Roman" w:cs="Times New Roman"/>
          <w:sz w:val="24"/>
          <w:szCs w:val="24"/>
        </w:rPr>
        <w:t>частник завязывает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E1591" w:rsidRPr="00CE1591">
        <w:rPr>
          <w:rFonts w:ascii="Times New Roman" w:hAnsi="Times New Roman" w:cs="Times New Roman"/>
          <w:sz w:val="24"/>
          <w:szCs w:val="24"/>
        </w:rPr>
        <w:t xml:space="preserve"> уз</w:t>
      </w:r>
      <w:r>
        <w:rPr>
          <w:rFonts w:ascii="Times New Roman" w:hAnsi="Times New Roman" w:cs="Times New Roman"/>
          <w:sz w:val="24"/>
          <w:szCs w:val="24"/>
        </w:rPr>
        <w:t>лов</w:t>
      </w:r>
      <w:r w:rsidR="00CE1591" w:rsidRPr="00CE1591">
        <w:rPr>
          <w:rFonts w:ascii="Times New Roman" w:hAnsi="Times New Roman" w:cs="Times New Roman"/>
          <w:sz w:val="24"/>
          <w:szCs w:val="24"/>
        </w:rPr>
        <w:t xml:space="preserve"> («Встречный», «Проводник-восьмерка», «Схватывающий», «Прямой», «Удавка», «Булинь»).</w:t>
      </w:r>
      <w:r w:rsidR="00CE1591" w:rsidRPr="00CE1591">
        <w:rPr>
          <w:sz w:val="28"/>
          <w:szCs w:val="26"/>
        </w:rPr>
        <w:t xml:space="preserve"> </w:t>
      </w:r>
      <w:r w:rsidR="00C36CDA">
        <w:rPr>
          <w:rFonts w:ascii="Times New Roman" w:hAnsi="Times New Roman" w:cs="Times New Roman"/>
          <w:sz w:val="24"/>
          <w:szCs w:val="24"/>
        </w:rPr>
        <w:t xml:space="preserve">За </w:t>
      </w:r>
      <w:r w:rsidR="00014A83">
        <w:rPr>
          <w:rFonts w:ascii="Times New Roman" w:hAnsi="Times New Roman" w:cs="Times New Roman"/>
          <w:sz w:val="24"/>
          <w:szCs w:val="24"/>
        </w:rPr>
        <w:t>каждый правильно</w:t>
      </w:r>
      <w:r w:rsidR="00C36CDA">
        <w:rPr>
          <w:rFonts w:ascii="Times New Roman" w:hAnsi="Times New Roman" w:cs="Times New Roman"/>
          <w:sz w:val="24"/>
          <w:szCs w:val="24"/>
        </w:rPr>
        <w:t xml:space="preserve"> завязанный узел – 2 балла.</w:t>
      </w:r>
      <w:r w:rsidR="00AB0F8D">
        <w:rPr>
          <w:rFonts w:ascii="Times New Roman" w:hAnsi="Times New Roman" w:cs="Times New Roman"/>
          <w:sz w:val="24"/>
          <w:szCs w:val="24"/>
        </w:rPr>
        <w:t xml:space="preserve"> </w:t>
      </w:r>
      <w:r w:rsidR="00C305A9">
        <w:rPr>
          <w:rFonts w:ascii="Times New Roman" w:hAnsi="Times New Roman" w:cs="Times New Roman"/>
          <w:sz w:val="24"/>
          <w:szCs w:val="24"/>
        </w:rPr>
        <w:t>Судья на этапе проверяет правил</w:t>
      </w:r>
      <w:r w:rsidR="00C36CDA">
        <w:rPr>
          <w:rFonts w:ascii="Times New Roman" w:hAnsi="Times New Roman" w:cs="Times New Roman"/>
          <w:sz w:val="24"/>
          <w:szCs w:val="24"/>
        </w:rPr>
        <w:t>ьность выполнения вязания узла</w:t>
      </w:r>
      <w:r w:rsidR="0002003B">
        <w:rPr>
          <w:rFonts w:ascii="Times New Roman" w:hAnsi="Times New Roman" w:cs="Times New Roman"/>
          <w:sz w:val="24"/>
          <w:szCs w:val="24"/>
        </w:rPr>
        <w:t>.</w:t>
      </w:r>
      <w:r w:rsidRPr="008C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каждую ошибку- штраф 1 балл.</w:t>
      </w:r>
      <w:r w:rsidR="00014A83" w:rsidRPr="00014A83">
        <w:rPr>
          <w:rFonts w:ascii="Times New Roman" w:hAnsi="Times New Roman" w:cs="Times New Roman"/>
          <w:sz w:val="24"/>
          <w:szCs w:val="24"/>
        </w:rPr>
        <w:t xml:space="preserve"> </w:t>
      </w:r>
      <w:r w:rsidR="00014A83" w:rsidRPr="000F1326">
        <w:rPr>
          <w:rFonts w:ascii="Times New Roman" w:hAnsi="Times New Roman" w:cs="Times New Roman"/>
          <w:sz w:val="24"/>
          <w:szCs w:val="24"/>
        </w:rPr>
        <w:t>Максимальное число баллов составляет 12</w:t>
      </w:r>
      <w:r w:rsidR="00014A83">
        <w:rPr>
          <w:rFonts w:ascii="Times New Roman" w:hAnsi="Times New Roman" w:cs="Times New Roman"/>
          <w:sz w:val="24"/>
          <w:szCs w:val="24"/>
        </w:rPr>
        <w:t>.</w:t>
      </w:r>
    </w:p>
    <w:p w:rsidR="000B46FC" w:rsidRPr="000B46FC" w:rsidRDefault="000B46FC" w:rsidP="000B46F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B46FC">
        <w:rPr>
          <w:rFonts w:ascii="Times New Roman" w:hAnsi="Times New Roman" w:cs="Times New Roman"/>
          <w:b/>
          <w:sz w:val="24"/>
          <w:szCs w:val="24"/>
        </w:rPr>
        <w:t xml:space="preserve">8.Маятник горизонтальный.  </w:t>
      </w:r>
    </w:p>
    <w:p w:rsidR="000B46FC" w:rsidRPr="000B46FC" w:rsidRDefault="000B46FC" w:rsidP="000B46FC">
      <w:pPr>
        <w:rPr>
          <w:rFonts w:ascii="Times New Roman" w:hAnsi="Times New Roman" w:cs="Times New Roman"/>
          <w:sz w:val="24"/>
          <w:szCs w:val="24"/>
        </w:rPr>
      </w:pPr>
      <w:r w:rsidRPr="00014A83">
        <w:rPr>
          <w:rFonts w:ascii="Times New Roman" w:hAnsi="Times New Roman" w:cs="Times New Roman"/>
          <w:sz w:val="24"/>
          <w:szCs w:val="24"/>
        </w:rPr>
        <w:t>О</w:t>
      </w:r>
      <w:r w:rsidRPr="000B46FC">
        <w:rPr>
          <w:rFonts w:ascii="Times New Roman" w:hAnsi="Times New Roman" w:cs="Times New Roman"/>
          <w:sz w:val="24"/>
          <w:szCs w:val="24"/>
        </w:rPr>
        <w:t>борудование этапа: Судейские страховочные перила, маятник, опора</w:t>
      </w:r>
      <w:r w:rsidR="008C72DA">
        <w:rPr>
          <w:rFonts w:ascii="Times New Roman" w:hAnsi="Times New Roman" w:cs="Times New Roman"/>
          <w:sz w:val="24"/>
          <w:szCs w:val="24"/>
        </w:rPr>
        <w:t xml:space="preserve"> </w:t>
      </w:r>
      <w:r w:rsidRPr="000B46FC">
        <w:rPr>
          <w:rFonts w:ascii="Times New Roman" w:hAnsi="Times New Roman" w:cs="Times New Roman"/>
          <w:sz w:val="24"/>
          <w:szCs w:val="24"/>
        </w:rPr>
        <w:t>(веревка).</w:t>
      </w:r>
    </w:p>
    <w:p w:rsidR="000B46FC" w:rsidRDefault="000B46FC" w:rsidP="000B46FC">
      <w:pPr>
        <w:rPr>
          <w:rFonts w:ascii="Times New Roman" w:hAnsi="Times New Roman" w:cs="Times New Roman"/>
          <w:sz w:val="24"/>
          <w:szCs w:val="24"/>
        </w:rPr>
      </w:pPr>
      <w:r w:rsidRPr="000B46FC">
        <w:rPr>
          <w:rFonts w:ascii="Times New Roman" w:hAnsi="Times New Roman" w:cs="Times New Roman"/>
          <w:sz w:val="24"/>
          <w:szCs w:val="24"/>
        </w:rPr>
        <w:t>Действия: Переправа участников на самостраховке.</w:t>
      </w:r>
      <w:r w:rsidR="00014A83" w:rsidRPr="00014A83">
        <w:rPr>
          <w:rFonts w:ascii="Times New Roman" w:hAnsi="Times New Roman" w:cs="Times New Roman"/>
          <w:sz w:val="24"/>
          <w:szCs w:val="24"/>
        </w:rPr>
        <w:t xml:space="preserve"> </w:t>
      </w:r>
      <w:r w:rsidR="00014A83" w:rsidRPr="000F1326">
        <w:rPr>
          <w:rFonts w:ascii="Times New Roman" w:hAnsi="Times New Roman" w:cs="Times New Roman"/>
          <w:sz w:val="24"/>
          <w:szCs w:val="24"/>
        </w:rPr>
        <w:t>Максима</w:t>
      </w:r>
      <w:r w:rsidR="00014A83">
        <w:rPr>
          <w:rFonts w:ascii="Times New Roman" w:hAnsi="Times New Roman" w:cs="Times New Roman"/>
          <w:sz w:val="24"/>
          <w:szCs w:val="24"/>
        </w:rPr>
        <w:t>льное число баллов составляет 4.</w:t>
      </w:r>
    </w:p>
    <w:p w:rsidR="00AF4C29" w:rsidRDefault="00AF4C29" w:rsidP="00AF4C2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Команды, занявшие призовы</w:t>
      </w:r>
      <w:r>
        <w:rPr>
          <w:rFonts w:ascii="Times New Roman" w:hAnsi="Times New Roman" w:cs="Times New Roman"/>
          <w:sz w:val="24"/>
          <w:szCs w:val="24"/>
        </w:rPr>
        <w:t>е места, награждаются грамотами департамента образования мэрии города Ярославля.</w:t>
      </w:r>
    </w:p>
    <w:p w:rsidR="00AF4C29" w:rsidRPr="000B46FC" w:rsidRDefault="00AF4C29" w:rsidP="000B46FC">
      <w:pPr>
        <w:rPr>
          <w:rFonts w:ascii="Times New Roman" w:hAnsi="Times New Roman" w:cs="Times New Roman"/>
          <w:sz w:val="24"/>
          <w:szCs w:val="24"/>
        </w:rPr>
      </w:pPr>
    </w:p>
    <w:p w:rsidR="00096AD0" w:rsidRPr="009B4031" w:rsidRDefault="00263BF3" w:rsidP="00096AD0">
      <w:r>
        <w:rPr>
          <w:rFonts w:ascii="Times New Roman" w:hAnsi="Times New Roman" w:cs="Times New Roman"/>
          <w:b/>
          <w:sz w:val="28"/>
          <w:szCs w:val="28"/>
        </w:rPr>
        <w:t>Смотр- конкурс</w:t>
      </w:r>
      <w:r w:rsidR="00096AD0" w:rsidRPr="009B4031">
        <w:rPr>
          <w:rFonts w:ascii="Times New Roman" w:hAnsi="Times New Roman" w:cs="Times New Roman"/>
          <w:b/>
          <w:sz w:val="28"/>
          <w:szCs w:val="28"/>
        </w:rPr>
        <w:t xml:space="preserve"> знаменных групп</w:t>
      </w:r>
      <w:r w:rsidR="00096AD0" w:rsidRPr="00D15B0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6AD0" w:rsidRPr="00D15B00" w:rsidRDefault="00096AD0" w:rsidP="00096A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5B00">
        <w:rPr>
          <w:rFonts w:ascii="Times New Roman" w:hAnsi="Times New Roman" w:cs="Times New Roman"/>
          <w:sz w:val="24"/>
          <w:szCs w:val="24"/>
        </w:rPr>
        <w:t>Смотр-конкурс знамен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B00">
        <w:rPr>
          <w:rFonts w:ascii="Times New Roman" w:hAnsi="Times New Roman" w:cs="Times New Roman"/>
          <w:sz w:val="24"/>
          <w:szCs w:val="24"/>
        </w:rPr>
        <w:t xml:space="preserve">объединений военно-патриотической направленности (далее – смотр-конкурс) призван </w:t>
      </w:r>
      <w:r>
        <w:rPr>
          <w:rFonts w:ascii="Times New Roman" w:hAnsi="Times New Roman" w:cs="Times New Roman"/>
          <w:sz w:val="24"/>
          <w:szCs w:val="24"/>
        </w:rPr>
        <w:t>выявить лучшие знаменные группы.</w:t>
      </w:r>
      <w:r w:rsidRPr="00D15B00">
        <w:rPr>
          <w:rFonts w:ascii="Times New Roman" w:hAnsi="Times New Roman" w:cs="Times New Roman"/>
          <w:sz w:val="24"/>
          <w:szCs w:val="24"/>
        </w:rPr>
        <w:t xml:space="preserve"> К участию в смотре-конкурсе приглашаются команды</w:t>
      </w:r>
      <w:r w:rsidRPr="009A5A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частники сбора.</w:t>
      </w:r>
      <w:r w:rsidRPr="00D15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16" w:rsidRDefault="00096AD0" w:rsidP="008F76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5B00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в каждой группе – 7 человек: командир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D15B00">
        <w:rPr>
          <w:rFonts w:ascii="Times New Roman" w:hAnsi="Times New Roman" w:cs="Times New Roman"/>
          <w:sz w:val="24"/>
          <w:szCs w:val="24"/>
        </w:rPr>
        <w:t xml:space="preserve"> и 2 смены знаменных групп, в составе каждой – знаменщик и два ассистента. </w:t>
      </w:r>
    </w:p>
    <w:p w:rsidR="00096AD0" w:rsidRPr="008F7616" w:rsidRDefault="00096AD0" w:rsidP="008F76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b/>
          <w:sz w:val="24"/>
          <w:szCs w:val="24"/>
        </w:rPr>
        <w:t xml:space="preserve"> Порядок действий знаменных групп на этапах смотра- конкурса.</w:t>
      </w:r>
    </w:p>
    <w:p w:rsidR="00096AD0" w:rsidRPr="00774539" w:rsidRDefault="00096AD0" w:rsidP="00096AD0">
      <w:pPr>
        <w:pStyle w:val="a6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b/>
          <w:sz w:val="24"/>
          <w:szCs w:val="24"/>
        </w:rPr>
        <w:t>Этап 1</w:t>
      </w:r>
      <w:r w:rsidRPr="00774539">
        <w:rPr>
          <w:rFonts w:ascii="Times New Roman" w:hAnsi="Times New Roman" w:cs="Times New Roman"/>
          <w:sz w:val="24"/>
          <w:szCs w:val="24"/>
        </w:rPr>
        <w:t xml:space="preserve">. </w:t>
      </w:r>
      <w:r w:rsidRPr="00774539">
        <w:rPr>
          <w:rFonts w:ascii="Times New Roman" w:hAnsi="Times New Roman" w:cs="Times New Roman"/>
          <w:b/>
          <w:sz w:val="24"/>
          <w:szCs w:val="24"/>
        </w:rPr>
        <w:t>Выход команды. Рапорт командира команды.</w:t>
      </w:r>
    </w:p>
    <w:p w:rsidR="00096AD0" w:rsidRPr="00774539" w:rsidRDefault="00096AD0" w:rsidP="00096AD0">
      <w:pPr>
        <w:pStyle w:val="a6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Перед началом выступления командир знаменной группы выстраивает команду в </w:t>
      </w:r>
      <w:proofErr w:type="spellStart"/>
      <w:r w:rsidRPr="00774539">
        <w:rPr>
          <w:rFonts w:ascii="Times New Roman" w:hAnsi="Times New Roman" w:cs="Times New Roman"/>
          <w:sz w:val="24"/>
          <w:szCs w:val="24"/>
        </w:rPr>
        <w:t>одношереножный</w:t>
      </w:r>
      <w:proofErr w:type="spellEnd"/>
      <w:r w:rsidRPr="00774539">
        <w:rPr>
          <w:rFonts w:ascii="Times New Roman" w:hAnsi="Times New Roman" w:cs="Times New Roman"/>
          <w:sz w:val="24"/>
          <w:szCs w:val="24"/>
        </w:rPr>
        <w:t xml:space="preserve"> строй (знамя у первого знаменщика,), подходит к судье и производит рапорт о готовности команды к выступлению. После приветствия судьи и разрешения к выступлению команда проходит испытания по правилам соревнования.</w:t>
      </w:r>
    </w:p>
    <w:p w:rsidR="00096AD0" w:rsidRDefault="00096AD0" w:rsidP="00096A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0F6C">
        <w:rPr>
          <w:rFonts w:ascii="Times New Roman" w:hAnsi="Times New Roman" w:cs="Times New Roman"/>
          <w:b/>
          <w:sz w:val="24"/>
          <w:szCs w:val="24"/>
        </w:rPr>
        <w:t>Этап 2. Вынос знаме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B00">
        <w:rPr>
          <w:rFonts w:ascii="Times New Roman" w:hAnsi="Times New Roman" w:cs="Times New Roman"/>
          <w:sz w:val="24"/>
          <w:szCs w:val="24"/>
        </w:rPr>
        <w:t>Перед выносом знамени командир возвращается в строй команды</w:t>
      </w:r>
      <w:r>
        <w:rPr>
          <w:rFonts w:ascii="Times New Roman" w:hAnsi="Times New Roman" w:cs="Times New Roman"/>
          <w:sz w:val="24"/>
          <w:szCs w:val="24"/>
        </w:rPr>
        <w:t xml:space="preserve"> на правый фланг</w:t>
      </w:r>
      <w:r w:rsidRPr="00D15B00">
        <w:rPr>
          <w:rFonts w:ascii="Times New Roman" w:hAnsi="Times New Roman" w:cs="Times New Roman"/>
          <w:sz w:val="24"/>
          <w:szCs w:val="24"/>
        </w:rPr>
        <w:t xml:space="preserve"> и поворачивается налево в сторону стр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F6C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00F6C">
        <w:rPr>
          <w:rFonts w:ascii="Times New Roman" w:hAnsi="Times New Roman" w:cs="Times New Roman"/>
          <w:sz w:val="24"/>
          <w:szCs w:val="24"/>
        </w:rPr>
        <w:t xml:space="preserve"> </w:t>
      </w:r>
      <w:r w:rsidRPr="00D15B00">
        <w:rPr>
          <w:rFonts w:ascii="Times New Roman" w:hAnsi="Times New Roman" w:cs="Times New Roman"/>
          <w:sz w:val="24"/>
          <w:szCs w:val="24"/>
        </w:rPr>
        <w:t>«</w:t>
      </w:r>
      <w:r w:rsidRPr="00D00F6C">
        <w:rPr>
          <w:rFonts w:ascii="Times New Roman" w:hAnsi="Times New Roman" w:cs="Times New Roman"/>
          <w:b/>
          <w:sz w:val="24"/>
          <w:szCs w:val="24"/>
        </w:rPr>
        <w:t xml:space="preserve">Знаменная группа, </w:t>
      </w:r>
      <w:proofErr w:type="spellStart"/>
      <w:proofErr w:type="gramStart"/>
      <w:r w:rsidRPr="00D00F6C">
        <w:rPr>
          <w:rFonts w:ascii="Times New Roman" w:hAnsi="Times New Roman" w:cs="Times New Roman"/>
          <w:b/>
          <w:sz w:val="24"/>
          <w:szCs w:val="24"/>
        </w:rPr>
        <w:t>Напра</w:t>
      </w:r>
      <w:proofErr w:type="spellEnd"/>
      <w:r w:rsidRPr="00D00F6C">
        <w:rPr>
          <w:rFonts w:ascii="Times New Roman" w:hAnsi="Times New Roman" w:cs="Times New Roman"/>
          <w:b/>
          <w:sz w:val="24"/>
          <w:szCs w:val="24"/>
        </w:rPr>
        <w:t>-ВО</w:t>
      </w:r>
      <w:proofErr w:type="gramEnd"/>
      <w:r w:rsidRPr="00D15B00">
        <w:rPr>
          <w:rFonts w:ascii="Times New Roman" w:hAnsi="Times New Roman" w:cs="Times New Roman"/>
          <w:sz w:val="24"/>
          <w:szCs w:val="24"/>
        </w:rPr>
        <w:t>». Знаменная группа перестраивается для передвижения. Смена знаменной группы после выхода остается в исходном по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F6C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00F6C">
        <w:rPr>
          <w:rFonts w:ascii="Times New Roman" w:hAnsi="Times New Roman" w:cs="Times New Roman"/>
          <w:sz w:val="24"/>
          <w:szCs w:val="24"/>
        </w:rPr>
        <w:t xml:space="preserve"> </w:t>
      </w:r>
      <w:r w:rsidRPr="00D15B00">
        <w:rPr>
          <w:rFonts w:ascii="Times New Roman" w:hAnsi="Times New Roman" w:cs="Times New Roman"/>
          <w:sz w:val="24"/>
          <w:szCs w:val="24"/>
        </w:rPr>
        <w:t>«</w:t>
      </w:r>
      <w:r w:rsidRPr="00D00F6C">
        <w:rPr>
          <w:rFonts w:ascii="Times New Roman" w:hAnsi="Times New Roman" w:cs="Times New Roman"/>
          <w:b/>
          <w:sz w:val="24"/>
          <w:szCs w:val="24"/>
        </w:rPr>
        <w:t>Шагом</w:t>
      </w:r>
      <w:r w:rsidRPr="00D15B00">
        <w:rPr>
          <w:rFonts w:ascii="Times New Roman" w:hAnsi="Times New Roman" w:cs="Times New Roman"/>
          <w:sz w:val="24"/>
          <w:szCs w:val="24"/>
        </w:rPr>
        <w:t xml:space="preserve">» - знамя поднимается на левое плечо, </w:t>
      </w:r>
      <w:r w:rsidRPr="00D00F6C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15B00">
        <w:rPr>
          <w:rFonts w:ascii="Times New Roman" w:hAnsi="Times New Roman" w:cs="Times New Roman"/>
          <w:sz w:val="24"/>
          <w:szCs w:val="24"/>
        </w:rPr>
        <w:t xml:space="preserve"> «</w:t>
      </w:r>
      <w:r w:rsidRPr="00D00F6C">
        <w:rPr>
          <w:rFonts w:ascii="Times New Roman" w:hAnsi="Times New Roman" w:cs="Times New Roman"/>
          <w:b/>
          <w:sz w:val="24"/>
          <w:szCs w:val="24"/>
        </w:rPr>
        <w:t>Марш</w:t>
      </w:r>
      <w:r w:rsidRPr="00D15B00">
        <w:rPr>
          <w:rFonts w:ascii="Times New Roman" w:hAnsi="Times New Roman" w:cs="Times New Roman"/>
          <w:sz w:val="24"/>
          <w:szCs w:val="24"/>
        </w:rPr>
        <w:t xml:space="preserve">» -командир поворачивается кругом и начинает движение. Командир </w:t>
      </w:r>
      <w:r>
        <w:rPr>
          <w:rFonts w:ascii="Times New Roman" w:hAnsi="Times New Roman" w:cs="Times New Roman"/>
          <w:sz w:val="24"/>
          <w:szCs w:val="24"/>
        </w:rPr>
        <w:t xml:space="preserve">прикладывает правую руку к головному убору и </w:t>
      </w:r>
      <w:r w:rsidRPr="00D15B00">
        <w:rPr>
          <w:rFonts w:ascii="Times New Roman" w:hAnsi="Times New Roman" w:cs="Times New Roman"/>
          <w:sz w:val="24"/>
          <w:szCs w:val="24"/>
        </w:rPr>
        <w:t>выполняет воинское приветствие</w:t>
      </w:r>
      <w:r>
        <w:rPr>
          <w:rFonts w:ascii="Times New Roman" w:hAnsi="Times New Roman" w:cs="Times New Roman"/>
          <w:sz w:val="24"/>
          <w:szCs w:val="24"/>
        </w:rPr>
        <w:t xml:space="preserve"> во время прохождения этапа,</w:t>
      </w:r>
      <w:r w:rsidRPr="00D15B00">
        <w:rPr>
          <w:rFonts w:ascii="Times New Roman" w:hAnsi="Times New Roman" w:cs="Times New Roman"/>
          <w:sz w:val="24"/>
          <w:szCs w:val="24"/>
        </w:rPr>
        <w:t xml:space="preserve"> Знаменная группа делает круг по площадке против часовой стре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F6C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15B00">
        <w:rPr>
          <w:rFonts w:ascii="Times New Roman" w:hAnsi="Times New Roman" w:cs="Times New Roman"/>
          <w:sz w:val="24"/>
          <w:szCs w:val="24"/>
        </w:rPr>
        <w:t xml:space="preserve"> «</w:t>
      </w:r>
      <w:r w:rsidRPr="00D00F6C">
        <w:rPr>
          <w:rFonts w:ascii="Times New Roman" w:hAnsi="Times New Roman" w:cs="Times New Roman"/>
          <w:b/>
          <w:sz w:val="24"/>
          <w:szCs w:val="24"/>
        </w:rPr>
        <w:t>Стой</w:t>
      </w:r>
      <w:r w:rsidRPr="00D15B00">
        <w:rPr>
          <w:rFonts w:ascii="Times New Roman" w:hAnsi="Times New Roman" w:cs="Times New Roman"/>
          <w:sz w:val="24"/>
          <w:szCs w:val="24"/>
        </w:rPr>
        <w:t>». Знамя пе</w:t>
      </w:r>
      <w:r>
        <w:rPr>
          <w:rFonts w:ascii="Times New Roman" w:hAnsi="Times New Roman" w:cs="Times New Roman"/>
          <w:sz w:val="24"/>
          <w:szCs w:val="24"/>
        </w:rPr>
        <w:t xml:space="preserve">реводится в положение в строю. </w:t>
      </w:r>
      <w:r w:rsidRPr="00D00F6C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15B00">
        <w:rPr>
          <w:rFonts w:ascii="Times New Roman" w:hAnsi="Times New Roman" w:cs="Times New Roman"/>
          <w:sz w:val="24"/>
          <w:szCs w:val="24"/>
        </w:rPr>
        <w:t xml:space="preserve"> «</w:t>
      </w:r>
      <w:r w:rsidRPr="00D00F6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D00F6C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Pr="00D00F6C">
        <w:rPr>
          <w:rFonts w:ascii="Times New Roman" w:hAnsi="Times New Roman" w:cs="Times New Roman"/>
          <w:b/>
          <w:sz w:val="24"/>
          <w:szCs w:val="24"/>
        </w:rPr>
        <w:t xml:space="preserve"> - ВО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D15B00">
        <w:rPr>
          <w:rFonts w:ascii="Times New Roman" w:hAnsi="Times New Roman" w:cs="Times New Roman"/>
          <w:sz w:val="24"/>
          <w:szCs w:val="24"/>
        </w:rPr>
        <w:t>Знаменная группа поворачивается налево и перестраив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D0" w:rsidRPr="00774539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74539">
        <w:rPr>
          <w:rFonts w:ascii="Times New Roman" w:hAnsi="Times New Roman" w:cs="Times New Roman"/>
          <w:b/>
          <w:sz w:val="24"/>
          <w:szCs w:val="24"/>
        </w:rPr>
        <w:t>Этап 3. Представление знамени.</w:t>
      </w:r>
    </w:p>
    <w:p w:rsidR="00096AD0" w:rsidRPr="00774539" w:rsidRDefault="00096AD0" w:rsidP="00096A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Командир выходит из строя на несколько шагов и поворачивается к строю.                                                                              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Знамя на средину». Знаменщик берет знамя «подвысь» и выходит из строя на несколько ша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Знамя представить» Знаменщик показывает аверс и реверс знамени, после чего возвращает знамя «подвыс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Стать в строй». Знаменщик поворачивается кругом, встает в строй, делает поворот кругом и опускает знамя. </w:t>
      </w:r>
    </w:p>
    <w:p w:rsidR="00096AD0" w:rsidRPr="00D15B00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4. </w:t>
      </w:r>
      <w:r w:rsidRPr="00D15B00">
        <w:rPr>
          <w:rFonts w:ascii="Times New Roman" w:hAnsi="Times New Roman" w:cs="Times New Roman"/>
          <w:b/>
          <w:sz w:val="24"/>
          <w:szCs w:val="24"/>
        </w:rPr>
        <w:t>Склонение знамени.</w:t>
      </w:r>
    </w:p>
    <w:p w:rsidR="00096AD0" w:rsidRPr="00D15B00" w:rsidRDefault="00096AD0" w:rsidP="00096AD0">
      <w:pPr>
        <w:pStyle w:val="a6"/>
        <w:rPr>
          <w:rFonts w:ascii="Times New Roman" w:hAnsi="Times New Roman" w:cs="Times New Roman"/>
          <w:sz w:val="24"/>
          <w:szCs w:val="24"/>
        </w:rPr>
      </w:pPr>
      <w:r w:rsidRPr="00D15B00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15B00">
        <w:rPr>
          <w:rFonts w:ascii="Times New Roman" w:hAnsi="Times New Roman" w:cs="Times New Roman"/>
          <w:sz w:val="24"/>
          <w:szCs w:val="24"/>
        </w:rPr>
        <w:t xml:space="preserve"> «</w:t>
      </w:r>
      <w:r w:rsidRPr="00E8130F">
        <w:rPr>
          <w:rFonts w:ascii="Times New Roman" w:hAnsi="Times New Roman" w:cs="Times New Roman"/>
          <w:b/>
          <w:sz w:val="24"/>
          <w:szCs w:val="24"/>
        </w:rPr>
        <w:t>Знамя склонить</w:t>
      </w:r>
      <w:r w:rsidRPr="00D15B00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</w:t>
      </w:r>
      <w:r w:rsidRPr="00D15B00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15B00">
        <w:rPr>
          <w:rFonts w:ascii="Times New Roman" w:hAnsi="Times New Roman" w:cs="Times New Roman"/>
          <w:sz w:val="24"/>
          <w:szCs w:val="24"/>
        </w:rPr>
        <w:t xml:space="preserve"> «</w:t>
      </w:r>
      <w:r w:rsidRPr="00E8130F">
        <w:rPr>
          <w:rFonts w:ascii="Times New Roman" w:hAnsi="Times New Roman" w:cs="Times New Roman"/>
          <w:b/>
          <w:sz w:val="24"/>
          <w:szCs w:val="24"/>
        </w:rPr>
        <w:t>Вольно</w:t>
      </w:r>
      <w:r w:rsidRPr="00D15B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AD0" w:rsidRPr="00D15B00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5. </w:t>
      </w:r>
      <w:r w:rsidRPr="00D15B00">
        <w:rPr>
          <w:rFonts w:ascii="Times New Roman" w:hAnsi="Times New Roman" w:cs="Times New Roman"/>
          <w:b/>
          <w:sz w:val="24"/>
          <w:szCs w:val="24"/>
        </w:rPr>
        <w:t>Смена караула у знамени.</w:t>
      </w:r>
    </w:p>
    <w:p w:rsidR="00096AD0" w:rsidRPr="00774539" w:rsidRDefault="00096AD0" w:rsidP="00096AD0">
      <w:pPr>
        <w:pStyle w:val="a6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 xml:space="preserve">Смена знаменной группы </w:t>
      </w:r>
      <w:proofErr w:type="spellStart"/>
      <w:proofErr w:type="gramStart"/>
      <w:r w:rsidRPr="00774539">
        <w:rPr>
          <w:rFonts w:ascii="Times New Roman" w:hAnsi="Times New Roman" w:cs="Times New Roman"/>
          <w:b/>
          <w:sz w:val="24"/>
          <w:szCs w:val="24"/>
        </w:rPr>
        <w:t>напра</w:t>
      </w:r>
      <w:proofErr w:type="spellEnd"/>
      <w:r w:rsidRPr="00774539">
        <w:rPr>
          <w:rFonts w:ascii="Times New Roman" w:hAnsi="Times New Roman" w:cs="Times New Roman"/>
          <w:b/>
          <w:sz w:val="24"/>
          <w:szCs w:val="24"/>
        </w:rPr>
        <w:t>-ВО</w:t>
      </w:r>
      <w:proofErr w:type="gramEnd"/>
      <w:r w:rsidRPr="00774539">
        <w:rPr>
          <w:rFonts w:ascii="Times New Roman" w:hAnsi="Times New Roman" w:cs="Times New Roman"/>
          <w:b/>
          <w:sz w:val="24"/>
          <w:szCs w:val="24"/>
        </w:rPr>
        <w:t>. Шагом – Марш</w:t>
      </w:r>
      <w:r w:rsidRPr="00774539">
        <w:rPr>
          <w:rFonts w:ascii="Times New Roman" w:hAnsi="Times New Roman" w:cs="Times New Roman"/>
          <w:sz w:val="24"/>
          <w:szCs w:val="24"/>
        </w:rPr>
        <w:t xml:space="preserve">!».                                                                      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 xml:space="preserve">Смена. </w:t>
      </w:r>
      <w:proofErr w:type="gramStart"/>
      <w:r w:rsidRPr="00774539">
        <w:rPr>
          <w:rFonts w:ascii="Times New Roman" w:hAnsi="Times New Roman" w:cs="Times New Roman"/>
          <w:b/>
          <w:sz w:val="24"/>
          <w:szCs w:val="24"/>
        </w:rPr>
        <w:t>Нале-ВО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>Смена делай раз, два, три</w:t>
      </w:r>
      <w:r w:rsidRPr="00774539">
        <w:rPr>
          <w:rFonts w:ascii="Times New Roman" w:hAnsi="Times New Roman" w:cs="Times New Roman"/>
          <w:sz w:val="24"/>
          <w:szCs w:val="24"/>
        </w:rPr>
        <w:t xml:space="preserve">». Знаменные группы меняются местами.                                                                                                            Для ассистентов сменившей смены команд старшей группы - 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 xml:space="preserve">команда </w:t>
      </w:r>
      <w:r w:rsidRPr="00774539">
        <w:rPr>
          <w:rFonts w:ascii="Times New Roman" w:hAnsi="Times New Roman" w:cs="Times New Roman"/>
          <w:sz w:val="24"/>
          <w:szCs w:val="24"/>
        </w:rPr>
        <w:t>«</w:t>
      </w:r>
      <w:r w:rsidRPr="007745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proofErr w:type="gramStart"/>
      <w:r w:rsidRPr="00774539">
        <w:rPr>
          <w:rFonts w:ascii="Times New Roman" w:hAnsi="Times New Roman" w:cs="Times New Roman"/>
          <w:b/>
          <w:sz w:val="24"/>
          <w:szCs w:val="24"/>
        </w:rPr>
        <w:t>пле</w:t>
      </w:r>
      <w:proofErr w:type="spellEnd"/>
      <w:r w:rsidRPr="00774539">
        <w:rPr>
          <w:rFonts w:ascii="Times New Roman" w:hAnsi="Times New Roman" w:cs="Times New Roman"/>
          <w:b/>
          <w:sz w:val="24"/>
          <w:szCs w:val="24"/>
        </w:rPr>
        <w:t>-ЧО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для ухода сменившейся смены «</w:t>
      </w:r>
      <w:r w:rsidRPr="007745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774539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Pr="00774539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774539">
        <w:rPr>
          <w:rFonts w:ascii="Times New Roman" w:hAnsi="Times New Roman" w:cs="Times New Roman"/>
          <w:b/>
          <w:sz w:val="24"/>
          <w:szCs w:val="24"/>
        </w:rPr>
        <w:t>ВО,  шагом</w:t>
      </w:r>
      <w:proofErr w:type="gramEnd"/>
      <w:r w:rsidRPr="00774539">
        <w:rPr>
          <w:rFonts w:ascii="Times New Roman" w:hAnsi="Times New Roman" w:cs="Times New Roman"/>
          <w:b/>
          <w:sz w:val="24"/>
          <w:szCs w:val="24"/>
        </w:rPr>
        <w:t>-Марш</w:t>
      </w:r>
      <w:r w:rsidRPr="00774539">
        <w:rPr>
          <w:rFonts w:ascii="Times New Roman" w:hAnsi="Times New Roman" w:cs="Times New Roman"/>
          <w:sz w:val="24"/>
          <w:szCs w:val="24"/>
        </w:rPr>
        <w:t>», а смена уходит на исходную позицию. После остановки смена поворачивается направо.</w:t>
      </w:r>
    </w:p>
    <w:p w:rsidR="00096AD0" w:rsidRPr="00774539" w:rsidRDefault="00096AD0" w:rsidP="00096AD0">
      <w:pPr>
        <w:pStyle w:val="a6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b/>
          <w:sz w:val="24"/>
          <w:szCs w:val="24"/>
        </w:rPr>
        <w:t>Этап 6. Прохождение торжественным маршем.</w:t>
      </w:r>
    </w:p>
    <w:p w:rsidR="00096AD0" w:rsidRPr="00774539" w:rsidRDefault="00096AD0" w:rsidP="00096AD0">
      <w:pPr>
        <w:pStyle w:val="a6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lastRenderedPageBreak/>
        <w:t xml:space="preserve">Командир становится на правом фланге знаменной группы. Смена основного состава выстраивается на левом фланге основного состава.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774539">
        <w:rPr>
          <w:rFonts w:ascii="Times New Roman" w:hAnsi="Times New Roman" w:cs="Times New Roman"/>
          <w:b/>
          <w:sz w:val="24"/>
          <w:szCs w:val="24"/>
        </w:rPr>
        <w:t>Напра</w:t>
      </w:r>
      <w:proofErr w:type="spellEnd"/>
      <w:r w:rsidRPr="00774539">
        <w:rPr>
          <w:rFonts w:ascii="Times New Roman" w:hAnsi="Times New Roman" w:cs="Times New Roman"/>
          <w:b/>
          <w:sz w:val="24"/>
          <w:szCs w:val="24"/>
        </w:rPr>
        <w:t>-ВО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». Знаменная группа перестраивается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>Смирно</w:t>
      </w:r>
      <w:r w:rsidRPr="00774539">
        <w:rPr>
          <w:rFonts w:ascii="Times New Roman" w:hAnsi="Times New Roman" w:cs="Times New Roman"/>
          <w:sz w:val="24"/>
          <w:szCs w:val="24"/>
        </w:rPr>
        <w:t xml:space="preserve">». Командир поворачивается лицом к знаменной группе.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 xml:space="preserve">К торжественному маршу! На </w:t>
      </w:r>
      <w:proofErr w:type="spellStart"/>
      <w:proofErr w:type="gramStart"/>
      <w:r w:rsidRPr="00774539">
        <w:rPr>
          <w:rFonts w:ascii="Times New Roman" w:hAnsi="Times New Roman" w:cs="Times New Roman"/>
          <w:b/>
          <w:sz w:val="24"/>
          <w:szCs w:val="24"/>
        </w:rPr>
        <w:t>пле</w:t>
      </w:r>
      <w:proofErr w:type="spellEnd"/>
      <w:r w:rsidRPr="00774539">
        <w:rPr>
          <w:rFonts w:ascii="Times New Roman" w:hAnsi="Times New Roman" w:cs="Times New Roman"/>
          <w:b/>
          <w:sz w:val="24"/>
          <w:szCs w:val="24"/>
        </w:rPr>
        <w:t>-ЧО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». Знаменщик поднимает знамя вертикально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>равнение направо, шагом - Марш</w:t>
      </w:r>
      <w:r w:rsidRPr="00774539">
        <w:rPr>
          <w:rFonts w:ascii="Times New Roman" w:hAnsi="Times New Roman" w:cs="Times New Roman"/>
          <w:sz w:val="24"/>
          <w:szCs w:val="24"/>
        </w:rPr>
        <w:t xml:space="preserve">». Командир поворачивается кругом. После команды «Марш» знаменная группа начинает движение вперед.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>Счет, И, - Раз</w:t>
      </w:r>
      <w:r w:rsidRPr="00774539">
        <w:rPr>
          <w:rFonts w:ascii="Times New Roman" w:hAnsi="Times New Roman" w:cs="Times New Roman"/>
          <w:sz w:val="24"/>
          <w:szCs w:val="24"/>
        </w:rPr>
        <w:t>!». После отклика строя «</w:t>
      </w:r>
      <w:r w:rsidRPr="00774539">
        <w:rPr>
          <w:rFonts w:ascii="Times New Roman" w:hAnsi="Times New Roman" w:cs="Times New Roman"/>
          <w:b/>
          <w:sz w:val="24"/>
          <w:szCs w:val="24"/>
        </w:rPr>
        <w:t>И, - Раз</w:t>
      </w:r>
      <w:r w:rsidRPr="00774539">
        <w:rPr>
          <w:rFonts w:ascii="Times New Roman" w:hAnsi="Times New Roman" w:cs="Times New Roman"/>
          <w:sz w:val="24"/>
          <w:szCs w:val="24"/>
        </w:rPr>
        <w:t xml:space="preserve">» командир команды младшей группы поворачивает голову направо, подносит правую руку к головному убору и прекращает движение левой рукой. Остальные прекращают движение руками. Знаменщик и ассистенты при знамени, а также правофланговые, головы не поворачивают.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>Счет, И, - Два</w:t>
      </w:r>
      <w:r w:rsidRPr="00774539">
        <w:rPr>
          <w:rFonts w:ascii="Times New Roman" w:hAnsi="Times New Roman" w:cs="Times New Roman"/>
          <w:sz w:val="24"/>
          <w:szCs w:val="24"/>
        </w:rPr>
        <w:t>!». После отклика строя «</w:t>
      </w:r>
      <w:r w:rsidRPr="008511A1">
        <w:rPr>
          <w:rFonts w:ascii="Times New Roman" w:hAnsi="Times New Roman" w:cs="Times New Roman"/>
          <w:b/>
          <w:sz w:val="24"/>
          <w:szCs w:val="24"/>
        </w:rPr>
        <w:t>И - Два</w:t>
      </w:r>
      <w:r w:rsidRPr="00774539">
        <w:rPr>
          <w:rFonts w:ascii="Times New Roman" w:hAnsi="Times New Roman" w:cs="Times New Roman"/>
          <w:sz w:val="24"/>
          <w:szCs w:val="24"/>
        </w:rPr>
        <w:t>» командир ставит голову прямо, опускает правую руку и продолжает выполнять движения руками. На этапе прохождения торжественным маршем знаменная группа делает один круг по площадке против часовой стрелки и возвращается в исходное поло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774539">
        <w:rPr>
          <w:rFonts w:ascii="Times New Roman" w:hAnsi="Times New Roman" w:cs="Times New Roman"/>
          <w:sz w:val="24"/>
          <w:szCs w:val="24"/>
        </w:rPr>
        <w:t xml:space="preserve"> «</w:t>
      </w:r>
      <w:r w:rsidRPr="00774539">
        <w:rPr>
          <w:rFonts w:ascii="Times New Roman" w:hAnsi="Times New Roman" w:cs="Times New Roman"/>
          <w:b/>
          <w:sz w:val="24"/>
          <w:szCs w:val="24"/>
        </w:rPr>
        <w:t>Стой</w:t>
      </w:r>
      <w:r w:rsidRPr="00774539">
        <w:rPr>
          <w:rFonts w:ascii="Times New Roman" w:hAnsi="Times New Roman" w:cs="Times New Roman"/>
          <w:sz w:val="24"/>
          <w:szCs w:val="24"/>
        </w:rPr>
        <w:t xml:space="preserve">». Знамя опускается для положения в строю. </w:t>
      </w:r>
      <w:r w:rsidRPr="00774539">
        <w:rPr>
          <w:rFonts w:ascii="Times New Roman" w:hAnsi="Times New Roman" w:cs="Times New Roman"/>
          <w:sz w:val="24"/>
          <w:szCs w:val="24"/>
          <w:u w:val="single"/>
        </w:rPr>
        <w:t xml:space="preserve">Команда </w:t>
      </w:r>
      <w:r w:rsidRPr="00774539">
        <w:rPr>
          <w:rFonts w:ascii="Times New Roman" w:hAnsi="Times New Roman" w:cs="Times New Roman"/>
          <w:sz w:val="24"/>
          <w:szCs w:val="24"/>
        </w:rPr>
        <w:t>«</w:t>
      </w:r>
      <w:r w:rsidRPr="007745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proofErr w:type="gramStart"/>
      <w:r w:rsidRPr="00774539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Pr="00774539">
        <w:rPr>
          <w:rFonts w:ascii="Times New Roman" w:hAnsi="Times New Roman" w:cs="Times New Roman"/>
          <w:b/>
          <w:sz w:val="24"/>
          <w:szCs w:val="24"/>
        </w:rPr>
        <w:t>-ВО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>». Знаменная группа перестраивается.</w:t>
      </w:r>
    </w:p>
    <w:p w:rsidR="00096AD0" w:rsidRPr="00D15B00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7. </w:t>
      </w:r>
      <w:r w:rsidRPr="00D15B00">
        <w:rPr>
          <w:rFonts w:ascii="Times New Roman" w:hAnsi="Times New Roman" w:cs="Times New Roman"/>
          <w:b/>
          <w:sz w:val="24"/>
          <w:szCs w:val="24"/>
        </w:rPr>
        <w:t>Относ знамени.</w:t>
      </w:r>
    </w:p>
    <w:p w:rsidR="00096AD0" w:rsidRPr="009B4031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15B00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5B00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FA1F7B">
        <w:rPr>
          <w:rFonts w:ascii="Times New Roman" w:hAnsi="Times New Roman" w:cs="Times New Roman"/>
          <w:b/>
          <w:sz w:val="24"/>
          <w:szCs w:val="24"/>
        </w:rPr>
        <w:t>Напра</w:t>
      </w:r>
      <w:proofErr w:type="spellEnd"/>
      <w:r w:rsidRPr="00FA1F7B">
        <w:rPr>
          <w:rFonts w:ascii="Times New Roman" w:hAnsi="Times New Roman" w:cs="Times New Roman"/>
          <w:b/>
          <w:sz w:val="24"/>
          <w:szCs w:val="24"/>
        </w:rPr>
        <w:t>-ВО</w:t>
      </w:r>
      <w:proofErr w:type="gramEnd"/>
      <w:r w:rsidRPr="00D15B00">
        <w:rPr>
          <w:rFonts w:ascii="Times New Roman" w:hAnsi="Times New Roman" w:cs="Times New Roman"/>
          <w:sz w:val="24"/>
          <w:szCs w:val="24"/>
        </w:rPr>
        <w:t>». Знаменная группа перестраивается.</w:t>
      </w:r>
      <w:r w:rsidRPr="00D15B00">
        <w:rPr>
          <w:rFonts w:ascii="Times New Roman" w:hAnsi="Times New Roman" w:cs="Times New Roman"/>
          <w:sz w:val="24"/>
          <w:szCs w:val="24"/>
          <w:u w:val="single"/>
        </w:rPr>
        <w:t xml:space="preserve"> Команда</w:t>
      </w:r>
      <w:r w:rsidRPr="00D15B00">
        <w:rPr>
          <w:rFonts w:ascii="Times New Roman" w:hAnsi="Times New Roman" w:cs="Times New Roman"/>
          <w:sz w:val="24"/>
          <w:szCs w:val="24"/>
        </w:rPr>
        <w:t xml:space="preserve"> «</w:t>
      </w:r>
      <w:r w:rsidRPr="00FA1F7B">
        <w:rPr>
          <w:rFonts w:ascii="Times New Roman" w:hAnsi="Times New Roman" w:cs="Times New Roman"/>
          <w:b/>
          <w:sz w:val="24"/>
          <w:szCs w:val="24"/>
        </w:rPr>
        <w:t>Знаменщик за мной, шагом –МАРШ</w:t>
      </w:r>
      <w:r w:rsidRPr="00D15B00">
        <w:rPr>
          <w:rFonts w:ascii="Times New Roman" w:hAnsi="Times New Roman" w:cs="Times New Roman"/>
          <w:sz w:val="24"/>
          <w:szCs w:val="24"/>
        </w:rPr>
        <w:t>». По команде «</w:t>
      </w:r>
      <w:r w:rsidRPr="00FA1F7B">
        <w:rPr>
          <w:rFonts w:ascii="Times New Roman" w:hAnsi="Times New Roman" w:cs="Times New Roman"/>
          <w:b/>
          <w:sz w:val="24"/>
          <w:szCs w:val="24"/>
        </w:rPr>
        <w:t>Шагом</w:t>
      </w:r>
      <w:r w:rsidRPr="00D15B00">
        <w:rPr>
          <w:rFonts w:ascii="Times New Roman" w:hAnsi="Times New Roman" w:cs="Times New Roman"/>
          <w:sz w:val="24"/>
          <w:szCs w:val="24"/>
        </w:rPr>
        <w:t>» знаменщик поднимает знамя на левое плеч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B00">
        <w:rPr>
          <w:rFonts w:ascii="Times New Roman" w:hAnsi="Times New Roman" w:cs="Times New Roman"/>
          <w:sz w:val="24"/>
          <w:szCs w:val="24"/>
        </w:rPr>
        <w:t xml:space="preserve">Знаменная группа делает круг по площадке против часовой стрелки и становится </w:t>
      </w:r>
      <w:r>
        <w:rPr>
          <w:rFonts w:ascii="Times New Roman" w:hAnsi="Times New Roman" w:cs="Times New Roman"/>
          <w:sz w:val="24"/>
          <w:szCs w:val="24"/>
        </w:rPr>
        <w:t>на правом фланге</w:t>
      </w:r>
      <w:r w:rsidRPr="00D15B00">
        <w:rPr>
          <w:rFonts w:ascii="Times New Roman" w:hAnsi="Times New Roman" w:cs="Times New Roman"/>
          <w:sz w:val="24"/>
          <w:szCs w:val="24"/>
        </w:rPr>
        <w:t xml:space="preserve"> смены</w:t>
      </w:r>
      <w:r>
        <w:rPr>
          <w:rFonts w:ascii="Times New Roman" w:hAnsi="Times New Roman" w:cs="Times New Roman"/>
          <w:sz w:val="24"/>
          <w:szCs w:val="24"/>
        </w:rPr>
        <w:t>, стоящей в исходном положении в одну шеренгу</w:t>
      </w:r>
      <w:r w:rsidRPr="00D15B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B00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D15B00">
        <w:rPr>
          <w:rFonts w:ascii="Times New Roman" w:hAnsi="Times New Roman" w:cs="Times New Roman"/>
          <w:sz w:val="24"/>
          <w:szCs w:val="24"/>
        </w:rPr>
        <w:t xml:space="preserve"> «</w:t>
      </w:r>
      <w:r w:rsidRPr="00FA1F7B">
        <w:rPr>
          <w:rFonts w:ascii="Times New Roman" w:hAnsi="Times New Roman" w:cs="Times New Roman"/>
          <w:b/>
          <w:sz w:val="24"/>
          <w:szCs w:val="24"/>
        </w:rPr>
        <w:t>Стой</w:t>
      </w:r>
      <w:r w:rsidRPr="00D15B00">
        <w:rPr>
          <w:rFonts w:ascii="Times New Roman" w:hAnsi="Times New Roman" w:cs="Times New Roman"/>
          <w:sz w:val="24"/>
          <w:szCs w:val="24"/>
        </w:rPr>
        <w:t xml:space="preserve">». Знаменщик опускает знамя. </w:t>
      </w:r>
      <w:r w:rsidRPr="009A5AF9">
        <w:rPr>
          <w:rFonts w:ascii="Times New Roman" w:hAnsi="Times New Roman" w:cs="Times New Roman"/>
          <w:sz w:val="24"/>
          <w:szCs w:val="24"/>
          <w:u w:val="single"/>
        </w:rPr>
        <w:t>Команда</w:t>
      </w:r>
      <w:r w:rsidRPr="009A5AF9">
        <w:rPr>
          <w:rFonts w:ascii="Times New Roman" w:hAnsi="Times New Roman" w:cs="Times New Roman"/>
          <w:sz w:val="24"/>
          <w:szCs w:val="24"/>
        </w:rPr>
        <w:t xml:space="preserve"> «</w:t>
      </w:r>
      <w:r w:rsidRPr="00331319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proofErr w:type="gramStart"/>
      <w:r w:rsidRPr="00331319">
        <w:rPr>
          <w:rFonts w:ascii="Times New Roman" w:hAnsi="Times New Roman" w:cs="Times New Roman"/>
          <w:b/>
          <w:sz w:val="24"/>
          <w:szCs w:val="24"/>
        </w:rPr>
        <w:t>ле</w:t>
      </w:r>
      <w:proofErr w:type="spellEnd"/>
      <w:r w:rsidRPr="00331319">
        <w:rPr>
          <w:rFonts w:ascii="Times New Roman" w:hAnsi="Times New Roman" w:cs="Times New Roman"/>
          <w:b/>
          <w:sz w:val="24"/>
          <w:szCs w:val="24"/>
        </w:rPr>
        <w:t>-ВО</w:t>
      </w:r>
      <w:proofErr w:type="gramEnd"/>
      <w:r w:rsidRPr="009A5AF9">
        <w:rPr>
          <w:rFonts w:ascii="Times New Roman" w:hAnsi="Times New Roman" w:cs="Times New Roman"/>
          <w:sz w:val="24"/>
          <w:szCs w:val="24"/>
        </w:rPr>
        <w:t xml:space="preserve">», знаменная группа перестраивается. Смена знаменной группы становится со знаменной группой в одну </w:t>
      </w:r>
      <w:r>
        <w:rPr>
          <w:rFonts w:ascii="Times New Roman" w:hAnsi="Times New Roman" w:cs="Times New Roman"/>
          <w:sz w:val="24"/>
          <w:szCs w:val="24"/>
        </w:rPr>
        <w:t>шеренгу.</w:t>
      </w:r>
      <w:r w:rsidRPr="009A5AF9">
        <w:rPr>
          <w:rFonts w:ascii="Times New Roman" w:hAnsi="Times New Roman" w:cs="Times New Roman"/>
          <w:sz w:val="24"/>
          <w:szCs w:val="24"/>
          <w:u w:val="single"/>
        </w:rPr>
        <w:t xml:space="preserve"> Команда</w:t>
      </w:r>
      <w:r w:rsidRPr="009A5AF9">
        <w:rPr>
          <w:rFonts w:ascii="Times New Roman" w:hAnsi="Times New Roman" w:cs="Times New Roman"/>
          <w:sz w:val="24"/>
          <w:szCs w:val="24"/>
        </w:rPr>
        <w:t xml:space="preserve"> «</w:t>
      </w:r>
      <w:r w:rsidRPr="00331319">
        <w:rPr>
          <w:rFonts w:ascii="Times New Roman" w:hAnsi="Times New Roman" w:cs="Times New Roman"/>
          <w:b/>
          <w:sz w:val="24"/>
          <w:szCs w:val="24"/>
        </w:rPr>
        <w:t>Смирно! Равнение на</w:t>
      </w:r>
      <w:r w:rsidRPr="009A5AF9">
        <w:rPr>
          <w:rFonts w:ascii="Times New Roman" w:hAnsi="Times New Roman" w:cs="Times New Roman"/>
          <w:sz w:val="24"/>
          <w:szCs w:val="24"/>
        </w:rPr>
        <w:t xml:space="preserve"> </w:t>
      </w:r>
      <w:r w:rsidRPr="00331319">
        <w:rPr>
          <w:rFonts w:ascii="Times New Roman" w:hAnsi="Times New Roman" w:cs="Times New Roman"/>
          <w:b/>
          <w:sz w:val="24"/>
          <w:szCs w:val="24"/>
        </w:rPr>
        <w:t>с</w:t>
      </w:r>
      <w:r w:rsidRPr="00331319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331319">
        <w:rPr>
          <w:rFonts w:ascii="Times New Roman" w:hAnsi="Times New Roman" w:cs="Times New Roman"/>
          <w:b/>
          <w:sz w:val="24"/>
          <w:szCs w:val="24"/>
        </w:rPr>
        <w:t>едину</w:t>
      </w:r>
      <w:r w:rsidRPr="009B4031">
        <w:rPr>
          <w:rFonts w:ascii="Times New Roman" w:hAnsi="Times New Roman" w:cs="Times New Roman"/>
          <w:sz w:val="24"/>
          <w:szCs w:val="24"/>
        </w:rPr>
        <w:t xml:space="preserve"> </w:t>
      </w:r>
      <w:r w:rsidRPr="009A5AF9">
        <w:rPr>
          <w:rFonts w:ascii="Times New Roman" w:hAnsi="Times New Roman" w:cs="Times New Roman"/>
          <w:sz w:val="24"/>
          <w:szCs w:val="24"/>
        </w:rPr>
        <w:t xml:space="preserve">Командир подходит к судье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ладом:  </w:t>
      </w:r>
      <w:r w:rsidRPr="009A5AF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B4031">
        <w:rPr>
          <w:rFonts w:ascii="Times New Roman" w:hAnsi="Times New Roman" w:cs="Times New Roman"/>
          <w:b/>
          <w:sz w:val="24"/>
          <w:szCs w:val="24"/>
        </w:rPr>
        <w:t xml:space="preserve"> Товарищ</w:t>
      </w:r>
      <w:r w:rsidRPr="00331319">
        <w:rPr>
          <w:rFonts w:ascii="Times New Roman" w:hAnsi="Times New Roman" w:cs="Times New Roman"/>
          <w:b/>
          <w:sz w:val="24"/>
          <w:szCs w:val="24"/>
        </w:rPr>
        <w:t>!».</w:t>
      </w:r>
      <w:r w:rsidRPr="009A5AF9">
        <w:rPr>
          <w:rFonts w:ascii="Times New Roman" w:hAnsi="Times New Roman" w:cs="Times New Roman"/>
          <w:sz w:val="24"/>
          <w:szCs w:val="24"/>
        </w:rPr>
        <w:t xml:space="preserve"> </w:t>
      </w:r>
      <w:r w:rsidRPr="009B4031">
        <w:rPr>
          <w:rFonts w:ascii="Times New Roman" w:hAnsi="Times New Roman" w:cs="Times New Roman"/>
          <w:b/>
          <w:sz w:val="24"/>
          <w:szCs w:val="24"/>
        </w:rPr>
        <w:t>судья. Показ действий знаменной группы ________</w:t>
      </w:r>
      <w:proofErr w:type="gramStart"/>
      <w:r w:rsidRPr="009B4031">
        <w:rPr>
          <w:rFonts w:ascii="Times New Roman" w:hAnsi="Times New Roman" w:cs="Times New Roman"/>
          <w:b/>
          <w:sz w:val="24"/>
          <w:szCs w:val="24"/>
        </w:rPr>
        <w:t>_(</w:t>
      </w:r>
      <w:proofErr w:type="gramEnd"/>
      <w:r w:rsidRPr="009B4031">
        <w:rPr>
          <w:rFonts w:ascii="Times New Roman" w:hAnsi="Times New Roman" w:cs="Times New Roman"/>
          <w:b/>
          <w:sz w:val="24"/>
          <w:szCs w:val="24"/>
        </w:rPr>
        <w:t>название команды) окончен. Командир знаменной группы ______ (фамилия)»</w:t>
      </w:r>
    </w:p>
    <w:p w:rsidR="00096AD0" w:rsidRPr="009A5AF9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A5AF9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096AD0" w:rsidRPr="009A5AF9" w:rsidRDefault="00096AD0" w:rsidP="00096AD0">
      <w:pPr>
        <w:pStyle w:val="a6"/>
        <w:rPr>
          <w:rFonts w:ascii="Times New Roman" w:hAnsi="Times New Roman" w:cs="Times New Roman"/>
          <w:sz w:val="24"/>
          <w:szCs w:val="24"/>
        </w:rPr>
      </w:pPr>
      <w:r w:rsidRPr="009A5AF9">
        <w:rPr>
          <w:rFonts w:ascii="Times New Roman" w:hAnsi="Times New Roman" w:cs="Times New Roman"/>
          <w:sz w:val="24"/>
          <w:szCs w:val="24"/>
        </w:rPr>
        <w:t>В знаменных группах, кроме оценки выполнения основных этапов соревнования, оцениваются элементы строевой подготовки и внешний вид как в составе группы, так и индивидуально.</w:t>
      </w:r>
    </w:p>
    <w:p w:rsidR="00096AD0" w:rsidRPr="009A5AF9" w:rsidRDefault="00096AD0" w:rsidP="00096A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A5AF9">
        <w:rPr>
          <w:rFonts w:ascii="Times New Roman" w:hAnsi="Times New Roman" w:cs="Times New Roman"/>
          <w:sz w:val="24"/>
          <w:szCs w:val="24"/>
        </w:rPr>
        <w:t xml:space="preserve">Подробнее порядок действия знаменных групп изложен в «Методическом пособии для подготовки личного состава знаменных групп кадетских классов </w:t>
      </w:r>
      <w:r w:rsidR="008D21A2">
        <w:rPr>
          <w:rFonts w:ascii="Times New Roman" w:hAnsi="Times New Roman" w:cs="Times New Roman"/>
          <w:sz w:val="24"/>
          <w:szCs w:val="24"/>
        </w:rPr>
        <w:t xml:space="preserve">и объединений </w:t>
      </w:r>
      <w:proofErr w:type="spellStart"/>
      <w:r w:rsidR="008D21A2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8D21A2">
        <w:rPr>
          <w:rFonts w:ascii="Times New Roman" w:hAnsi="Times New Roman" w:cs="Times New Roman"/>
          <w:sz w:val="24"/>
          <w:szCs w:val="24"/>
        </w:rPr>
        <w:t>–</w:t>
      </w:r>
      <w:r w:rsidRPr="009A5AF9">
        <w:rPr>
          <w:rFonts w:ascii="Times New Roman" w:hAnsi="Times New Roman" w:cs="Times New Roman"/>
          <w:sz w:val="24"/>
          <w:szCs w:val="24"/>
        </w:rPr>
        <w:t>патриотической направленности города Ярославля», согласованном с департаментом образования мэрии города Ярославля.</w:t>
      </w:r>
    </w:p>
    <w:p w:rsidR="00096AD0" w:rsidRPr="009A5AF9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A5AF9">
        <w:rPr>
          <w:rFonts w:ascii="Times New Roman" w:hAnsi="Times New Roman" w:cs="Times New Roman"/>
          <w:b/>
          <w:sz w:val="24"/>
          <w:szCs w:val="24"/>
        </w:rPr>
        <w:t>. Подведение итогов смотра-конкурса и награждение.</w:t>
      </w:r>
    </w:p>
    <w:p w:rsidR="00096AD0" w:rsidRPr="00D15B00" w:rsidRDefault="00096AD0" w:rsidP="00096AD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15B00">
        <w:rPr>
          <w:rFonts w:ascii="Times New Roman" w:hAnsi="Times New Roman" w:cs="Times New Roman"/>
          <w:sz w:val="24"/>
          <w:szCs w:val="24"/>
        </w:rPr>
        <w:t>После выполнения заданий программы смотра-конкурса знаменные группы получают суммарную оценку, выражающуюся в баллах, полученных из суммы оценок отдельных этапов</w:t>
      </w:r>
      <w:r>
        <w:rPr>
          <w:rFonts w:ascii="Times New Roman" w:hAnsi="Times New Roman" w:cs="Times New Roman"/>
          <w:sz w:val="24"/>
          <w:szCs w:val="24"/>
        </w:rPr>
        <w:t xml:space="preserve"> Конкурса, </w:t>
      </w:r>
      <w:r w:rsidRPr="00D15B00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D15B00">
        <w:rPr>
          <w:rFonts w:ascii="Times New Roman" w:hAnsi="Times New Roman" w:cs="Times New Roman"/>
          <w:sz w:val="24"/>
          <w:szCs w:val="24"/>
        </w:rPr>
        <w:t>уровня стро</w:t>
      </w:r>
      <w:r>
        <w:rPr>
          <w:rFonts w:ascii="Times New Roman" w:hAnsi="Times New Roman" w:cs="Times New Roman"/>
          <w:sz w:val="24"/>
          <w:szCs w:val="24"/>
        </w:rPr>
        <w:t>евой подготовки и внешнего вида (максимальная оценка -10 баллов</w:t>
      </w:r>
      <w:r w:rsidRPr="00D15B00">
        <w:rPr>
          <w:rFonts w:ascii="Times New Roman" w:hAnsi="Times New Roman" w:cs="Times New Roman"/>
          <w:sz w:val="24"/>
          <w:szCs w:val="24"/>
        </w:rPr>
        <w:t>).</w:t>
      </w:r>
    </w:p>
    <w:p w:rsidR="00096AD0" w:rsidRPr="00D15B00" w:rsidRDefault="00096AD0" w:rsidP="00096AD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15B00">
        <w:rPr>
          <w:rFonts w:ascii="Times New Roman" w:hAnsi="Times New Roman" w:cs="Times New Roman"/>
          <w:b/>
          <w:sz w:val="24"/>
          <w:szCs w:val="24"/>
        </w:rPr>
        <w:t>. Протокол.</w:t>
      </w:r>
    </w:p>
    <w:p w:rsidR="00096AD0" w:rsidRDefault="00096AD0" w:rsidP="00096AD0">
      <w:pPr>
        <w:rPr>
          <w:rFonts w:ascii="Times New Roman" w:hAnsi="Times New Roman" w:cs="Times New Roman"/>
          <w:sz w:val="24"/>
          <w:szCs w:val="24"/>
        </w:rPr>
      </w:pPr>
      <w:r w:rsidRPr="00D15B00">
        <w:rPr>
          <w:rFonts w:ascii="Times New Roman" w:hAnsi="Times New Roman" w:cs="Times New Roman"/>
          <w:sz w:val="24"/>
          <w:szCs w:val="24"/>
        </w:rPr>
        <w:t>Оценки, полученные командами, выводятся в «Протоколе конкурса знаменных групп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EA" w:rsidRDefault="001D5EEA" w:rsidP="001D5EE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Команды, занявшие призовы</w:t>
      </w:r>
      <w:r>
        <w:rPr>
          <w:rFonts w:ascii="Times New Roman" w:hAnsi="Times New Roman" w:cs="Times New Roman"/>
          <w:sz w:val="24"/>
          <w:szCs w:val="24"/>
        </w:rPr>
        <w:t>е места, награждаются грамотами департамента образования мэрии города Ярославля.</w:t>
      </w:r>
    </w:p>
    <w:p w:rsidR="00263BF3" w:rsidRDefault="00263BF3" w:rsidP="007045D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30F7" w:rsidRDefault="007045D3" w:rsidP="007045D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45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BF3">
        <w:rPr>
          <w:rFonts w:ascii="Times New Roman" w:hAnsi="Times New Roman" w:cs="Times New Roman"/>
          <w:b/>
          <w:sz w:val="28"/>
          <w:szCs w:val="28"/>
        </w:rPr>
        <w:t>И</w:t>
      </w:r>
      <w:r w:rsidRPr="00A45F81">
        <w:rPr>
          <w:rFonts w:ascii="Times New Roman" w:hAnsi="Times New Roman" w:cs="Times New Roman"/>
          <w:b/>
          <w:sz w:val="28"/>
          <w:szCs w:val="28"/>
        </w:rPr>
        <w:t>нтеллектуальн</w:t>
      </w:r>
      <w:r w:rsidR="00263BF3">
        <w:rPr>
          <w:rFonts w:ascii="Times New Roman" w:hAnsi="Times New Roman" w:cs="Times New Roman"/>
          <w:b/>
          <w:sz w:val="28"/>
          <w:szCs w:val="28"/>
        </w:rPr>
        <w:t>ая</w:t>
      </w:r>
      <w:r w:rsidRPr="00A45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27">
        <w:rPr>
          <w:rFonts w:ascii="Times New Roman" w:hAnsi="Times New Roman" w:cs="Times New Roman"/>
          <w:b/>
          <w:sz w:val="28"/>
          <w:szCs w:val="28"/>
        </w:rPr>
        <w:t>историческ</w:t>
      </w:r>
      <w:r w:rsidR="00263BF3">
        <w:rPr>
          <w:rFonts w:ascii="Times New Roman" w:hAnsi="Times New Roman" w:cs="Times New Roman"/>
          <w:b/>
          <w:sz w:val="28"/>
          <w:szCs w:val="28"/>
        </w:rPr>
        <w:t>ая</w:t>
      </w:r>
      <w:r w:rsidR="0090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0F7">
        <w:rPr>
          <w:rFonts w:ascii="Times New Roman" w:hAnsi="Times New Roman" w:cs="Times New Roman"/>
          <w:b/>
          <w:sz w:val="28"/>
          <w:szCs w:val="28"/>
        </w:rPr>
        <w:t>игр</w:t>
      </w:r>
      <w:r w:rsidR="00263BF3">
        <w:rPr>
          <w:rFonts w:ascii="Times New Roman" w:hAnsi="Times New Roman" w:cs="Times New Roman"/>
          <w:b/>
          <w:sz w:val="28"/>
          <w:szCs w:val="28"/>
        </w:rPr>
        <w:t>а</w:t>
      </w:r>
      <w:r w:rsidR="005430F7">
        <w:rPr>
          <w:rFonts w:ascii="Times New Roman" w:hAnsi="Times New Roman" w:cs="Times New Roman"/>
          <w:b/>
          <w:sz w:val="28"/>
          <w:szCs w:val="28"/>
        </w:rPr>
        <w:t>.</w:t>
      </w:r>
    </w:p>
    <w:p w:rsidR="007045D3" w:rsidRDefault="007045D3" w:rsidP="007045D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72A20">
        <w:rPr>
          <w:rFonts w:ascii="Times New Roman" w:hAnsi="Times New Roman" w:cs="Times New Roman"/>
          <w:sz w:val="24"/>
          <w:szCs w:val="24"/>
        </w:rPr>
        <w:t xml:space="preserve">Правила Игры на конкурсе будут объявлены ведущим непосредственно перед ее началом. В настоящей Игре представлено несколько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272A20">
        <w:rPr>
          <w:rFonts w:ascii="Times New Roman" w:hAnsi="Times New Roman" w:cs="Times New Roman"/>
          <w:sz w:val="24"/>
          <w:szCs w:val="24"/>
        </w:rPr>
        <w:t>категорий, на вопросы котор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72A20">
        <w:rPr>
          <w:rFonts w:ascii="Times New Roman" w:hAnsi="Times New Roman" w:cs="Times New Roman"/>
          <w:sz w:val="24"/>
          <w:szCs w:val="24"/>
        </w:rPr>
        <w:t xml:space="preserve"> команды отвечают поочередно. </w:t>
      </w:r>
    </w:p>
    <w:p w:rsidR="007045D3" w:rsidRPr="008F7616" w:rsidRDefault="007045D3" w:rsidP="007045D3">
      <w:pPr>
        <w:pStyle w:val="a6"/>
        <w:rPr>
          <w:rFonts w:ascii="Times New Roman" w:hAnsi="Times New Roman" w:cs="Times New Roman"/>
          <w:sz w:val="24"/>
          <w:szCs w:val="24"/>
        </w:rPr>
      </w:pPr>
      <w:r w:rsidRPr="008F7616">
        <w:rPr>
          <w:rFonts w:ascii="Times New Roman" w:hAnsi="Times New Roman" w:cs="Times New Roman"/>
          <w:sz w:val="24"/>
          <w:szCs w:val="24"/>
        </w:rPr>
        <w:t>Тематические к</w:t>
      </w:r>
      <w:r w:rsidR="00711B9A" w:rsidRPr="008F7616">
        <w:rPr>
          <w:rFonts w:ascii="Times New Roman" w:hAnsi="Times New Roman" w:cs="Times New Roman"/>
          <w:sz w:val="24"/>
          <w:szCs w:val="24"/>
        </w:rPr>
        <w:t>атегории</w:t>
      </w:r>
      <w:r w:rsidRPr="008F7616">
        <w:rPr>
          <w:rFonts w:ascii="Times New Roman" w:hAnsi="Times New Roman" w:cs="Times New Roman"/>
          <w:sz w:val="24"/>
          <w:szCs w:val="24"/>
        </w:rPr>
        <w:t>:</w:t>
      </w:r>
    </w:p>
    <w:p w:rsidR="007045D3" w:rsidRPr="000F1326" w:rsidRDefault="007045D3" w:rsidP="007045D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326">
        <w:rPr>
          <w:rFonts w:ascii="Times New Roman" w:hAnsi="Times New Roman" w:cs="Times New Roman"/>
          <w:sz w:val="24"/>
          <w:szCs w:val="24"/>
        </w:rPr>
        <w:t>Герои Великой Отечествен</w:t>
      </w:r>
      <w:r w:rsidR="00B153AB" w:rsidRPr="000F1326">
        <w:rPr>
          <w:rFonts w:ascii="Times New Roman" w:hAnsi="Times New Roman" w:cs="Times New Roman"/>
          <w:sz w:val="24"/>
          <w:szCs w:val="24"/>
        </w:rPr>
        <w:t>н</w:t>
      </w:r>
      <w:r w:rsidRPr="000F1326">
        <w:rPr>
          <w:rFonts w:ascii="Times New Roman" w:hAnsi="Times New Roman" w:cs="Times New Roman"/>
          <w:sz w:val="24"/>
          <w:szCs w:val="24"/>
        </w:rPr>
        <w:t>ой войны (герои Ярославля, герои России, пионеры-герои);</w:t>
      </w:r>
    </w:p>
    <w:p w:rsidR="007045D3" w:rsidRPr="000F1326" w:rsidRDefault="007045D3" w:rsidP="007045D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326">
        <w:rPr>
          <w:rFonts w:ascii="Times New Roman" w:hAnsi="Times New Roman" w:cs="Times New Roman"/>
          <w:sz w:val="24"/>
          <w:szCs w:val="24"/>
        </w:rPr>
        <w:t xml:space="preserve">Локальные военные </w:t>
      </w:r>
      <w:r w:rsidR="00B153AB" w:rsidRPr="000F1326">
        <w:rPr>
          <w:rFonts w:ascii="Times New Roman" w:hAnsi="Times New Roman" w:cs="Times New Roman"/>
          <w:sz w:val="24"/>
          <w:szCs w:val="24"/>
        </w:rPr>
        <w:t>конфликты 20</w:t>
      </w:r>
      <w:r w:rsidRPr="000F1326">
        <w:rPr>
          <w:rFonts w:ascii="Times New Roman" w:hAnsi="Times New Roman" w:cs="Times New Roman"/>
          <w:sz w:val="24"/>
          <w:szCs w:val="24"/>
        </w:rPr>
        <w:t>-21 веков (</w:t>
      </w:r>
      <w:r w:rsidR="00B153AB" w:rsidRPr="000F1326">
        <w:rPr>
          <w:rFonts w:ascii="Times New Roman" w:hAnsi="Times New Roman" w:cs="Times New Roman"/>
          <w:sz w:val="24"/>
          <w:szCs w:val="24"/>
        </w:rPr>
        <w:t>у</w:t>
      </w:r>
      <w:r w:rsidRPr="000F1326">
        <w:rPr>
          <w:rFonts w:ascii="Times New Roman" w:hAnsi="Times New Roman" w:cs="Times New Roman"/>
          <w:sz w:val="24"/>
          <w:szCs w:val="24"/>
        </w:rPr>
        <w:t xml:space="preserve">частники, причины и последствия) </w:t>
      </w:r>
    </w:p>
    <w:p w:rsidR="007045D3" w:rsidRPr="000F1326" w:rsidRDefault="007045D3" w:rsidP="007045D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326">
        <w:rPr>
          <w:rFonts w:ascii="Times New Roman" w:hAnsi="Times New Roman" w:cs="Times New Roman"/>
          <w:sz w:val="24"/>
          <w:szCs w:val="24"/>
        </w:rPr>
        <w:t>Техника и вооружение российской армии (по фото назвать вид вооружения)</w:t>
      </w:r>
    </w:p>
    <w:p w:rsidR="007045D3" w:rsidRPr="000F1326" w:rsidRDefault="003808DD" w:rsidP="007045D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326">
        <w:rPr>
          <w:rFonts w:ascii="Times New Roman" w:hAnsi="Times New Roman" w:cs="Times New Roman"/>
          <w:sz w:val="24"/>
          <w:szCs w:val="24"/>
        </w:rPr>
        <w:t>Ордена и медали в отечественной истории.</w:t>
      </w:r>
    </w:p>
    <w:p w:rsidR="007045D3" w:rsidRPr="008F7616" w:rsidRDefault="00711B9A" w:rsidP="007045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D3" w:rsidRPr="008F7616">
        <w:rPr>
          <w:rFonts w:ascii="Times New Roman" w:hAnsi="Times New Roman" w:cs="Times New Roman"/>
          <w:sz w:val="24"/>
          <w:szCs w:val="24"/>
        </w:rPr>
        <w:t>Штрафные санкции:</w:t>
      </w:r>
    </w:p>
    <w:p w:rsidR="007045D3" w:rsidRPr="00272A20" w:rsidRDefault="007045D3" w:rsidP="007045D3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272A20">
        <w:rPr>
          <w:rFonts w:ascii="Times New Roman" w:hAnsi="Times New Roman" w:cs="Times New Roman"/>
          <w:sz w:val="24"/>
          <w:szCs w:val="24"/>
        </w:rPr>
        <w:t>Применяются в случае, если присутствуют:</w:t>
      </w:r>
    </w:p>
    <w:p w:rsidR="007045D3" w:rsidRPr="00272A20" w:rsidRDefault="007045D3" w:rsidP="007045D3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- подсказки других команд;</w:t>
      </w:r>
    </w:p>
    <w:p w:rsidR="007045D3" w:rsidRPr="00272A20" w:rsidRDefault="007045D3" w:rsidP="007045D3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- использование телефонов, умных часов, прочих технических средств для выхода в Интернет; кроме этого, использование для поиска ответов сторонних источников в бумажном, печатном виде;</w:t>
      </w:r>
    </w:p>
    <w:p w:rsidR="007045D3" w:rsidRPr="00272A20" w:rsidRDefault="007045D3" w:rsidP="007045D3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- выкрикивание ответов со своих мест как участниками других команд, так и участниками команды, отвечающей на вопрос, до конца его озвучивания.</w:t>
      </w:r>
    </w:p>
    <w:p w:rsidR="007045D3" w:rsidRPr="00272A20" w:rsidRDefault="007045D3" w:rsidP="007045D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7045D3" w:rsidRPr="00272A20" w:rsidRDefault="007045D3" w:rsidP="007045D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72A20">
        <w:rPr>
          <w:rFonts w:ascii="Times New Roman" w:hAnsi="Times New Roman" w:cs="Times New Roman"/>
          <w:sz w:val="24"/>
          <w:szCs w:val="24"/>
        </w:rPr>
        <w:t xml:space="preserve">В Игре присутствуют несколько категорий. В каждой из них присутствуют задания на разное количество баллов. Количество баллов варьируется от меньшего к большему в зависимости от сложности. Команда вправе выбрать любую категорию с вопросами разной стоимости, выраженной в баллах. Следовательно, за каждый правильный ответ команда получает количество баллов, соответствующее выбранной ими позиции. </w:t>
      </w:r>
    </w:p>
    <w:p w:rsidR="007045D3" w:rsidRPr="008F7616" w:rsidRDefault="00711B9A" w:rsidP="008F761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5D3" w:rsidRPr="00272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6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45D3" w:rsidRPr="00272A20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8F7616">
        <w:rPr>
          <w:rFonts w:ascii="Times New Roman" w:hAnsi="Times New Roman" w:cs="Times New Roman"/>
          <w:sz w:val="24"/>
          <w:szCs w:val="24"/>
        </w:rPr>
        <w:t>игры</w:t>
      </w:r>
      <w:r w:rsidR="007045D3" w:rsidRPr="00272A20">
        <w:rPr>
          <w:rFonts w:ascii="Times New Roman" w:hAnsi="Times New Roman" w:cs="Times New Roman"/>
          <w:sz w:val="24"/>
          <w:szCs w:val="24"/>
        </w:rPr>
        <w:t xml:space="preserve"> подвод</w:t>
      </w:r>
      <w:r w:rsidR="007045D3">
        <w:rPr>
          <w:rFonts w:ascii="Times New Roman" w:hAnsi="Times New Roman" w:cs="Times New Roman"/>
          <w:sz w:val="24"/>
          <w:szCs w:val="24"/>
        </w:rPr>
        <w:t>я</w:t>
      </w:r>
      <w:r w:rsidR="008F7616">
        <w:rPr>
          <w:rFonts w:ascii="Times New Roman" w:hAnsi="Times New Roman" w:cs="Times New Roman"/>
          <w:sz w:val="24"/>
          <w:szCs w:val="24"/>
        </w:rPr>
        <w:t>т судьи-организаторы</w:t>
      </w:r>
      <w:r w:rsidR="007045D3" w:rsidRPr="00272A20">
        <w:rPr>
          <w:rFonts w:ascii="Times New Roman" w:hAnsi="Times New Roman" w:cs="Times New Roman"/>
          <w:sz w:val="24"/>
          <w:szCs w:val="24"/>
        </w:rPr>
        <w:t xml:space="preserve">. </w:t>
      </w:r>
      <w:r w:rsidR="007045D3">
        <w:rPr>
          <w:rFonts w:ascii="Times New Roman" w:hAnsi="Times New Roman" w:cs="Times New Roman"/>
          <w:sz w:val="24"/>
          <w:szCs w:val="24"/>
        </w:rPr>
        <w:t xml:space="preserve">Время проведения игры составляет 80 минут. </w:t>
      </w:r>
      <w:r w:rsidR="007045D3" w:rsidRPr="00272A20">
        <w:rPr>
          <w:rFonts w:ascii="Times New Roman" w:hAnsi="Times New Roman" w:cs="Times New Roman"/>
          <w:sz w:val="24"/>
          <w:szCs w:val="24"/>
        </w:rPr>
        <w:t>Места определяются по наибольшей сумме баллов</w:t>
      </w:r>
      <w:r w:rsidR="007045D3">
        <w:rPr>
          <w:rFonts w:ascii="Times New Roman" w:hAnsi="Times New Roman" w:cs="Times New Roman"/>
          <w:sz w:val="24"/>
          <w:szCs w:val="24"/>
        </w:rPr>
        <w:t>.</w:t>
      </w:r>
      <w:r w:rsidR="007045D3" w:rsidRPr="00BC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5D3" w:rsidRPr="00AB392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оформляются протоколом</w:t>
      </w:r>
      <w:r w:rsidR="007045D3" w:rsidRPr="00AB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04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45D3" w:rsidRPr="00272A20">
        <w:rPr>
          <w:rFonts w:ascii="Times New Roman" w:hAnsi="Times New Roman" w:cs="Times New Roman"/>
          <w:sz w:val="24"/>
          <w:szCs w:val="24"/>
        </w:rPr>
        <w:t>Команды, занявшие призовы</w:t>
      </w:r>
      <w:r w:rsidR="007045D3">
        <w:rPr>
          <w:rFonts w:ascii="Times New Roman" w:hAnsi="Times New Roman" w:cs="Times New Roman"/>
          <w:sz w:val="24"/>
          <w:szCs w:val="24"/>
        </w:rPr>
        <w:t>е места, награждаются грамотами департамента образования мэрии города Ярославля.</w:t>
      </w:r>
    </w:p>
    <w:p w:rsidR="00622CB7" w:rsidRDefault="00622CB7" w:rsidP="007045D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2CB7" w:rsidRPr="00FD7CF6" w:rsidRDefault="00263BF3" w:rsidP="00622C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22CB7" w:rsidRPr="00FD7CF6">
        <w:rPr>
          <w:rFonts w:ascii="Times New Roman" w:hAnsi="Times New Roman" w:cs="Times New Roman"/>
          <w:b/>
          <w:sz w:val="28"/>
          <w:szCs w:val="28"/>
        </w:rPr>
        <w:t>оенизирова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622CB7" w:rsidRPr="00FD7CF6">
        <w:rPr>
          <w:rFonts w:ascii="Times New Roman" w:hAnsi="Times New Roman" w:cs="Times New Roman"/>
          <w:b/>
          <w:sz w:val="28"/>
          <w:szCs w:val="28"/>
        </w:rPr>
        <w:t xml:space="preserve"> эстаф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22CB7" w:rsidRPr="00FD7CF6">
        <w:rPr>
          <w:rFonts w:ascii="Times New Roman" w:hAnsi="Times New Roman" w:cs="Times New Roman"/>
          <w:b/>
          <w:sz w:val="28"/>
          <w:szCs w:val="28"/>
        </w:rPr>
        <w:t xml:space="preserve"> «Тропой спецназа» </w:t>
      </w:r>
    </w:p>
    <w:p w:rsidR="00622CB7" w:rsidRDefault="008F7616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2CB7" w:rsidRPr="00092BB7">
        <w:rPr>
          <w:rFonts w:ascii="Times New Roman" w:hAnsi="Times New Roman" w:cs="Times New Roman"/>
          <w:sz w:val="24"/>
          <w:szCs w:val="24"/>
        </w:rPr>
        <w:t>Команд</w:t>
      </w:r>
      <w:r w:rsidR="00622CB7">
        <w:rPr>
          <w:rFonts w:ascii="Times New Roman" w:hAnsi="Times New Roman" w:cs="Times New Roman"/>
          <w:sz w:val="24"/>
          <w:szCs w:val="24"/>
        </w:rPr>
        <w:t>а от</w:t>
      </w:r>
      <w:r w:rsidR="00622CB7" w:rsidRPr="00092BB7">
        <w:rPr>
          <w:rFonts w:ascii="Times New Roman" w:hAnsi="Times New Roman" w:cs="Times New Roman"/>
          <w:sz w:val="24"/>
          <w:szCs w:val="24"/>
        </w:rPr>
        <w:t xml:space="preserve"> </w:t>
      </w:r>
      <w:r w:rsidRPr="00092BB7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2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22CB7">
        <w:rPr>
          <w:rFonts w:ascii="Times New Roman" w:hAnsi="Times New Roman" w:cs="Times New Roman"/>
          <w:sz w:val="24"/>
          <w:szCs w:val="24"/>
        </w:rPr>
        <w:t xml:space="preserve"> человек, 1 чел.-запасной. Все команды проходят предварительный инструктаж. Каждый из 9 членов команды встаёт на свой этап. Общий старт одновременно по 1 участнику от команды на первом этапе. Участник выполняет данное судьёй команду и бежит на второй этап, где его ждёт второй участник команды. </w:t>
      </w:r>
      <w:r>
        <w:rPr>
          <w:rFonts w:ascii="Times New Roman" w:hAnsi="Times New Roman" w:cs="Times New Roman"/>
          <w:sz w:val="24"/>
          <w:szCs w:val="24"/>
        </w:rPr>
        <w:t>Второй, получив</w:t>
      </w:r>
      <w:r w:rsidR="00622CB7">
        <w:rPr>
          <w:rFonts w:ascii="Times New Roman" w:hAnsi="Times New Roman" w:cs="Times New Roman"/>
          <w:sz w:val="24"/>
          <w:szCs w:val="24"/>
        </w:rPr>
        <w:t xml:space="preserve"> эстафету выполняет задание судьи. Выполнив задание, два участника от команды бегут вместе к третьему этапу и так далее пока не соберут всю команду и в полном составе финишируют.</w:t>
      </w:r>
      <w:r w:rsidR="00622CB7" w:rsidRPr="00092BB7">
        <w:rPr>
          <w:rFonts w:ascii="Times New Roman" w:hAnsi="Times New Roman" w:cs="Times New Roman"/>
          <w:sz w:val="24"/>
          <w:szCs w:val="24"/>
        </w:rPr>
        <w:t xml:space="preserve"> </w:t>
      </w:r>
      <w:r w:rsidR="00622CB7">
        <w:rPr>
          <w:rFonts w:ascii="Times New Roman" w:hAnsi="Times New Roman" w:cs="Times New Roman"/>
          <w:sz w:val="24"/>
          <w:szCs w:val="24"/>
        </w:rPr>
        <w:t>Время фиксируется по последнему участнику, пересёкшему финиш.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54685" w:rsidRPr="000B6522">
        <w:rPr>
          <w:rFonts w:ascii="Times New Roman" w:hAnsi="Times New Roman" w:cs="Times New Roman"/>
          <w:b/>
          <w:sz w:val="24"/>
          <w:szCs w:val="24"/>
        </w:rPr>
        <w:t>этап:</w:t>
      </w:r>
      <w:r w:rsidR="00F54685">
        <w:rPr>
          <w:rFonts w:ascii="Times New Roman" w:hAnsi="Times New Roman" w:cs="Times New Roman"/>
          <w:sz w:val="24"/>
          <w:szCs w:val="24"/>
        </w:rPr>
        <w:t xml:space="preserve"> </w:t>
      </w:r>
      <w:r w:rsidR="00F54685">
        <w:rPr>
          <w:rFonts w:ascii="Times New Roman" w:hAnsi="Times New Roman" w:cs="Times New Roman"/>
          <w:b/>
          <w:sz w:val="24"/>
          <w:szCs w:val="24"/>
        </w:rPr>
        <w:t>Сбо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газина.</w:t>
      </w:r>
    </w:p>
    <w:p w:rsidR="00622CB7" w:rsidRDefault="00F54685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команды</w:t>
      </w:r>
      <w:r w:rsidR="00622CB7">
        <w:rPr>
          <w:rFonts w:ascii="Times New Roman" w:hAnsi="Times New Roman" w:cs="Times New Roman"/>
          <w:sz w:val="24"/>
          <w:szCs w:val="24"/>
        </w:rPr>
        <w:t xml:space="preserve"> разбирает и собирает магазин из 15 патронов. 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>2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тивогаз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на скорость одевает индивидуальный </w:t>
      </w:r>
      <w:r w:rsidR="00F54685">
        <w:rPr>
          <w:rFonts w:ascii="Times New Roman" w:hAnsi="Times New Roman" w:cs="Times New Roman"/>
          <w:sz w:val="24"/>
          <w:szCs w:val="24"/>
        </w:rPr>
        <w:t>противогаз и</w:t>
      </w:r>
      <w:r>
        <w:rPr>
          <w:rFonts w:ascii="Times New Roman" w:hAnsi="Times New Roman" w:cs="Times New Roman"/>
          <w:sz w:val="24"/>
          <w:szCs w:val="24"/>
        </w:rPr>
        <w:t xml:space="preserve"> ищет объект в задымлённом помещении, в нём вопрос, на который надо ответить.</w:t>
      </w:r>
    </w:p>
    <w:p w:rsidR="00622CB7" w:rsidRDefault="00622CB7" w:rsidP="00622CB7">
      <w:pPr>
        <w:rPr>
          <w:rFonts w:ascii="Times New Roman" w:hAnsi="Times New Roman" w:cs="Times New Roman"/>
          <w:b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54685" w:rsidRPr="000B6522">
        <w:rPr>
          <w:rFonts w:ascii="Times New Roman" w:hAnsi="Times New Roman" w:cs="Times New Roman"/>
          <w:b/>
          <w:sz w:val="24"/>
          <w:szCs w:val="24"/>
        </w:rPr>
        <w:t>этап:</w:t>
      </w:r>
      <w:r w:rsidR="00F54685">
        <w:rPr>
          <w:rFonts w:ascii="Times New Roman" w:hAnsi="Times New Roman" w:cs="Times New Roman"/>
          <w:sz w:val="24"/>
          <w:szCs w:val="24"/>
        </w:rPr>
        <w:t xml:space="preserve"> </w:t>
      </w:r>
      <w:r w:rsidR="00F54685" w:rsidRPr="00F54685">
        <w:rPr>
          <w:rFonts w:ascii="Times New Roman" w:hAnsi="Times New Roman" w:cs="Times New Roman"/>
          <w:b/>
          <w:sz w:val="24"/>
          <w:szCs w:val="24"/>
        </w:rPr>
        <w:t>Обезвредить</w:t>
      </w:r>
      <w:r w:rsidRPr="00F54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адающего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прием самообороны.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 w:rsidRPr="000B652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54685" w:rsidRPr="000B6522">
        <w:rPr>
          <w:rFonts w:ascii="Times New Roman" w:hAnsi="Times New Roman" w:cs="Times New Roman"/>
          <w:b/>
          <w:sz w:val="24"/>
          <w:szCs w:val="24"/>
        </w:rPr>
        <w:t>этап:</w:t>
      </w:r>
      <w:r w:rsidR="00F54685">
        <w:rPr>
          <w:rFonts w:ascii="Times New Roman" w:hAnsi="Times New Roman" w:cs="Times New Roman"/>
          <w:sz w:val="24"/>
          <w:szCs w:val="24"/>
        </w:rPr>
        <w:t xml:space="preserve"> </w:t>
      </w:r>
      <w:r w:rsidR="00F54685" w:rsidRPr="00F54685">
        <w:rPr>
          <w:rFonts w:ascii="Times New Roman" w:hAnsi="Times New Roman" w:cs="Times New Roman"/>
          <w:b/>
          <w:sz w:val="24"/>
          <w:szCs w:val="24"/>
        </w:rPr>
        <w:t>Метание</w:t>
      </w:r>
      <w:r w:rsidRPr="00F5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783">
        <w:rPr>
          <w:rFonts w:ascii="Times New Roman" w:hAnsi="Times New Roman" w:cs="Times New Roman"/>
          <w:b/>
          <w:sz w:val="24"/>
          <w:szCs w:val="24"/>
        </w:rPr>
        <w:t>гранат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783783">
        <w:rPr>
          <w:rFonts w:ascii="Times New Roman" w:hAnsi="Times New Roman" w:cs="Times New Roman"/>
          <w:b/>
          <w:sz w:val="24"/>
          <w:szCs w:val="24"/>
        </w:rPr>
        <w:t xml:space="preserve"> горизонтальную мишен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83783">
        <w:rPr>
          <w:rFonts w:ascii="Times New Roman" w:hAnsi="Times New Roman" w:cs="Times New Roman"/>
          <w:b/>
          <w:sz w:val="24"/>
          <w:szCs w:val="24"/>
        </w:rPr>
        <w:t>.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ъяснения судьи и получении гранат, участник бросают гранаты в мишени. Оценивается точное попадание в цель, закатывание и заскок попаданием не считаются. Расстояние до мишеней: 15-20 метров. 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685" w:rsidRPr="000B6522">
        <w:rPr>
          <w:rFonts w:ascii="Times New Roman" w:hAnsi="Times New Roman" w:cs="Times New Roman"/>
          <w:b/>
          <w:sz w:val="24"/>
          <w:szCs w:val="24"/>
        </w:rPr>
        <w:t>этап</w:t>
      </w:r>
      <w:r w:rsidR="00F54685">
        <w:rPr>
          <w:rFonts w:ascii="Times New Roman" w:hAnsi="Times New Roman" w:cs="Times New Roman"/>
          <w:sz w:val="24"/>
          <w:szCs w:val="24"/>
        </w:rPr>
        <w:t xml:space="preserve">: </w:t>
      </w:r>
      <w:r w:rsidR="00F54685" w:rsidRPr="00F54685">
        <w:rPr>
          <w:rFonts w:ascii="Times New Roman" w:hAnsi="Times New Roman" w:cs="Times New Roman"/>
          <w:b/>
          <w:sz w:val="24"/>
          <w:szCs w:val="24"/>
        </w:rPr>
        <w:t>Метани</w:t>
      </w:r>
      <w:r w:rsidR="00F5468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но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жен попасть в мишень-объект.</w:t>
      </w:r>
    </w:p>
    <w:p w:rsidR="00622CB7" w:rsidRDefault="00622CB7" w:rsidP="0062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B6522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ельба по мишеням (биатлон)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 w:rsidRPr="00644B00">
        <w:rPr>
          <w:rFonts w:ascii="Times New Roman" w:hAnsi="Times New Roman" w:cs="Times New Roman"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sz w:val="24"/>
          <w:szCs w:val="24"/>
        </w:rPr>
        <w:t>стреляет по 5 мишеням. 1 промах - 1 штрафной круг бежит вся команда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2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685" w:rsidRPr="000B6522">
        <w:rPr>
          <w:rFonts w:ascii="Times New Roman" w:hAnsi="Times New Roman" w:cs="Times New Roman"/>
          <w:b/>
          <w:sz w:val="24"/>
          <w:szCs w:val="24"/>
        </w:rPr>
        <w:t>этап</w:t>
      </w:r>
      <w:r w:rsidR="00F54685">
        <w:rPr>
          <w:rFonts w:ascii="Times New Roman" w:hAnsi="Times New Roman" w:cs="Times New Roman"/>
          <w:sz w:val="24"/>
          <w:szCs w:val="24"/>
        </w:rPr>
        <w:t xml:space="preserve">: </w:t>
      </w:r>
      <w:r w:rsidR="00F54685" w:rsidRPr="00F54685">
        <w:rPr>
          <w:rFonts w:ascii="Times New Roman" w:hAnsi="Times New Roman" w:cs="Times New Roman"/>
          <w:b/>
          <w:sz w:val="24"/>
          <w:szCs w:val="24"/>
        </w:rPr>
        <w:t>Преодоление</w:t>
      </w:r>
      <w:r w:rsidRPr="007837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ати</w:t>
      </w:r>
      <w:r w:rsidRPr="0078378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Вся команда)</w:t>
      </w:r>
    </w:p>
    <w:p w:rsidR="00622CB7" w:rsidRDefault="00622CB7" w:rsidP="0062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B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685" w:rsidRPr="000B6522">
        <w:rPr>
          <w:rFonts w:ascii="Times New Roman" w:hAnsi="Times New Roman" w:cs="Times New Roman"/>
          <w:b/>
          <w:sz w:val="24"/>
          <w:szCs w:val="24"/>
        </w:rPr>
        <w:t>этап:</w:t>
      </w:r>
      <w:r w:rsidR="00F54685">
        <w:rPr>
          <w:rFonts w:ascii="Times New Roman" w:hAnsi="Times New Roman" w:cs="Times New Roman"/>
          <w:sz w:val="24"/>
          <w:szCs w:val="24"/>
        </w:rPr>
        <w:t xml:space="preserve"> </w:t>
      </w:r>
      <w:r w:rsidR="00F54685" w:rsidRPr="00F54685">
        <w:rPr>
          <w:rFonts w:ascii="Times New Roman" w:hAnsi="Times New Roman" w:cs="Times New Roman"/>
          <w:b/>
          <w:sz w:val="24"/>
          <w:szCs w:val="24"/>
        </w:rPr>
        <w:t>Пострадавший</w:t>
      </w:r>
      <w:r w:rsidRPr="00F54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CB7" w:rsidRDefault="00622CB7" w:rsidP="00622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ий оказывает себе самопомощь: остановка кровотечения (с помощью жгута), наложение шины, повязки. Далее команда переносит раненого на плащ-палатке до следующего этапа.</w:t>
      </w:r>
    </w:p>
    <w:p w:rsidR="00622CB7" w:rsidRDefault="00622CB7" w:rsidP="0062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B6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685" w:rsidRPr="000B6522">
        <w:rPr>
          <w:rFonts w:ascii="Times New Roman" w:hAnsi="Times New Roman" w:cs="Times New Roman"/>
          <w:b/>
          <w:sz w:val="24"/>
          <w:szCs w:val="24"/>
        </w:rPr>
        <w:t>этап:</w:t>
      </w:r>
      <w:r w:rsidR="00F54685">
        <w:rPr>
          <w:rFonts w:ascii="Times New Roman" w:hAnsi="Times New Roman" w:cs="Times New Roman"/>
          <w:sz w:val="24"/>
          <w:szCs w:val="24"/>
        </w:rPr>
        <w:t xml:space="preserve"> </w:t>
      </w:r>
      <w:r w:rsidR="00F54685" w:rsidRPr="00484288">
        <w:rPr>
          <w:rFonts w:ascii="Times New Roman" w:hAnsi="Times New Roman" w:cs="Times New Roman"/>
          <w:b/>
          <w:sz w:val="24"/>
          <w:szCs w:val="24"/>
        </w:rPr>
        <w:t>Шифр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22CB7" w:rsidRPr="00484288" w:rsidRDefault="00622CB7" w:rsidP="00622CB7">
      <w:pPr>
        <w:rPr>
          <w:rFonts w:ascii="Times New Roman" w:hAnsi="Times New Roman" w:cs="Times New Roman"/>
          <w:sz w:val="24"/>
          <w:szCs w:val="24"/>
        </w:rPr>
      </w:pPr>
      <w:r w:rsidRPr="00484288">
        <w:rPr>
          <w:rFonts w:ascii="Times New Roman" w:hAnsi="Times New Roman" w:cs="Times New Roman"/>
          <w:sz w:val="24"/>
          <w:szCs w:val="24"/>
        </w:rPr>
        <w:t>Участнику предлагается расшифровать послание</w:t>
      </w:r>
    </w:p>
    <w:p w:rsidR="00AF4C29" w:rsidRDefault="00AF4C29" w:rsidP="00AF4C2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Команды, занявшие призовы</w:t>
      </w:r>
      <w:r>
        <w:rPr>
          <w:rFonts w:ascii="Times New Roman" w:hAnsi="Times New Roman" w:cs="Times New Roman"/>
          <w:sz w:val="24"/>
          <w:szCs w:val="24"/>
        </w:rPr>
        <w:t>е места, награждаются грамотами департамента образования мэрии города Ярославля.</w:t>
      </w:r>
    </w:p>
    <w:p w:rsidR="00614455" w:rsidRDefault="00614455" w:rsidP="00AF4C2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455" w:rsidRPr="00263BF3" w:rsidRDefault="00614455" w:rsidP="0061445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C7A">
        <w:rPr>
          <w:rFonts w:ascii="Times New Roman" w:hAnsi="Times New Roman" w:cs="Times New Roman"/>
          <w:b/>
          <w:sz w:val="28"/>
          <w:szCs w:val="28"/>
        </w:rPr>
        <w:t>Оружей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02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455" w:rsidRPr="007B2F56" w:rsidRDefault="00614455" w:rsidP="006144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C21">
        <w:rPr>
          <w:rFonts w:ascii="Times New Roman" w:hAnsi="Times New Roman" w:cs="Times New Roman"/>
          <w:sz w:val="24"/>
          <w:szCs w:val="24"/>
        </w:rPr>
        <w:t>Команды школ объединяются по</w:t>
      </w:r>
      <w:r>
        <w:rPr>
          <w:rFonts w:ascii="Times New Roman" w:hAnsi="Times New Roman" w:cs="Times New Roman"/>
          <w:sz w:val="24"/>
          <w:szCs w:val="24"/>
        </w:rPr>
        <w:t xml:space="preserve"> 2-3</w:t>
      </w:r>
      <w:r w:rsidRPr="008F1C21">
        <w:rPr>
          <w:rFonts w:ascii="Times New Roman" w:hAnsi="Times New Roman" w:cs="Times New Roman"/>
          <w:sz w:val="24"/>
          <w:szCs w:val="24"/>
        </w:rPr>
        <w:t xml:space="preserve"> команды в один отряд (по результатам жеребьёвки) и в таком составе проходят по этапам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>. На каждой станции будет предложен демонстрационный материал в виде различных видов вооружения и и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1C21">
        <w:rPr>
          <w:rFonts w:ascii="Times New Roman" w:hAnsi="Times New Roman" w:cs="Times New Roman"/>
          <w:sz w:val="24"/>
          <w:szCs w:val="24"/>
        </w:rPr>
        <w:t>рическая справка об этом оружие. По итогу</w:t>
      </w:r>
      <w:r>
        <w:rPr>
          <w:rFonts w:ascii="Times New Roman" w:hAnsi="Times New Roman" w:cs="Times New Roman"/>
          <w:sz w:val="24"/>
          <w:szCs w:val="24"/>
        </w:rPr>
        <w:t xml:space="preserve"> работы  </w:t>
      </w:r>
      <w:r w:rsidRPr="008F1C21">
        <w:rPr>
          <w:rFonts w:ascii="Times New Roman" w:hAnsi="Times New Roman" w:cs="Times New Roman"/>
          <w:sz w:val="24"/>
          <w:szCs w:val="24"/>
        </w:rPr>
        <w:t xml:space="preserve"> кадеты должны будут ответить на </w:t>
      </w:r>
      <w:r>
        <w:rPr>
          <w:rFonts w:ascii="Times New Roman" w:hAnsi="Times New Roman" w:cs="Times New Roman"/>
          <w:b/>
          <w:sz w:val="24"/>
          <w:szCs w:val="24"/>
        </w:rPr>
        <w:t>вопросы теста.</w:t>
      </w:r>
      <w:r>
        <w:rPr>
          <w:rFonts w:ascii="Times New Roman" w:hAnsi="Times New Roman" w:cs="Times New Roman"/>
          <w:sz w:val="24"/>
          <w:szCs w:val="24"/>
        </w:rPr>
        <w:t xml:space="preserve"> Победители определяются по количеству набранных баллов. Победители награждаются грамотами.</w:t>
      </w:r>
    </w:p>
    <w:p w:rsidR="00614455" w:rsidRPr="00AC7EC4" w:rsidRDefault="00614455" w:rsidP="00614455">
      <w:pPr>
        <w:rPr>
          <w:rFonts w:ascii="Times New Roman" w:hAnsi="Times New Roman" w:cs="Times New Roman"/>
          <w:b/>
          <w:sz w:val="24"/>
          <w:szCs w:val="24"/>
        </w:rPr>
      </w:pPr>
      <w:r w:rsidRPr="00AC7EC4">
        <w:rPr>
          <w:rFonts w:ascii="Times New Roman" w:hAnsi="Times New Roman" w:cs="Times New Roman"/>
          <w:b/>
          <w:sz w:val="24"/>
          <w:szCs w:val="24"/>
        </w:rPr>
        <w:t>1. Холодное оружие.</w:t>
      </w:r>
    </w:p>
    <w:p w:rsidR="00614455" w:rsidRDefault="00614455" w:rsidP="006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демонстрация холодного оружия и его назначение, рассказ об истории создания, способы обращения с холодным оружием.</w:t>
      </w:r>
      <w:r w:rsidRPr="004A2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я строевых приемов с шашками.</w:t>
      </w:r>
    </w:p>
    <w:p w:rsidR="00614455" w:rsidRPr="00AC7EC4" w:rsidRDefault="00614455" w:rsidP="00614455">
      <w:pPr>
        <w:rPr>
          <w:rFonts w:ascii="Times New Roman" w:hAnsi="Times New Roman" w:cs="Times New Roman"/>
          <w:b/>
          <w:sz w:val="24"/>
          <w:szCs w:val="24"/>
        </w:rPr>
      </w:pPr>
      <w:r w:rsidRPr="00AC7EC4">
        <w:rPr>
          <w:rFonts w:ascii="Times New Roman" w:hAnsi="Times New Roman" w:cs="Times New Roman"/>
          <w:b/>
          <w:sz w:val="24"/>
          <w:szCs w:val="24"/>
        </w:rPr>
        <w:t>2. Автоматы и пулемёты Калашникова.</w:t>
      </w:r>
    </w:p>
    <w:p w:rsidR="00614455" w:rsidRDefault="00614455" w:rsidP="006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ся виды пулеметов и автоматов М.Т. Калашникова. История их создания, тактико-технические характеристики данных видов, правила сохранения и использования.</w:t>
      </w:r>
    </w:p>
    <w:p w:rsidR="00614455" w:rsidRPr="00AC7EC4" w:rsidRDefault="00614455" w:rsidP="00614455">
      <w:pPr>
        <w:rPr>
          <w:rFonts w:ascii="Times New Roman" w:hAnsi="Times New Roman" w:cs="Times New Roman"/>
          <w:b/>
          <w:sz w:val="24"/>
          <w:szCs w:val="24"/>
        </w:rPr>
      </w:pPr>
      <w:r w:rsidRPr="00A624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Пистолеты и амуниция</w:t>
      </w:r>
    </w:p>
    <w:p w:rsidR="00614455" w:rsidRDefault="00614455" w:rsidP="006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пистолетов, их тактико-технические характеристики, использование и сохранение.</w:t>
      </w:r>
    </w:p>
    <w:p w:rsidR="00614455" w:rsidRDefault="00614455" w:rsidP="00614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толеты, стоящие на вооружении в ВС РФ И МВД.</w:t>
      </w:r>
    </w:p>
    <w:p w:rsidR="00614455" w:rsidRPr="00A53D37" w:rsidRDefault="00614455" w:rsidP="006144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53D37">
        <w:rPr>
          <w:rFonts w:ascii="Times New Roman" w:hAnsi="Times New Roman" w:cs="Times New Roman"/>
          <w:b/>
          <w:sz w:val="24"/>
          <w:szCs w:val="24"/>
        </w:rPr>
        <w:t>Основные виды военной техники армии, флота и авиации.</w:t>
      </w:r>
    </w:p>
    <w:p w:rsidR="00614455" w:rsidRDefault="00614455" w:rsidP="00614455">
      <w:pPr>
        <w:rPr>
          <w:rFonts w:ascii="Times New Roman" w:hAnsi="Times New Roman" w:cs="Times New Roman"/>
          <w:sz w:val="24"/>
          <w:szCs w:val="24"/>
        </w:rPr>
      </w:pPr>
    </w:p>
    <w:p w:rsidR="00614455" w:rsidRPr="004A26B9" w:rsidRDefault="00614455" w:rsidP="00614455">
      <w:pPr>
        <w:rPr>
          <w:rFonts w:ascii="Times New Roman" w:hAnsi="Times New Roman" w:cs="Times New Roman"/>
          <w:sz w:val="24"/>
          <w:szCs w:val="24"/>
        </w:rPr>
      </w:pPr>
      <w:r w:rsidRPr="004A26B9">
        <w:rPr>
          <w:rFonts w:ascii="Times New Roman" w:hAnsi="Times New Roman" w:cs="Times New Roman"/>
          <w:b/>
          <w:sz w:val="24"/>
          <w:szCs w:val="24"/>
        </w:rPr>
        <w:t>Итоговый тес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6B9">
        <w:rPr>
          <w:rFonts w:ascii="Times New Roman" w:hAnsi="Times New Roman" w:cs="Times New Roman"/>
          <w:sz w:val="24"/>
          <w:szCs w:val="24"/>
        </w:rPr>
        <w:t>Выполняет вся коман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A26B9">
        <w:rPr>
          <w:rFonts w:ascii="Times New Roman" w:hAnsi="Times New Roman" w:cs="Times New Roman"/>
          <w:sz w:val="24"/>
          <w:szCs w:val="24"/>
        </w:rPr>
        <w:t xml:space="preserve">ест включает в себ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26B9">
        <w:rPr>
          <w:rFonts w:ascii="Times New Roman" w:hAnsi="Times New Roman" w:cs="Times New Roman"/>
          <w:sz w:val="24"/>
          <w:szCs w:val="24"/>
        </w:rPr>
        <w:t xml:space="preserve"> тематических бл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26B9">
        <w:rPr>
          <w:rFonts w:ascii="Times New Roman" w:hAnsi="Times New Roman" w:cs="Times New Roman"/>
          <w:sz w:val="24"/>
          <w:szCs w:val="24"/>
        </w:rPr>
        <w:t>, в каждом блоке 10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26B9">
        <w:rPr>
          <w:rFonts w:ascii="Times New Roman" w:hAnsi="Times New Roman" w:cs="Times New Roman"/>
          <w:sz w:val="24"/>
          <w:szCs w:val="24"/>
        </w:rPr>
        <w:t>просов. К каждому вопросу предлагается несколько вариантов ответа, один из которых правильный</w:t>
      </w:r>
      <w:r>
        <w:rPr>
          <w:rFonts w:ascii="Times New Roman" w:hAnsi="Times New Roman" w:cs="Times New Roman"/>
          <w:sz w:val="24"/>
          <w:szCs w:val="24"/>
        </w:rPr>
        <w:t>. На написание теста отводится 30 минут. За каждый правильный ответ -1 балл.</w:t>
      </w:r>
    </w:p>
    <w:p w:rsidR="00614455" w:rsidRDefault="00614455" w:rsidP="0061445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2A20">
        <w:rPr>
          <w:rFonts w:ascii="Times New Roman" w:hAnsi="Times New Roman" w:cs="Times New Roman"/>
          <w:sz w:val="24"/>
          <w:szCs w:val="24"/>
        </w:rPr>
        <w:t>Команды, занявшие призовы</w:t>
      </w:r>
      <w:r>
        <w:rPr>
          <w:rFonts w:ascii="Times New Roman" w:hAnsi="Times New Roman" w:cs="Times New Roman"/>
          <w:sz w:val="24"/>
          <w:szCs w:val="24"/>
        </w:rPr>
        <w:t>е места, награждаются грамотами департамента образования мэрии города Ярославля.</w:t>
      </w:r>
    </w:p>
    <w:p w:rsidR="00614455" w:rsidRPr="001C13B4" w:rsidRDefault="00614455" w:rsidP="00614455">
      <w:pPr>
        <w:rPr>
          <w:rFonts w:ascii="Times New Roman" w:hAnsi="Times New Roman" w:cs="Times New Roman"/>
          <w:sz w:val="24"/>
          <w:szCs w:val="24"/>
        </w:rPr>
      </w:pPr>
    </w:p>
    <w:p w:rsidR="00E33EE7" w:rsidRDefault="00AF4C29" w:rsidP="00E33EE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BF3">
        <w:rPr>
          <w:rFonts w:ascii="Times New Roman" w:hAnsi="Times New Roman" w:cs="Times New Roman"/>
          <w:b/>
          <w:sz w:val="28"/>
          <w:szCs w:val="28"/>
        </w:rPr>
        <w:t>Военно-спортивное многоборье</w:t>
      </w:r>
      <w:r w:rsidR="0099472E" w:rsidRPr="00D00F7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A52AD">
        <w:rPr>
          <w:rFonts w:ascii="Times New Roman" w:hAnsi="Times New Roman" w:cs="Times New Roman"/>
          <w:b/>
          <w:sz w:val="28"/>
          <w:szCs w:val="28"/>
        </w:rPr>
        <w:t>24</w:t>
      </w:r>
      <w:r w:rsidR="00994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BF3">
        <w:rPr>
          <w:rFonts w:ascii="Times New Roman" w:hAnsi="Times New Roman" w:cs="Times New Roman"/>
          <w:b/>
          <w:sz w:val="28"/>
          <w:szCs w:val="28"/>
        </w:rPr>
        <w:t>.</w:t>
      </w:r>
    </w:p>
    <w:p w:rsidR="00FA622D" w:rsidRPr="007D00F3" w:rsidRDefault="00FA622D" w:rsidP="00E33EE7">
      <w:pPr>
        <w:pStyle w:val="a6"/>
        <w:numPr>
          <w:ilvl w:val="1"/>
          <w:numId w:val="25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ьба из пистолета (электронный тир).</w:t>
      </w:r>
    </w:p>
    <w:p w:rsidR="007D00F3" w:rsidRPr="00D379A2" w:rsidRDefault="007D00F3" w:rsidP="007D00F3">
      <w:pPr>
        <w:pStyle w:val="a6"/>
        <w:ind w:left="420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Командно-личное пер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22D" w:rsidRPr="00FA622D" w:rsidRDefault="007D00F3" w:rsidP="00FA622D">
      <w:pPr>
        <w:shd w:val="clear" w:color="auto" w:fill="FFFFFF"/>
        <w:spacing w:line="29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A622D" w:rsidRPr="00FA62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а ведется из положения стоя. Расстояние до мишени - 10 мет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22D" w:rsidRPr="00FA62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ля проведения стрельбы на каждую команду не должно превышать 15 минут. Участникам команды, не уложившихся в отведённое время, выставляется худший результат участника данной команды.</w:t>
      </w:r>
    </w:p>
    <w:p w:rsidR="00FA622D" w:rsidRPr="00FA622D" w:rsidRDefault="00FA622D" w:rsidP="00FA622D">
      <w:pPr>
        <w:shd w:val="clear" w:color="auto" w:fill="FFFFFF"/>
        <w:spacing w:before="7" w:line="29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оизводит 3 пристрелочных и 5 зачетных выстрелов по мишени.</w:t>
      </w:r>
      <w:r w:rsidR="00E3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ределяется путем суммирования очков попаданий.</w:t>
      </w:r>
    </w:p>
    <w:p w:rsidR="00FA622D" w:rsidRPr="00FA622D" w:rsidRDefault="00FA622D" w:rsidP="00FA622D">
      <w:pPr>
        <w:shd w:val="clear" w:color="auto" w:fill="FFFFFF"/>
        <w:spacing w:line="29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проводится в командном и личном первенстве.</w:t>
      </w:r>
    </w:p>
    <w:p w:rsidR="007D00F3" w:rsidRDefault="0099472E" w:rsidP="009947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ревнования по разборке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орке массогабаритного макета </w:t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-74.</w:t>
      </w:r>
    </w:p>
    <w:p w:rsidR="007D00F3" w:rsidRPr="00D379A2" w:rsidRDefault="007D00F3" w:rsidP="007D00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79A2">
        <w:rPr>
          <w:rFonts w:ascii="Times New Roman" w:hAnsi="Times New Roman" w:cs="Times New Roman"/>
          <w:sz w:val="24"/>
          <w:szCs w:val="24"/>
        </w:rPr>
        <w:t>Командно-личное пер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72E" w:rsidRPr="004E0579" w:rsidRDefault="007D00F3" w:rsidP="009947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 лежит на столе и п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тилке затворной рамой вниз.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аходится у оружия (на и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ном положении) с опущенными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. Руководитель подает команду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 неполной разборке и сборке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 – ПРИСТУПИТЬ».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неполной разбо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и автомата обучаемый отделяет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и проверяет, нет ли патрона в патроннике. Вынима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енал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 из гнезда приклада. П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о отделяет шомпол,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ьный тормоз-компенсатор, крышк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вольной коробки, возвратный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, затворную раму с затвором, от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ет затвор от затворной рамы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зовую трубку со ствольной накладкой. Ор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е разобрано. Части и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автомата аккуратно разложен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на столе в порядке разборки и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асаются друг друга.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сборки по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 неполной разборки автомата,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ются все операции в обратном порядке.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считывается от команд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«К неполной разборке и сборке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я - ПРИСТУПИТЬ» до доклада обучаемого «ГОТОВО».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при выполнении норматива (прибавление 5 сек.):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рядка разборки и сборки АК-74;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ы деталей АК-74 и их перекрещивание;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ние деталей со стола;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 курка с боевого взвода ниже 45 градусов.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для проведения разборки и сб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ки АК-74 на каждую команду не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евышать</w:t>
      </w:r>
      <w:r w:rsid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 участнику на разбор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и сборку АК-74 отводится одна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ытки. В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ом соревновании в зачёт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результаты 7 лучших участников. П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ми становятся команды,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вшие меньшее время разборки и сборки АК-74, а также участники (в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м первенстве). Место, занятое ко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дой, идет в зачет «Кадетской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ы».</w:t>
      </w:r>
    </w:p>
    <w:p w:rsidR="007D00F3" w:rsidRDefault="0099472E" w:rsidP="009947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E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СУ (комплексно-силовые упражнения).</w:t>
      </w:r>
    </w:p>
    <w:p w:rsidR="007D00F3" w:rsidRPr="00D379A2" w:rsidRDefault="007D00F3" w:rsidP="007D00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79A2">
        <w:rPr>
          <w:rFonts w:ascii="Times New Roman" w:hAnsi="Times New Roman" w:cs="Times New Roman"/>
          <w:sz w:val="24"/>
          <w:szCs w:val="24"/>
        </w:rPr>
        <w:t>Командно-личное пер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CD1" w:rsidRDefault="007D00F3" w:rsidP="009947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КСУ – комплекс силовых упра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ений, состоящий из сгибания и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я рук в упоре лежа на полу и поднимания туловища из пол</w:t>
      </w:r>
      <w:r w:rsidR="00994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, </w:t>
      </w:r>
      <w:r w:rsidR="0099472E"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.</w:t>
      </w:r>
    </w:p>
    <w:p w:rsidR="000E3CD1" w:rsidRDefault="000E3CD1" w:rsidP="009947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а выполнения упражнения:</w:t>
      </w:r>
    </w:p>
    <w:p w:rsidR="000E3CD1" w:rsidRPr="000E3CD1" w:rsidRDefault="000E3CD1" w:rsidP="000E3CD1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положение участника-лежа, </w:t>
      </w:r>
    </w:p>
    <w:p w:rsidR="000E3CD1" w:rsidRPr="000E3CD1" w:rsidRDefault="000E3CD1" w:rsidP="000E3CD1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</w:t>
      </w:r>
      <w:r w:rsidR="0083417A" w:rsidRP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сгиб</w:t>
      </w:r>
      <w:r w:rsidRP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енном суставе</w:t>
      </w:r>
    </w:p>
    <w:p w:rsidR="000E3CD1" w:rsidRDefault="000E3CD1" w:rsidP="000E3CD1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касание участником локтем колена.</w:t>
      </w:r>
    </w:p>
    <w:p w:rsidR="0002003B" w:rsidRPr="0083417A" w:rsidRDefault="008D21A2" w:rsidP="008D21A2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ом соревновании в зачёт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т результаты 7 лучших участников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ями становятся команды,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вшие</w:t>
      </w:r>
      <w:r w:rsidRP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суммарный результат. </w:t>
      </w:r>
      <w:r w:rsidR="0099472E" w:rsidRPr="000E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чет ид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омандный результат и личный.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упражнений каждому участник</w:t>
      </w:r>
      <w:r w:rsidR="00F546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1 минута. По команде судьи «К выполнению упражнений приступить» участник приступает к их выполнению (на каждое дается 30 сек.). После команды судьи «Смена» участник меняет положение и приступает к выполнению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ующего упражнения. Порядок упражнений определяется </w:t>
      </w:r>
      <w:r w:rsidR="0083417A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м участником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="0099472E" w:rsidRPr="0083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ибание и разгибание рук в упоре лежа на полу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тся из исходного положения (ИП): упор,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, сгибая руки, касается грудью пола или «контактной платформы» высотой 5 см, затем, разгибая руки, возвращается в ИП и, зафиксировав его на 0,5 сек, продолжает выполнение 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lang w:eastAsia="ru-RU"/>
        </w:rPr>
        <w:sym w:font="Symbol" w:char="F02D"/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дение локтей относительно туловища более чем на 45</w:t>
      </w:r>
      <w:r w:rsidR="00F5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ов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30 сек.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читывается количество правильно выполненных сгибаний и разгибаний рук, фиксируемых счетом судьи в ИП.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шибки (попытка не засчитывается):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3CD1" w:rsidRPr="004E0579">
        <w:rPr>
          <w:lang w:eastAsia="ru-RU"/>
        </w:rPr>
        <w:sym w:font="Symbol" w:char="F02D"/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ние пола коленями, бедрами, тазом;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3CD1" w:rsidRPr="004E0579">
        <w:rPr>
          <w:lang w:eastAsia="ru-RU"/>
        </w:rPr>
        <w:sym w:font="Symbol" w:char="F02D"/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рямой линии «плечи — туловище — ноги»;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3CD1" w:rsidRPr="004E0579">
        <w:rPr>
          <w:lang w:eastAsia="ru-RU"/>
        </w:rPr>
        <w:sym w:font="Symbol" w:char="F02D"/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фиксации на 0,5 с ИП;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3CD1" w:rsidRPr="004E0579">
        <w:rPr>
          <w:lang w:eastAsia="ru-RU"/>
        </w:rPr>
        <w:sym w:font="Symbol" w:char="F02D"/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е разгибание рук;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E3CD1" w:rsidRPr="004E0579">
        <w:rPr>
          <w:lang w:eastAsia="ru-RU"/>
        </w:rPr>
        <w:sym w:font="Symbol" w:char="F02D"/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</w:t>
      </w:r>
      <w:r w:rsidR="00F5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ния грудью пола (платформы)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83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нимание туловища из положения лежа на спине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из исходного положения (ИП): лежа на спине на гимнастическом мате (туристическом ковре), руки за головой, пальцы сцеплены в «замок», лопатки касаются мата, ноги согнуты в коленях п</w:t>
      </w:r>
      <w:r w:rsidR="000E3CD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прямым углом, ступни прижаты 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ом к полу. Участник выполняет максимальное количество </w:t>
      </w:r>
      <w:r w:rsidR="00F5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й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а за 30 сек., касаясь локтями бедер (коленей), с последующим возвратом в ИП. Засчитывается количество правильно выполненных подниманий туловища. Для выполнения упражнения</w:t>
      </w:r>
      <w:r w:rsidR="008B086A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пары. Один из партнеров выполняет упражнение, другой</w:t>
      </w:r>
      <w:r w:rsidR="00001F0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желанию,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ет его ноги за ступни и голени.</w:t>
      </w:r>
      <w:r w:rsidR="00001F0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</w:t>
      </w:r>
      <w:r w:rsidR="00F54685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сгиб</w:t>
      </w:r>
      <w:r w:rsidR="00001F01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енном суставе. 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участники меняются местами.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шибки (попытка не засчитывается):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lang w:eastAsia="ru-RU"/>
        </w:rPr>
        <w:sym w:font="Symbol" w:char="F02D"/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локтями бедер (коленей);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lang w:eastAsia="ru-RU"/>
        </w:rPr>
        <w:sym w:font="Symbol" w:char="F02D"/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лопатками мата;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lang w:eastAsia="ru-RU"/>
        </w:rPr>
        <w:sym w:font="Symbol" w:char="F02D"/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ы разомкнуты «из замка»;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72E" w:rsidRPr="004E0579">
        <w:rPr>
          <w:lang w:eastAsia="ru-RU"/>
        </w:rPr>
        <w:sym w:font="Symbol" w:char="F02D"/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щение таза.</w:t>
      </w:r>
      <w:r w:rsidR="0099472E" w:rsidRP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зачет идет правильное количество сгибания и разгибания рук в упоре лежа на полу и поднимание туловища из положения, лежа на спине без ошибок. </w:t>
      </w:r>
    </w:p>
    <w:p w:rsidR="0099472E" w:rsidRPr="004E0579" w:rsidRDefault="0099472E" w:rsidP="0099472E">
      <w:pPr>
        <w:rPr>
          <w:rFonts w:ascii="Times New Roman" w:hAnsi="Times New Roman" w:cs="Times New Roman"/>
          <w:sz w:val="24"/>
          <w:szCs w:val="24"/>
        </w:rPr>
      </w:pP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становятся команд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вшие наибольшее количество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а также участники (в личном пер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). Место, занятое командой, </w:t>
      </w:r>
      <w:r w:rsidRPr="004E0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в зачет «Кадетской битвы».</w:t>
      </w:r>
    </w:p>
    <w:p w:rsidR="0099472E" w:rsidRPr="004E0579" w:rsidRDefault="0099472E" w:rsidP="0099472E">
      <w:pPr>
        <w:rPr>
          <w:sz w:val="24"/>
          <w:szCs w:val="24"/>
        </w:rPr>
      </w:pPr>
    </w:p>
    <w:p w:rsidR="0099472E" w:rsidRPr="00B34F48" w:rsidRDefault="0099472E" w:rsidP="00B34F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4F48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B34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F48">
        <w:rPr>
          <w:rFonts w:ascii="Times New Roman" w:hAnsi="Times New Roman" w:cs="Times New Roman"/>
          <w:b/>
          <w:sz w:val="24"/>
          <w:szCs w:val="24"/>
        </w:rPr>
        <w:t>Жизненноважные</w:t>
      </w:r>
      <w:proofErr w:type="spellEnd"/>
      <w:r w:rsidRPr="00B34F48">
        <w:rPr>
          <w:rFonts w:ascii="Times New Roman" w:hAnsi="Times New Roman" w:cs="Times New Roman"/>
          <w:b/>
          <w:sz w:val="24"/>
          <w:szCs w:val="24"/>
        </w:rPr>
        <w:t xml:space="preserve"> узлы</w:t>
      </w:r>
    </w:p>
    <w:p w:rsidR="00B34F48" w:rsidRPr="00B34F48" w:rsidRDefault="005430F7" w:rsidP="00B34F4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F48" w:rsidRPr="00B34F48">
        <w:rPr>
          <w:rFonts w:ascii="Times New Roman" w:hAnsi="Times New Roman" w:cs="Times New Roman"/>
          <w:sz w:val="24"/>
          <w:szCs w:val="24"/>
        </w:rPr>
        <w:t>Командное первенство</w:t>
      </w:r>
    </w:p>
    <w:p w:rsidR="0099472E" w:rsidRDefault="00B34F48" w:rsidP="00247C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472E" w:rsidRPr="00247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педагога вся команда одновременно должна связать</w:t>
      </w:r>
      <w:r w:rsidR="00E33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="0099472E" w:rsidRPr="002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лов за как можно меньшее время. Останавливается секундомер по последнему связанному узлу, последние громко и четко кричат «СТОП», чтобы </w:t>
      </w:r>
      <w:r w:rsidR="00FD7C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</w:t>
      </w:r>
      <w:r w:rsidR="0099472E" w:rsidRPr="0024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ал и знал, что команда закончила вязать. Виды узлов: </w:t>
      </w:r>
      <w:r w:rsidR="00FD7CF6" w:rsidRPr="00CE1591">
        <w:rPr>
          <w:rFonts w:ascii="Times New Roman" w:hAnsi="Times New Roman" w:cs="Times New Roman"/>
          <w:sz w:val="24"/>
          <w:szCs w:val="24"/>
        </w:rPr>
        <w:t>«Встречный», «Проводник-восьмерка», «Схватывающий</w:t>
      </w:r>
      <w:r w:rsidR="00FD7CF6">
        <w:rPr>
          <w:rFonts w:ascii="Times New Roman" w:hAnsi="Times New Roman" w:cs="Times New Roman"/>
          <w:sz w:val="24"/>
          <w:szCs w:val="24"/>
        </w:rPr>
        <w:t xml:space="preserve">», «Прямой», «Удавка», «Булинь». </w:t>
      </w:r>
      <w:r w:rsidR="0099472E" w:rsidRPr="0024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проверяет правильность выполнения узлов и выставляет оценку по каждому узлу по 5-и бальной системе. Баллы команды суммируются</w:t>
      </w:r>
      <w:r w:rsidR="00247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C97" w:rsidRDefault="00247C97" w:rsidP="00247C97">
      <w:pPr>
        <w:rPr>
          <w:rFonts w:ascii="Times New Roman" w:hAnsi="Times New Roman" w:cs="Times New Roman"/>
          <w:sz w:val="24"/>
          <w:szCs w:val="24"/>
        </w:rPr>
      </w:pPr>
    </w:p>
    <w:p w:rsidR="0099472E" w:rsidRPr="00B34F48" w:rsidRDefault="0099472E" w:rsidP="00B34F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34F48">
        <w:rPr>
          <w:rFonts w:ascii="Times New Roman" w:eastAsia="Times New Roman" w:hAnsi="Times New Roman" w:cs="Times New Roman"/>
          <w:b/>
          <w:sz w:val="24"/>
          <w:szCs w:val="24"/>
        </w:rPr>
        <w:t>1.5.</w:t>
      </w:r>
      <w:r w:rsidRPr="00B34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4F48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Pr="00B34F48">
        <w:rPr>
          <w:rFonts w:ascii="Times New Roman" w:hAnsi="Times New Roman" w:cs="Times New Roman"/>
          <w:b/>
          <w:sz w:val="24"/>
          <w:szCs w:val="24"/>
        </w:rPr>
        <w:t xml:space="preserve"> – санитарная подготовка.</w:t>
      </w:r>
    </w:p>
    <w:p w:rsidR="00B34F48" w:rsidRPr="00B34F48" w:rsidRDefault="005430F7" w:rsidP="00B34F4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4F48" w:rsidRPr="00B34F48">
        <w:rPr>
          <w:rFonts w:ascii="Times New Roman" w:hAnsi="Times New Roman" w:cs="Times New Roman"/>
          <w:sz w:val="24"/>
          <w:szCs w:val="24"/>
        </w:rPr>
        <w:t>Командно</w:t>
      </w:r>
      <w:r w:rsidR="00B34F48">
        <w:rPr>
          <w:rFonts w:ascii="Times New Roman" w:hAnsi="Times New Roman" w:cs="Times New Roman"/>
          <w:sz w:val="24"/>
          <w:szCs w:val="24"/>
        </w:rPr>
        <w:t>е</w:t>
      </w:r>
      <w:r w:rsidR="00B34F48" w:rsidRPr="00B34F48">
        <w:rPr>
          <w:rFonts w:ascii="Times New Roman" w:hAnsi="Times New Roman" w:cs="Times New Roman"/>
          <w:sz w:val="24"/>
          <w:szCs w:val="24"/>
        </w:rPr>
        <w:t xml:space="preserve"> первенство</w:t>
      </w:r>
    </w:p>
    <w:p w:rsidR="005430F7" w:rsidRDefault="00247C97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472E" w:rsidRPr="00247C97">
        <w:rPr>
          <w:rFonts w:ascii="Times New Roman" w:hAnsi="Times New Roman" w:cs="Times New Roman"/>
          <w:sz w:val="24"/>
          <w:szCs w:val="24"/>
        </w:rPr>
        <w:t>Общее количество участников от общеобразовательного учреждения в каждой группе – 10 человек: две медицинские сестры, один – пострадавший, семь – очевидцы несчастного случая.</w:t>
      </w:r>
      <w:r w:rsidR="0099472E" w:rsidRPr="00247C97">
        <w:rPr>
          <w:rFonts w:ascii="Times New Roman" w:hAnsi="Times New Roman" w:cs="Times New Roman"/>
          <w:sz w:val="24"/>
          <w:szCs w:val="24"/>
        </w:rPr>
        <w:br/>
        <w:t xml:space="preserve">       Обучающиеся выбирают 1 билет на команду, который содержит в себе:</w:t>
      </w:r>
      <w:r w:rsidR="0099472E" w:rsidRPr="00247C97">
        <w:rPr>
          <w:rFonts w:ascii="Times New Roman" w:hAnsi="Times New Roman" w:cs="Times New Roman"/>
          <w:sz w:val="24"/>
          <w:szCs w:val="24"/>
        </w:rPr>
        <w:br/>
      </w:r>
      <w:r w:rsidR="00D379A2" w:rsidRPr="00247C97">
        <w:rPr>
          <w:rFonts w:ascii="Times New Roman" w:hAnsi="Times New Roman" w:cs="Times New Roman"/>
          <w:sz w:val="24"/>
          <w:szCs w:val="24"/>
        </w:rPr>
        <w:lastRenderedPageBreak/>
        <w:t>1-</w:t>
      </w:r>
      <w:r w:rsidR="0099472E" w:rsidRPr="00247C97">
        <w:rPr>
          <w:rFonts w:ascii="Times New Roman" w:hAnsi="Times New Roman" w:cs="Times New Roman"/>
          <w:sz w:val="24"/>
          <w:szCs w:val="24"/>
        </w:rPr>
        <w:t xml:space="preserve"> вопрос практический, </w:t>
      </w:r>
      <w:r w:rsidR="00D379A2" w:rsidRPr="00247C97">
        <w:rPr>
          <w:rFonts w:ascii="Times New Roman" w:hAnsi="Times New Roman" w:cs="Times New Roman"/>
          <w:sz w:val="24"/>
          <w:szCs w:val="24"/>
        </w:rPr>
        <w:t>2-</w:t>
      </w:r>
      <w:r w:rsidR="0099472E" w:rsidRPr="00247C97">
        <w:rPr>
          <w:rFonts w:ascii="Times New Roman" w:hAnsi="Times New Roman" w:cs="Times New Roman"/>
          <w:sz w:val="24"/>
          <w:szCs w:val="24"/>
        </w:rPr>
        <w:t xml:space="preserve"> вопрос ситуационная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="003808DD" w:rsidRPr="00247C97">
        <w:rPr>
          <w:rFonts w:ascii="Times New Roman" w:hAnsi="Times New Roman" w:cs="Times New Roman"/>
          <w:sz w:val="24"/>
          <w:szCs w:val="24"/>
        </w:rPr>
        <w:t>.</w:t>
      </w:r>
      <w:r w:rsidR="0083417A" w:rsidRPr="00247C97">
        <w:rPr>
          <w:rFonts w:ascii="Times New Roman" w:hAnsi="Times New Roman" w:cs="Times New Roman"/>
          <w:sz w:val="24"/>
          <w:szCs w:val="24"/>
        </w:rPr>
        <w:t xml:space="preserve"> </w:t>
      </w:r>
      <w:r w:rsidR="0099472E" w:rsidRPr="00247C97">
        <w:rPr>
          <w:rFonts w:ascii="Times New Roman" w:hAnsi="Times New Roman" w:cs="Times New Roman"/>
          <w:sz w:val="24"/>
          <w:szCs w:val="24"/>
        </w:rPr>
        <w:t xml:space="preserve">Обучающиеся делятся на </w:t>
      </w:r>
      <w:r w:rsidR="00D379A2" w:rsidRPr="00247C97">
        <w:rPr>
          <w:rFonts w:ascii="Times New Roman" w:hAnsi="Times New Roman" w:cs="Times New Roman"/>
          <w:sz w:val="24"/>
          <w:szCs w:val="24"/>
        </w:rPr>
        <w:t>2</w:t>
      </w:r>
      <w:r w:rsidR="0099472E" w:rsidRPr="00247C97">
        <w:rPr>
          <w:rFonts w:ascii="Times New Roman" w:hAnsi="Times New Roman" w:cs="Times New Roman"/>
          <w:sz w:val="24"/>
          <w:szCs w:val="24"/>
        </w:rPr>
        <w:t xml:space="preserve"> группы: 1</w:t>
      </w:r>
      <w:r w:rsidR="0078670E" w:rsidRPr="00247C97">
        <w:rPr>
          <w:rFonts w:ascii="Times New Roman" w:hAnsi="Times New Roman" w:cs="Times New Roman"/>
          <w:sz w:val="24"/>
          <w:szCs w:val="24"/>
        </w:rPr>
        <w:t>-ая</w:t>
      </w:r>
      <w:r w:rsidR="0099472E" w:rsidRPr="00247C97">
        <w:rPr>
          <w:rFonts w:ascii="Times New Roman" w:hAnsi="Times New Roman" w:cs="Times New Roman"/>
          <w:sz w:val="24"/>
          <w:szCs w:val="24"/>
        </w:rPr>
        <w:t xml:space="preserve"> - решают практический вопрос</w:t>
      </w:r>
      <w:r w:rsidR="00D379A2" w:rsidRPr="00247C97">
        <w:rPr>
          <w:rFonts w:ascii="Times New Roman" w:hAnsi="Times New Roman" w:cs="Times New Roman"/>
          <w:sz w:val="24"/>
          <w:szCs w:val="24"/>
        </w:rPr>
        <w:t>: оказание доврачебной помощи</w:t>
      </w:r>
      <w:r w:rsidR="0099472E" w:rsidRPr="00247C97">
        <w:rPr>
          <w:rFonts w:ascii="Times New Roman" w:hAnsi="Times New Roman" w:cs="Times New Roman"/>
          <w:sz w:val="24"/>
          <w:szCs w:val="24"/>
        </w:rPr>
        <w:t>.</w:t>
      </w:r>
      <w:r w:rsidR="00D379A2" w:rsidRPr="00247C97">
        <w:rPr>
          <w:rFonts w:ascii="Times New Roman" w:hAnsi="Times New Roman" w:cs="Times New Roman"/>
          <w:sz w:val="24"/>
          <w:szCs w:val="24"/>
        </w:rPr>
        <w:t xml:space="preserve"> 2-ая - </w:t>
      </w:r>
      <w:r w:rsidR="0099472E" w:rsidRPr="00247C97">
        <w:rPr>
          <w:rFonts w:ascii="Times New Roman" w:hAnsi="Times New Roman" w:cs="Times New Roman"/>
          <w:sz w:val="24"/>
          <w:szCs w:val="24"/>
        </w:rPr>
        <w:t xml:space="preserve"> </w:t>
      </w:r>
      <w:r w:rsidR="00D379A2" w:rsidRPr="00247C97">
        <w:rPr>
          <w:rFonts w:ascii="Times New Roman" w:hAnsi="Times New Roman" w:cs="Times New Roman"/>
          <w:sz w:val="24"/>
          <w:szCs w:val="24"/>
        </w:rPr>
        <w:t>о</w:t>
      </w:r>
      <w:r w:rsidR="0099472E" w:rsidRPr="00247C97">
        <w:rPr>
          <w:rFonts w:ascii="Times New Roman" w:hAnsi="Times New Roman" w:cs="Times New Roman"/>
          <w:sz w:val="24"/>
          <w:szCs w:val="24"/>
        </w:rPr>
        <w:t xml:space="preserve">чевидцы несчастного случая – решают ситуационную задачу. </w:t>
      </w:r>
    </w:p>
    <w:p w:rsidR="005430F7" w:rsidRDefault="005430F7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и начинает показывать действия 1 группа.</w:t>
      </w:r>
    </w:p>
    <w:p w:rsidR="00247C97" w:rsidRDefault="005430F7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ереходит ответ 2-ой группе, которая </w:t>
      </w:r>
      <w:r w:rsidR="0078670E" w:rsidRPr="00247C97">
        <w:rPr>
          <w:rFonts w:ascii="Times New Roman" w:hAnsi="Times New Roman" w:cs="Times New Roman"/>
          <w:sz w:val="24"/>
          <w:szCs w:val="24"/>
        </w:rPr>
        <w:t xml:space="preserve">рассказывают и </w:t>
      </w:r>
      <w:r w:rsidR="0099472E" w:rsidRPr="00247C97">
        <w:rPr>
          <w:rFonts w:ascii="Times New Roman" w:hAnsi="Times New Roman" w:cs="Times New Roman"/>
          <w:sz w:val="24"/>
          <w:szCs w:val="24"/>
        </w:rPr>
        <w:t>демонстрируют судье этапа правильные ответы или действия.</w:t>
      </w:r>
      <w:r w:rsidR="00D379A2" w:rsidRPr="00247C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379A2" w:rsidRPr="00247C97" w:rsidRDefault="00D379A2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47C97">
        <w:rPr>
          <w:rFonts w:ascii="Times New Roman" w:hAnsi="Times New Roman" w:cs="Times New Roman"/>
          <w:sz w:val="24"/>
          <w:szCs w:val="24"/>
        </w:rPr>
        <w:t>Задания для первой группы:</w:t>
      </w:r>
    </w:p>
    <w:p w:rsidR="00D379A2" w:rsidRPr="00D379A2" w:rsidRDefault="00D379A2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ПП при ранении головы</w:t>
      </w:r>
    </w:p>
    <w:p w:rsidR="00D379A2" w:rsidRPr="00D379A2" w:rsidRDefault="00D379A2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ПП при проникающем ранении грудной клетки</w:t>
      </w:r>
    </w:p>
    <w:p w:rsidR="00D379A2" w:rsidRPr="00D379A2" w:rsidRDefault="00D379A2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ПП при ранении в области живота</w:t>
      </w:r>
    </w:p>
    <w:p w:rsidR="00D379A2" w:rsidRPr="00D379A2" w:rsidRDefault="00D379A2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ПП при ранении    глаз</w:t>
      </w:r>
    </w:p>
    <w:p w:rsidR="00D379A2" w:rsidRPr="00D379A2" w:rsidRDefault="00D379A2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ПП при ранении в руку, в ногу</w:t>
      </w:r>
    </w:p>
    <w:p w:rsidR="00247C97" w:rsidRPr="00247C97" w:rsidRDefault="00247C97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247C97">
        <w:rPr>
          <w:rFonts w:ascii="Times New Roman" w:hAnsi="Times New Roman" w:cs="Times New Roman"/>
          <w:sz w:val="24"/>
          <w:szCs w:val="24"/>
        </w:rPr>
        <w:t>ПП при колотой ране</w:t>
      </w:r>
      <w:r w:rsidR="006C429A">
        <w:rPr>
          <w:rFonts w:ascii="Times New Roman" w:hAnsi="Times New Roman" w:cs="Times New Roman"/>
          <w:sz w:val="24"/>
          <w:szCs w:val="24"/>
        </w:rPr>
        <w:t xml:space="preserve"> (швейная игла, гвоздь, арматура</w:t>
      </w:r>
      <w:r w:rsidR="008911F1">
        <w:rPr>
          <w:rFonts w:ascii="Times New Roman" w:hAnsi="Times New Roman" w:cs="Times New Roman"/>
          <w:sz w:val="24"/>
          <w:szCs w:val="24"/>
        </w:rPr>
        <w:t>, при падении на острые предметы</w:t>
      </w:r>
      <w:r w:rsidR="006C429A">
        <w:rPr>
          <w:rFonts w:ascii="Times New Roman" w:hAnsi="Times New Roman" w:cs="Times New Roman"/>
          <w:sz w:val="24"/>
          <w:szCs w:val="24"/>
        </w:rPr>
        <w:t>)</w:t>
      </w:r>
    </w:p>
    <w:p w:rsidR="00247C97" w:rsidRPr="00247C97" w:rsidRDefault="00247C97" w:rsidP="00247C97">
      <w:pPr>
        <w:pStyle w:val="a6"/>
        <w:rPr>
          <w:rFonts w:ascii="Times New Roman" w:hAnsi="Times New Roman" w:cs="Times New Roman"/>
          <w:sz w:val="24"/>
          <w:szCs w:val="24"/>
        </w:rPr>
      </w:pPr>
      <w:r w:rsidRPr="00247C97">
        <w:rPr>
          <w:rFonts w:ascii="Times New Roman" w:hAnsi="Times New Roman" w:cs="Times New Roman"/>
          <w:sz w:val="24"/>
          <w:szCs w:val="24"/>
        </w:rPr>
        <w:t xml:space="preserve">ПП при </w:t>
      </w:r>
      <w:r w:rsidR="006C429A">
        <w:rPr>
          <w:rFonts w:ascii="Times New Roman" w:hAnsi="Times New Roman" w:cs="Times New Roman"/>
          <w:sz w:val="24"/>
          <w:szCs w:val="24"/>
        </w:rPr>
        <w:t>резанной</w:t>
      </w:r>
      <w:r w:rsidRPr="00247C97">
        <w:rPr>
          <w:rFonts w:ascii="Times New Roman" w:hAnsi="Times New Roman" w:cs="Times New Roman"/>
          <w:sz w:val="24"/>
          <w:szCs w:val="24"/>
        </w:rPr>
        <w:t xml:space="preserve"> ране</w:t>
      </w:r>
      <w:r w:rsidR="006C429A">
        <w:rPr>
          <w:rFonts w:ascii="Times New Roman" w:hAnsi="Times New Roman" w:cs="Times New Roman"/>
          <w:sz w:val="24"/>
          <w:szCs w:val="24"/>
        </w:rPr>
        <w:t xml:space="preserve"> (ножи, бритвы, ножницы, стекло)</w:t>
      </w:r>
    </w:p>
    <w:p w:rsidR="00247C97" w:rsidRDefault="00247C97" w:rsidP="00247C97">
      <w:pPr>
        <w:pStyle w:val="a6"/>
        <w:rPr>
          <w:rFonts w:ascii="Times New Roman" w:hAnsi="Times New Roman" w:cs="Times New Roman"/>
          <w:sz w:val="24"/>
          <w:szCs w:val="24"/>
        </w:rPr>
      </w:pPr>
      <w:r w:rsidRPr="00247C97">
        <w:rPr>
          <w:rFonts w:ascii="Times New Roman" w:hAnsi="Times New Roman" w:cs="Times New Roman"/>
          <w:sz w:val="24"/>
          <w:szCs w:val="24"/>
        </w:rPr>
        <w:t xml:space="preserve">ПП при </w:t>
      </w:r>
      <w:r>
        <w:rPr>
          <w:rFonts w:ascii="Times New Roman" w:hAnsi="Times New Roman" w:cs="Times New Roman"/>
          <w:sz w:val="24"/>
          <w:szCs w:val="24"/>
        </w:rPr>
        <w:t>ушибленной</w:t>
      </w:r>
      <w:r w:rsidRPr="00247C97">
        <w:rPr>
          <w:rFonts w:ascii="Times New Roman" w:hAnsi="Times New Roman" w:cs="Times New Roman"/>
          <w:sz w:val="24"/>
          <w:szCs w:val="24"/>
        </w:rPr>
        <w:t xml:space="preserve"> ране</w:t>
      </w:r>
      <w:r w:rsidR="006C429A">
        <w:rPr>
          <w:rFonts w:ascii="Times New Roman" w:hAnsi="Times New Roman" w:cs="Times New Roman"/>
          <w:sz w:val="24"/>
          <w:szCs w:val="24"/>
        </w:rPr>
        <w:t xml:space="preserve"> (палка, каме</w:t>
      </w:r>
      <w:r w:rsidR="008911F1">
        <w:rPr>
          <w:rFonts w:ascii="Times New Roman" w:hAnsi="Times New Roman" w:cs="Times New Roman"/>
          <w:sz w:val="24"/>
          <w:szCs w:val="24"/>
        </w:rPr>
        <w:t>нь, полено, бревно, при падении на тупые предметы</w:t>
      </w:r>
      <w:r w:rsidR="006C429A">
        <w:rPr>
          <w:rFonts w:ascii="Times New Roman" w:hAnsi="Times New Roman" w:cs="Times New Roman"/>
          <w:sz w:val="24"/>
          <w:szCs w:val="24"/>
        </w:rPr>
        <w:t>)</w:t>
      </w:r>
    </w:p>
    <w:p w:rsidR="008911F1" w:rsidRDefault="008911F1" w:rsidP="00D379A2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ПП при </w:t>
      </w:r>
      <w:r w:rsidR="00FD7CF6">
        <w:rPr>
          <w:rFonts w:ascii="Times New Roman" w:hAnsi="Times New Roman" w:cs="Times New Roman"/>
          <w:sz w:val="24"/>
          <w:szCs w:val="24"/>
        </w:rPr>
        <w:t xml:space="preserve">размозжённой </w:t>
      </w:r>
      <w:r w:rsidR="00FD7CF6" w:rsidRPr="00247C97">
        <w:rPr>
          <w:rFonts w:ascii="Times New Roman" w:hAnsi="Times New Roman" w:cs="Times New Roman"/>
          <w:sz w:val="24"/>
          <w:szCs w:val="24"/>
        </w:rPr>
        <w:t>ране</w:t>
      </w:r>
      <w:r>
        <w:t xml:space="preserve"> (</w:t>
      </w:r>
      <w:r w:rsidRPr="008911F1">
        <w:rPr>
          <w:rFonts w:ascii="Times New Roman" w:hAnsi="Times New Roman" w:cs="Times New Roman"/>
          <w:sz w:val="24"/>
          <w:szCs w:val="24"/>
        </w:rPr>
        <w:t>падение глы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1F1">
        <w:rPr>
          <w:rFonts w:ascii="Times New Roman" w:hAnsi="Times New Roman" w:cs="Times New Roman"/>
          <w:sz w:val="24"/>
          <w:szCs w:val="24"/>
        </w:rPr>
        <w:t>бетонной плиты, во время транспортной аварии</w:t>
      </w:r>
      <w:r>
        <w:t>)</w:t>
      </w:r>
      <w:r w:rsidR="00D379A2">
        <w:t xml:space="preserve">   </w:t>
      </w:r>
    </w:p>
    <w:p w:rsidR="00FD7CF6" w:rsidRDefault="00FD7CF6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FD7CF6">
        <w:rPr>
          <w:rFonts w:ascii="Times New Roman" w:hAnsi="Times New Roman" w:cs="Times New Roman"/>
          <w:sz w:val="24"/>
          <w:szCs w:val="24"/>
        </w:rPr>
        <w:t>ПП при травме лёгкого.</w:t>
      </w:r>
    </w:p>
    <w:p w:rsidR="00B72C3D" w:rsidRDefault="00B72C3D" w:rsidP="00B72C3D">
      <w:pPr>
        <w:rPr>
          <w:rFonts w:asciiTheme="majorBidi" w:hAnsiTheme="majorBidi" w:cstheme="majorBidi"/>
          <w:sz w:val="24"/>
          <w:szCs w:val="24"/>
        </w:rPr>
      </w:pPr>
      <w:r w:rsidRPr="00853EC1">
        <w:rPr>
          <w:rFonts w:asciiTheme="majorBidi" w:hAnsiTheme="majorBidi" w:cstheme="majorBidi"/>
          <w:sz w:val="24"/>
          <w:szCs w:val="24"/>
        </w:rPr>
        <w:t>ПП при переломе (бедра, голени, плеча, предплечья, кисти)</w:t>
      </w:r>
    </w:p>
    <w:p w:rsidR="00B72C3D" w:rsidRPr="00FD7CF6" w:rsidRDefault="00B72C3D" w:rsidP="00D379A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79A2" w:rsidRDefault="00D379A2" w:rsidP="00D379A2">
      <w:pPr>
        <w:pStyle w:val="a6"/>
      </w:pPr>
      <w:r>
        <w:t xml:space="preserve">                                       </w:t>
      </w:r>
    </w:p>
    <w:p w:rsidR="006C429A" w:rsidRPr="006C429A" w:rsidRDefault="0099472E" w:rsidP="006C429A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29A">
        <w:rPr>
          <w:rFonts w:ascii="Times New Roman" w:eastAsia="Times New Roman" w:hAnsi="Times New Roman" w:cs="Times New Roman"/>
          <w:b/>
          <w:sz w:val="24"/>
          <w:szCs w:val="24"/>
        </w:rPr>
        <w:t>1.6. Подтягивание.</w:t>
      </w:r>
    </w:p>
    <w:p w:rsidR="00D379A2" w:rsidRPr="006C429A" w:rsidRDefault="00D379A2" w:rsidP="006C429A">
      <w:pPr>
        <w:pStyle w:val="a6"/>
        <w:rPr>
          <w:rFonts w:ascii="Times New Roman" w:hAnsi="Times New Roman" w:cs="Times New Roman"/>
          <w:sz w:val="24"/>
          <w:szCs w:val="24"/>
        </w:rPr>
      </w:pPr>
      <w:r w:rsidRPr="006C429A">
        <w:rPr>
          <w:rFonts w:ascii="Times New Roman" w:hAnsi="Times New Roman" w:cs="Times New Roman"/>
          <w:sz w:val="24"/>
          <w:szCs w:val="24"/>
        </w:rPr>
        <w:t>Личное первенство</w:t>
      </w:r>
    </w:p>
    <w:p w:rsidR="0002003B" w:rsidRPr="001145BD" w:rsidRDefault="001145BD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02003B" w:rsidRPr="001145BD">
        <w:rPr>
          <w:rFonts w:asciiTheme="majorBidi" w:hAnsiTheme="majorBidi" w:cstheme="majorBidi"/>
          <w:sz w:val="24"/>
          <w:szCs w:val="24"/>
        </w:rPr>
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:rsidR="0002003B" w:rsidRPr="001145BD" w:rsidRDefault="001145BD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02003B" w:rsidRPr="001145BD">
        <w:rPr>
          <w:rFonts w:asciiTheme="majorBidi" w:hAnsiTheme="majorBidi" w:cstheme="majorBidi"/>
          <w:sz w:val="24"/>
          <w:szCs w:val="24"/>
        </w:rPr>
        <w:t>Испытание выполняется на максимальное количество раз доступное участнику.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Засчитывается количество правильно выполненных подтягиваний, фиксируемых счетом судьи вслух.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b/>
          <w:sz w:val="24"/>
          <w:szCs w:val="24"/>
        </w:rPr>
        <w:t>Ошибки,</w:t>
      </w:r>
      <w:r w:rsidRPr="001145BD">
        <w:rPr>
          <w:rFonts w:asciiTheme="majorBidi" w:hAnsiTheme="majorBidi" w:cstheme="majorBidi"/>
          <w:sz w:val="24"/>
          <w:szCs w:val="24"/>
        </w:rPr>
        <w:t xml:space="preserve"> в результате которых испытание не засчитывается: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— нарушение требований к исходному положению (неправильный хват рук, согнутые в локтевых суставах руки и в коленных суставах ноги, перекрещенные ноги);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— нарушение техники выполнения испытания;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— подбородок тестируемого ниже уровня грифа перекладины;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— фиксация исходного положения менее чем на 1 секунду;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— подтягивание рывками или с использованием маха ногами (туловищем);</w:t>
      </w:r>
    </w:p>
    <w:p w:rsidR="0002003B" w:rsidRPr="001145BD" w:rsidRDefault="0002003B" w:rsidP="0002003B">
      <w:pPr>
        <w:pStyle w:val="a6"/>
        <w:jc w:val="both"/>
        <w:rPr>
          <w:rFonts w:asciiTheme="majorBidi" w:hAnsiTheme="majorBidi" w:cstheme="majorBidi"/>
          <w:sz w:val="24"/>
          <w:szCs w:val="24"/>
        </w:rPr>
      </w:pPr>
      <w:r w:rsidRPr="001145BD">
        <w:rPr>
          <w:rFonts w:asciiTheme="majorBidi" w:hAnsiTheme="majorBidi" w:cstheme="majorBidi"/>
          <w:sz w:val="24"/>
          <w:szCs w:val="24"/>
        </w:rPr>
        <w:t>— явно видимое поочередное (неравномерное) сгибание рук.</w:t>
      </w:r>
    </w:p>
    <w:p w:rsidR="001145BD" w:rsidRDefault="002C350E" w:rsidP="001145BD">
      <w:pPr>
        <w:pStyle w:val="a6"/>
        <w:rPr>
          <w:rFonts w:ascii="Times New Roman" w:hAnsi="Times New Roman" w:cs="Times New Roman"/>
        </w:rPr>
      </w:pPr>
      <w:r w:rsidRPr="001145BD">
        <w:rPr>
          <w:rFonts w:ascii="Times New Roman" w:hAnsi="Times New Roman" w:cs="Times New Roman"/>
        </w:rPr>
        <w:t>Участвуют 5 человек от команды. Засчитывается максимальное количе</w:t>
      </w:r>
      <w:r w:rsidR="003808DD">
        <w:rPr>
          <w:rFonts w:ascii="Times New Roman" w:hAnsi="Times New Roman" w:cs="Times New Roman"/>
        </w:rPr>
        <w:t>с</w:t>
      </w:r>
      <w:r w:rsidRPr="001145BD">
        <w:rPr>
          <w:rFonts w:ascii="Times New Roman" w:hAnsi="Times New Roman" w:cs="Times New Roman"/>
        </w:rPr>
        <w:t xml:space="preserve">тво подтягиваний без прерывания. </w:t>
      </w:r>
      <w:r w:rsidR="0099472E" w:rsidRPr="001145BD">
        <w:rPr>
          <w:rFonts w:ascii="Times New Roman" w:hAnsi="Times New Roman" w:cs="Times New Roman"/>
        </w:rPr>
        <w:t xml:space="preserve"> </w:t>
      </w:r>
    </w:p>
    <w:p w:rsidR="006C429A" w:rsidRDefault="001145BD" w:rsidP="006C429A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аллы команды суммируются. В зачет идет также личное первенство</w:t>
      </w:r>
      <w:r>
        <w:rPr>
          <w:rFonts w:ascii="Times New Roman" w:hAnsi="Times New Roman" w:cs="Times New Roman"/>
        </w:rPr>
        <w:t>.</w:t>
      </w:r>
      <w:r w:rsidR="0099472E" w:rsidRPr="001145BD">
        <w:rPr>
          <w:rFonts w:ascii="Times New Roman" w:hAnsi="Times New Roman" w:cs="Times New Roman"/>
        </w:rPr>
        <w:t xml:space="preserve">   </w:t>
      </w:r>
    </w:p>
    <w:p w:rsidR="006C429A" w:rsidRDefault="0099472E" w:rsidP="006C429A">
      <w:pPr>
        <w:pStyle w:val="a6"/>
        <w:rPr>
          <w:rFonts w:ascii="Times New Roman" w:hAnsi="Times New Roman" w:cs="Times New Roman"/>
        </w:rPr>
      </w:pPr>
      <w:r w:rsidRPr="001145BD">
        <w:rPr>
          <w:rFonts w:ascii="Times New Roman" w:hAnsi="Times New Roman" w:cs="Times New Roman"/>
        </w:rPr>
        <w:t xml:space="preserve">   </w:t>
      </w:r>
      <w:r w:rsidR="002C350E" w:rsidRPr="001145BD">
        <w:rPr>
          <w:rFonts w:ascii="Times New Roman" w:hAnsi="Times New Roman" w:cs="Times New Roman"/>
        </w:rPr>
        <w:t xml:space="preserve">         </w:t>
      </w:r>
    </w:p>
    <w:p w:rsidR="0099472E" w:rsidRPr="006C429A" w:rsidRDefault="002C350E" w:rsidP="006C429A">
      <w:pPr>
        <w:pStyle w:val="a6"/>
        <w:rPr>
          <w:rFonts w:ascii="Times New Roman" w:hAnsi="Times New Roman" w:cs="Times New Roman"/>
        </w:rPr>
      </w:pPr>
      <w:r w:rsidRPr="00D379A2">
        <w:rPr>
          <w:rFonts w:ascii="Times New Roman" w:hAnsi="Times New Roman" w:cs="Times New Roman"/>
          <w:sz w:val="24"/>
          <w:szCs w:val="24"/>
        </w:rPr>
        <w:t xml:space="preserve"> </w:t>
      </w:r>
      <w:r w:rsidR="0099472E" w:rsidRPr="00D379A2"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 w:rsidR="0099472E" w:rsidRPr="00D37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86A" w:rsidRPr="00D379A2">
        <w:rPr>
          <w:rFonts w:ascii="Times New Roman" w:hAnsi="Times New Roman" w:cs="Times New Roman"/>
          <w:b/>
          <w:sz w:val="24"/>
          <w:szCs w:val="24"/>
        </w:rPr>
        <w:t>Прыжки через с</w:t>
      </w:r>
      <w:r w:rsidR="0099472E" w:rsidRPr="00D379A2">
        <w:rPr>
          <w:rFonts w:ascii="Times New Roman" w:hAnsi="Times New Roman" w:cs="Times New Roman"/>
          <w:b/>
          <w:sz w:val="24"/>
          <w:szCs w:val="24"/>
        </w:rPr>
        <w:t>какалк</w:t>
      </w:r>
      <w:r w:rsidR="008B086A" w:rsidRPr="00D379A2">
        <w:rPr>
          <w:rFonts w:ascii="Times New Roman" w:hAnsi="Times New Roman" w:cs="Times New Roman"/>
          <w:b/>
          <w:sz w:val="24"/>
          <w:szCs w:val="24"/>
        </w:rPr>
        <w:t>у</w:t>
      </w:r>
      <w:r w:rsidR="0099472E" w:rsidRPr="00D379A2">
        <w:rPr>
          <w:rFonts w:ascii="Times New Roman" w:hAnsi="Times New Roman" w:cs="Times New Roman"/>
          <w:b/>
          <w:sz w:val="24"/>
          <w:szCs w:val="24"/>
        </w:rPr>
        <w:t>.</w:t>
      </w:r>
    </w:p>
    <w:p w:rsidR="00D379A2" w:rsidRPr="00D379A2" w:rsidRDefault="00D379A2" w:rsidP="00D379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Командно-личное первенство</w:t>
      </w:r>
      <w:r w:rsidR="007D00F3">
        <w:rPr>
          <w:rFonts w:ascii="Times New Roman" w:hAnsi="Times New Roman" w:cs="Times New Roman"/>
          <w:sz w:val="24"/>
          <w:szCs w:val="24"/>
        </w:rPr>
        <w:t>.</w:t>
      </w:r>
    </w:p>
    <w:p w:rsidR="001145BD" w:rsidRDefault="004A52AD" w:rsidP="001145B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86A" w:rsidRPr="001145BD">
        <w:rPr>
          <w:rFonts w:ascii="Times New Roman" w:hAnsi="Times New Roman" w:cs="Times New Roman"/>
          <w:sz w:val="24"/>
          <w:szCs w:val="24"/>
        </w:rPr>
        <w:t>Участвуют 5 человек от</w:t>
      </w:r>
      <w:r w:rsidR="002C350E" w:rsidRPr="001145BD">
        <w:rPr>
          <w:rFonts w:ascii="Times New Roman" w:hAnsi="Times New Roman" w:cs="Times New Roman"/>
          <w:sz w:val="24"/>
          <w:szCs w:val="24"/>
        </w:rPr>
        <w:t xml:space="preserve"> </w:t>
      </w:r>
      <w:r w:rsidR="008B086A" w:rsidRPr="001145BD">
        <w:rPr>
          <w:rFonts w:ascii="Times New Roman" w:hAnsi="Times New Roman" w:cs="Times New Roman"/>
          <w:sz w:val="24"/>
          <w:szCs w:val="24"/>
        </w:rPr>
        <w:t>команд</w:t>
      </w:r>
      <w:r w:rsidR="002C350E" w:rsidRPr="001145BD">
        <w:rPr>
          <w:rFonts w:ascii="Times New Roman" w:hAnsi="Times New Roman" w:cs="Times New Roman"/>
          <w:sz w:val="24"/>
          <w:szCs w:val="24"/>
        </w:rPr>
        <w:t>ы</w:t>
      </w:r>
      <w:r w:rsidR="008B086A" w:rsidRPr="001145BD">
        <w:rPr>
          <w:rFonts w:ascii="Times New Roman" w:hAnsi="Times New Roman" w:cs="Times New Roman"/>
          <w:sz w:val="24"/>
          <w:szCs w:val="24"/>
        </w:rPr>
        <w:t>. Засчитывается максимальное количе</w:t>
      </w:r>
      <w:r w:rsidR="0078670E" w:rsidRPr="001145BD">
        <w:rPr>
          <w:rFonts w:ascii="Times New Roman" w:hAnsi="Times New Roman" w:cs="Times New Roman"/>
          <w:sz w:val="24"/>
          <w:szCs w:val="24"/>
        </w:rPr>
        <w:t>с</w:t>
      </w:r>
      <w:r w:rsidR="008B086A" w:rsidRPr="001145BD">
        <w:rPr>
          <w:rFonts w:ascii="Times New Roman" w:hAnsi="Times New Roman" w:cs="Times New Roman"/>
          <w:sz w:val="24"/>
          <w:szCs w:val="24"/>
        </w:rPr>
        <w:t>тво прыжков, без прерывания. Контрольное время выполнения упражнения – 1 минута.</w:t>
      </w:r>
      <w:r w:rsidR="00FD7CF6">
        <w:rPr>
          <w:rFonts w:ascii="Times New Roman" w:hAnsi="Times New Roman" w:cs="Times New Roman"/>
          <w:sz w:val="24"/>
          <w:szCs w:val="24"/>
        </w:rPr>
        <w:t xml:space="preserve"> </w:t>
      </w:r>
      <w:r w:rsidR="001145BD" w:rsidRPr="001145BD">
        <w:rPr>
          <w:rFonts w:ascii="Times New Roman" w:hAnsi="Times New Roman" w:cs="Times New Roman"/>
          <w:sz w:val="24"/>
          <w:szCs w:val="24"/>
        </w:rPr>
        <w:t>Баллы команды суммируются.</w:t>
      </w:r>
    </w:p>
    <w:p w:rsidR="004A52AD" w:rsidRDefault="004A52AD" w:rsidP="001145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11F1" w:rsidRDefault="008911F1" w:rsidP="001145B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E613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E613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борка магазина.</w:t>
      </w:r>
    </w:p>
    <w:p w:rsidR="007D00F3" w:rsidRPr="00D379A2" w:rsidRDefault="007D00F3" w:rsidP="007D00F3">
      <w:pPr>
        <w:pStyle w:val="a6"/>
        <w:rPr>
          <w:rFonts w:ascii="Times New Roman" w:hAnsi="Times New Roman" w:cs="Times New Roman"/>
          <w:sz w:val="24"/>
          <w:szCs w:val="24"/>
        </w:rPr>
      </w:pPr>
      <w:r w:rsidRPr="00D379A2">
        <w:rPr>
          <w:rFonts w:ascii="Times New Roman" w:hAnsi="Times New Roman" w:cs="Times New Roman"/>
          <w:sz w:val="24"/>
          <w:szCs w:val="24"/>
        </w:rPr>
        <w:t>Командно-личное пер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0F3" w:rsidRDefault="00842502" w:rsidP="001145BD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BD">
        <w:rPr>
          <w:rFonts w:ascii="Times New Roman" w:hAnsi="Times New Roman" w:cs="Times New Roman"/>
          <w:sz w:val="24"/>
          <w:szCs w:val="24"/>
        </w:rPr>
        <w:t>Участвуют 5 человек от команды</w:t>
      </w:r>
      <w:r>
        <w:rPr>
          <w:rFonts w:ascii="Times New Roman" w:hAnsi="Times New Roman" w:cs="Times New Roman"/>
          <w:sz w:val="24"/>
          <w:szCs w:val="24"/>
        </w:rPr>
        <w:t>. Разобрать и собрать магазин из 30 патронов.</w:t>
      </w:r>
    </w:p>
    <w:p w:rsidR="00842502" w:rsidRPr="001145BD" w:rsidRDefault="00842502" w:rsidP="001145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47C97" w:rsidRDefault="00842502" w:rsidP="00247C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911F1">
        <w:rPr>
          <w:rFonts w:ascii="Times New Roman" w:hAnsi="Times New Roman" w:cs="Times New Roman"/>
          <w:b/>
          <w:sz w:val="24"/>
          <w:szCs w:val="24"/>
        </w:rPr>
        <w:t>1</w:t>
      </w:r>
      <w:r w:rsidR="00247C97" w:rsidRPr="00CE6134">
        <w:rPr>
          <w:rFonts w:ascii="Times New Roman" w:hAnsi="Times New Roman" w:cs="Times New Roman"/>
          <w:b/>
          <w:sz w:val="24"/>
          <w:szCs w:val="24"/>
        </w:rPr>
        <w:t>.</w:t>
      </w:r>
      <w:r w:rsidR="008911F1">
        <w:rPr>
          <w:rFonts w:ascii="Times New Roman" w:hAnsi="Times New Roman" w:cs="Times New Roman"/>
          <w:b/>
          <w:sz w:val="24"/>
          <w:szCs w:val="24"/>
        </w:rPr>
        <w:t>9</w:t>
      </w:r>
      <w:r w:rsidR="00247C97" w:rsidRPr="00CE6134">
        <w:rPr>
          <w:rFonts w:ascii="Times New Roman" w:hAnsi="Times New Roman" w:cs="Times New Roman"/>
          <w:b/>
          <w:sz w:val="24"/>
          <w:szCs w:val="24"/>
        </w:rPr>
        <w:t>. Эстафета «К БОЮ ГОТОВ!»</w:t>
      </w:r>
    </w:p>
    <w:p w:rsidR="007D00F3" w:rsidRPr="00D379A2" w:rsidRDefault="007D00F3" w:rsidP="007D00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</w:t>
      </w:r>
      <w:r w:rsidRPr="00D379A2">
        <w:rPr>
          <w:rFonts w:ascii="Times New Roman" w:hAnsi="Times New Roman" w:cs="Times New Roman"/>
          <w:sz w:val="24"/>
          <w:szCs w:val="24"/>
        </w:rPr>
        <w:t xml:space="preserve"> пер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0F3" w:rsidRPr="00CE6134" w:rsidRDefault="007D00F3" w:rsidP="00247C97">
      <w:pPr>
        <w:rPr>
          <w:rFonts w:ascii="Times New Roman" w:hAnsi="Times New Roman" w:cs="Times New Roman"/>
          <w:b/>
          <w:sz w:val="24"/>
          <w:szCs w:val="24"/>
        </w:rPr>
      </w:pPr>
    </w:p>
    <w:p w:rsidR="00247C97" w:rsidRPr="00CE6134" w:rsidRDefault="00247C97" w:rsidP="00247C97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Командир команды строит команду и докладывает </w:t>
      </w:r>
      <w:r w:rsidR="008911F1">
        <w:rPr>
          <w:rFonts w:ascii="Times New Roman" w:hAnsi="Times New Roman" w:cs="Times New Roman"/>
          <w:sz w:val="24"/>
          <w:szCs w:val="24"/>
        </w:rPr>
        <w:t>судье</w:t>
      </w:r>
      <w:r w:rsidRPr="00CE6134">
        <w:rPr>
          <w:rFonts w:ascii="Times New Roman" w:hAnsi="Times New Roman" w:cs="Times New Roman"/>
          <w:sz w:val="24"/>
          <w:szCs w:val="24"/>
        </w:rPr>
        <w:t>: «Товарищ судья, команда №___ на прохождение эстафеты «К БОЮ» готова. Командир__________».</w:t>
      </w:r>
    </w:p>
    <w:p w:rsidR="00247C97" w:rsidRPr="00CE6134" w:rsidRDefault="00247C97" w:rsidP="00247C97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lastRenderedPageBreak/>
        <w:t xml:space="preserve">Перед началом эстафеты </w:t>
      </w:r>
      <w:r w:rsidR="008911F1">
        <w:rPr>
          <w:rFonts w:ascii="Times New Roman" w:hAnsi="Times New Roman" w:cs="Times New Roman"/>
          <w:sz w:val="24"/>
          <w:szCs w:val="24"/>
        </w:rPr>
        <w:t>судья</w:t>
      </w:r>
      <w:r w:rsidRPr="00CE6134">
        <w:rPr>
          <w:rFonts w:ascii="Times New Roman" w:hAnsi="Times New Roman" w:cs="Times New Roman"/>
          <w:sz w:val="24"/>
          <w:szCs w:val="24"/>
        </w:rPr>
        <w:t xml:space="preserve"> проводит разъяснение этапов, показывает и </w:t>
      </w:r>
      <w:r w:rsidR="00FD7CF6" w:rsidRPr="00CE6134">
        <w:rPr>
          <w:rFonts w:ascii="Times New Roman" w:hAnsi="Times New Roman" w:cs="Times New Roman"/>
          <w:sz w:val="24"/>
          <w:szCs w:val="24"/>
        </w:rPr>
        <w:t>рассказывает,</w:t>
      </w:r>
      <w:r w:rsidRPr="00CE6134">
        <w:rPr>
          <w:rFonts w:ascii="Times New Roman" w:hAnsi="Times New Roman" w:cs="Times New Roman"/>
          <w:sz w:val="24"/>
          <w:szCs w:val="24"/>
        </w:rPr>
        <w:t xml:space="preserve"> как правильно готовится граната к атаке</w:t>
      </w:r>
      <w:r w:rsidR="008911F1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(показывается как вкрутить в гранату УЗРГМ -запал), также разъясняет как сложить противогаз в сумку, как надеть его на командира, предоставляет возможность потренироваться 1-2 раза участнику команды, который будет выполнять данный этап. Также разъясняет как наложить шину на поврежденную ногу.</w:t>
      </w:r>
    </w:p>
    <w:p w:rsidR="00247C97" w:rsidRPr="00CE6134" w:rsidRDefault="00247C97" w:rsidP="00247C97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Перед началом эстафеты командир распределяет участников эстафеты по этапам, конкретизирует задачу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По команде руководителя «К БОЮ!» включается секундомер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1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Командир команды становится на рубеже перехода в атаку, а команда начинает экипировать командира и готовить к атаке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="00F5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Участник пробегает дистанцию к разобранному автомату, собирает его и возвращается назад передает автомат командиру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3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Участник пробегает дистанцию к гранате, вкручивает в нее запал и возвращается назад передает гранату командиру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4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Pr="00CE6134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пробегает дистанцию прикручивает фильтрующий элемент к противогазу, вкладывает его в сумку, возвращается к командиру и одевает на него противогаз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5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Командир выдвигается в атаку, на подготовленном месте «получает ранение в ногу» и падает «на поле боя» (ложится на подстилку)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6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="00F5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Медбрат(медсестра) подбегает и оказывает помощь (накладывает шину на перебитое бедро командира)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7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="00F5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Помощник медбрата (если в команде более10 человек, то 1-2 оставшиеся) подбегает к раненному и осуществляют транспортировку в тыл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8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Участник команды снимает с командира противогаз, укладывает его в сумку, добегает до места где он лежал достает из сумки, откручивает фильтр и выкладывает все на место, где он лежал. После этого возвращается назад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9</w:t>
      </w:r>
      <w:r w:rsidR="0062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.</w:t>
      </w:r>
      <w:r w:rsidR="00F54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Участник берет гранату, добегает до места, где она лежала, выкручивает запал и кладет на место. После этого возвращается назад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10 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Завершающий участник берет у командира автомат, выдвигается на место, где он лежал, разбирает в указанном порядке и возвращается в место сбора команды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Медбрат(медсестра) с началом 8 этапа, начинает разбинтовывать командира и сворачивать бинт. К моменту прибытия 10 этапа, бинты и шина находятся у командира и она передает их руководителю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На этом выключается секундомер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За нарушениях на этапах прибавляются штрафные секунды, одно нарушение – 10 секунд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Нарушения: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арушен порядок сборки АК;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евыполненное действие при разборке или сборке АК;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еправильно наложена шина;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неправильно передвигался на поле боя (необходимо бежать, пригибаясь к земле, петляя);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при транспортировке раненного повредилась раненная конечность.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е застегнута противогазная сумка;</w:t>
      </w:r>
    </w:p>
    <w:p w:rsidR="00247C97" w:rsidRPr="00CE6134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шум и крики на дистанции и в тылу;</w:t>
      </w:r>
    </w:p>
    <w:p w:rsidR="00247C97" w:rsidRDefault="00247C97" w:rsidP="00247C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при нецен</w:t>
      </w:r>
      <w:r w:rsidR="00622CB7">
        <w:rPr>
          <w:rFonts w:ascii="Times New Roman" w:hAnsi="Times New Roman" w:cs="Times New Roman"/>
          <w:sz w:val="24"/>
          <w:szCs w:val="24"/>
        </w:rPr>
        <w:t>зурном выражении.</w:t>
      </w:r>
    </w:p>
    <w:p w:rsidR="00263BF3" w:rsidRDefault="00AF4C29" w:rsidP="00263BF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A20">
        <w:rPr>
          <w:rFonts w:ascii="Times New Roman" w:hAnsi="Times New Roman" w:cs="Times New Roman"/>
          <w:sz w:val="24"/>
          <w:szCs w:val="24"/>
        </w:rPr>
        <w:t>Команды, занявшие призовы</w:t>
      </w:r>
      <w:r>
        <w:rPr>
          <w:rFonts w:ascii="Times New Roman" w:hAnsi="Times New Roman" w:cs="Times New Roman"/>
          <w:sz w:val="24"/>
          <w:szCs w:val="24"/>
        </w:rPr>
        <w:t>е места, награждаются грамотами департамента образования мэрии города Ярославля.</w:t>
      </w:r>
    </w:p>
    <w:p w:rsidR="00263BF3" w:rsidRDefault="00263BF3" w:rsidP="00263BF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63BF3" w:rsidSect="00375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E18"/>
    <w:multiLevelType w:val="hybridMultilevel"/>
    <w:tmpl w:val="5C3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654"/>
    <w:multiLevelType w:val="hybridMultilevel"/>
    <w:tmpl w:val="4B94E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A7B76"/>
    <w:multiLevelType w:val="hybridMultilevel"/>
    <w:tmpl w:val="294CB6D2"/>
    <w:lvl w:ilvl="0" w:tplc="2DB0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7CD"/>
    <w:multiLevelType w:val="hybridMultilevel"/>
    <w:tmpl w:val="858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6726"/>
    <w:multiLevelType w:val="hybridMultilevel"/>
    <w:tmpl w:val="CB10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642E"/>
    <w:multiLevelType w:val="hybridMultilevel"/>
    <w:tmpl w:val="04C2F764"/>
    <w:lvl w:ilvl="0" w:tplc="58482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764"/>
    <w:multiLevelType w:val="hybridMultilevel"/>
    <w:tmpl w:val="B8B22612"/>
    <w:lvl w:ilvl="0" w:tplc="60DAF4BE">
      <w:start w:val="1"/>
      <w:numFmt w:val="decimal"/>
      <w:lvlText w:val="%1."/>
      <w:lvlJc w:val="left"/>
      <w:pPr>
        <w:ind w:left="70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B367B2C"/>
    <w:multiLevelType w:val="hybridMultilevel"/>
    <w:tmpl w:val="2E5A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7FD"/>
    <w:multiLevelType w:val="hybridMultilevel"/>
    <w:tmpl w:val="71FC5530"/>
    <w:lvl w:ilvl="0" w:tplc="09123F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4792"/>
    <w:multiLevelType w:val="hybridMultilevel"/>
    <w:tmpl w:val="CFEC4B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869A9"/>
    <w:multiLevelType w:val="hybridMultilevel"/>
    <w:tmpl w:val="927E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B419A"/>
    <w:multiLevelType w:val="multilevel"/>
    <w:tmpl w:val="F8A6C3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51188"/>
    <w:multiLevelType w:val="hybridMultilevel"/>
    <w:tmpl w:val="54720BFE"/>
    <w:lvl w:ilvl="0" w:tplc="CA220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A685D50"/>
    <w:multiLevelType w:val="hybridMultilevel"/>
    <w:tmpl w:val="0BF2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242B"/>
    <w:multiLevelType w:val="multilevel"/>
    <w:tmpl w:val="CB9A5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1CD69E3"/>
    <w:multiLevelType w:val="hybridMultilevel"/>
    <w:tmpl w:val="0B5C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033943"/>
    <w:multiLevelType w:val="multilevel"/>
    <w:tmpl w:val="09C89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98042E"/>
    <w:multiLevelType w:val="hybridMultilevel"/>
    <w:tmpl w:val="477826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B3072"/>
    <w:multiLevelType w:val="hybridMultilevel"/>
    <w:tmpl w:val="6EF8C1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4417D7"/>
    <w:multiLevelType w:val="hybridMultilevel"/>
    <w:tmpl w:val="FCE0C96E"/>
    <w:lvl w:ilvl="0" w:tplc="7A663A18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58766F1C"/>
    <w:multiLevelType w:val="hybridMultilevel"/>
    <w:tmpl w:val="23BA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C591D"/>
    <w:multiLevelType w:val="hybridMultilevel"/>
    <w:tmpl w:val="858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C50EA"/>
    <w:multiLevelType w:val="hybridMultilevel"/>
    <w:tmpl w:val="BFA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8614A"/>
    <w:multiLevelType w:val="hybridMultilevel"/>
    <w:tmpl w:val="4106E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E3211"/>
    <w:multiLevelType w:val="multilevel"/>
    <w:tmpl w:val="EAC2998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25">
    <w:nsid w:val="790B6DFA"/>
    <w:multiLevelType w:val="multilevel"/>
    <w:tmpl w:val="C7242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7CEF2B13"/>
    <w:multiLevelType w:val="hybridMultilevel"/>
    <w:tmpl w:val="5C3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6"/>
  </w:num>
  <w:num w:numId="8">
    <w:abstractNumId w:val="25"/>
  </w:num>
  <w:num w:numId="9">
    <w:abstractNumId w:val="19"/>
  </w:num>
  <w:num w:numId="10">
    <w:abstractNumId w:val="9"/>
  </w:num>
  <w:num w:numId="11">
    <w:abstractNumId w:val="17"/>
  </w:num>
  <w:num w:numId="12">
    <w:abstractNumId w:val="23"/>
  </w:num>
  <w:num w:numId="13">
    <w:abstractNumId w:val="20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7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11"/>
  </w:num>
  <w:num w:numId="24">
    <w:abstractNumId w:val="6"/>
  </w:num>
  <w:num w:numId="25">
    <w:abstractNumId w:val="24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28"/>
    <w:rsid w:val="00001F01"/>
    <w:rsid w:val="00014A83"/>
    <w:rsid w:val="00016328"/>
    <w:rsid w:val="0002003B"/>
    <w:rsid w:val="000231BF"/>
    <w:rsid w:val="0004790A"/>
    <w:rsid w:val="00055A2D"/>
    <w:rsid w:val="00062918"/>
    <w:rsid w:val="00074B39"/>
    <w:rsid w:val="000954E1"/>
    <w:rsid w:val="00096507"/>
    <w:rsid w:val="00096AD0"/>
    <w:rsid w:val="000B46FC"/>
    <w:rsid w:val="000E3CD1"/>
    <w:rsid w:val="000F1326"/>
    <w:rsid w:val="000F4A7B"/>
    <w:rsid w:val="00103CBF"/>
    <w:rsid w:val="001145BD"/>
    <w:rsid w:val="00133479"/>
    <w:rsid w:val="00134A38"/>
    <w:rsid w:val="00163409"/>
    <w:rsid w:val="00164307"/>
    <w:rsid w:val="00176983"/>
    <w:rsid w:val="00190334"/>
    <w:rsid w:val="001918EC"/>
    <w:rsid w:val="0019232D"/>
    <w:rsid w:val="001A6676"/>
    <w:rsid w:val="001B4961"/>
    <w:rsid w:val="001C13B4"/>
    <w:rsid w:val="001D16C8"/>
    <w:rsid w:val="001D5EEA"/>
    <w:rsid w:val="00222F18"/>
    <w:rsid w:val="00227FE3"/>
    <w:rsid w:val="00247C97"/>
    <w:rsid w:val="00250E48"/>
    <w:rsid w:val="00263BF3"/>
    <w:rsid w:val="00272A20"/>
    <w:rsid w:val="002765D4"/>
    <w:rsid w:val="002C28D4"/>
    <w:rsid w:val="002C350E"/>
    <w:rsid w:val="002E57D2"/>
    <w:rsid w:val="003253C9"/>
    <w:rsid w:val="0032592E"/>
    <w:rsid w:val="00336434"/>
    <w:rsid w:val="00353B70"/>
    <w:rsid w:val="00360094"/>
    <w:rsid w:val="003755E3"/>
    <w:rsid w:val="003808DD"/>
    <w:rsid w:val="003E3456"/>
    <w:rsid w:val="003E4926"/>
    <w:rsid w:val="003E680B"/>
    <w:rsid w:val="003F17E6"/>
    <w:rsid w:val="004546ED"/>
    <w:rsid w:val="00484288"/>
    <w:rsid w:val="0049274A"/>
    <w:rsid w:val="004A26B9"/>
    <w:rsid w:val="004A52AD"/>
    <w:rsid w:val="004B194B"/>
    <w:rsid w:val="004C7312"/>
    <w:rsid w:val="004D2042"/>
    <w:rsid w:val="004E52BF"/>
    <w:rsid w:val="00537EE0"/>
    <w:rsid w:val="00537F7C"/>
    <w:rsid w:val="005430F7"/>
    <w:rsid w:val="0054730A"/>
    <w:rsid w:val="00557D95"/>
    <w:rsid w:val="0057641B"/>
    <w:rsid w:val="005C6534"/>
    <w:rsid w:val="005C7280"/>
    <w:rsid w:val="005E598B"/>
    <w:rsid w:val="00603337"/>
    <w:rsid w:val="00614455"/>
    <w:rsid w:val="00622CB7"/>
    <w:rsid w:val="006244D6"/>
    <w:rsid w:val="00682A3F"/>
    <w:rsid w:val="006A583E"/>
    <w:rsid w:val="006C429A"/>
    <w:rsid w:val="006D4D5A"/>
    <w:rsid w:val="006F1C81"/>
    <w:rsid w:val="006F52D0"/>
    <w:rsid w:val="007045D3"/>
    <w:rsid w:val="007068DD"/>
    <w:rsid w:val="00711B9A"/>
    <w:rsid w:val="00715D5E"/>
    <w:rsid w:val="00744728"/>
    <w:rsid w:val="007728DE"/>
    <w:rsid w:val="00773F8B"/>
    <w:rsid w:val="00783783"/>
    <w:rsid w:val="0078670E"/>
    <w:rsid w:val="007B2F56"/>
    <w:rsid w:val="007D00F3"/>
    <w:rsid w:val="007D5AE3"/>
    <w:rsid w:val="007D6C38"/>
    <w:rsid w:val="007E41ED"/>
    <w:rsid w:val="00823D29"/>
    <w:rsid w:val="0083417A"/>
    <w:rsid w:val="00840C7A"/>
    <w:rsid w:val="00842502"/>
    <w:rsid w:val="00845A34"/>
    <w:rsid w:val="00855BF0"/>
    <w:rsid w:val="00885E53"/>
    <w:rsid w:val="00886B49"/>
    <w:rsid w:val="008911F1"/>
    <w:rsid w:val="008B086A"/>
    <w:rsid w:val="008B7242"/>
    <w:rsid w:val="008C634E"/>
    <w:rsid w:val="008C6B2D"/>
    <w:rsid w:val="008C72DA"/>
    <w:rsid w:val="008D21A2"/>
    <w:rsid w:val="008D60F4"/>
    <w:rsid w:val="008F1C21"/>
    <w:rsid w:val="008F7616"/>
    <w:rsid w:val="0090148F"/>
    <w:rsid w:val="00907C27"/>
    <w:rsid w:val="009161FC"/>
    <w:rsid w:val="00920766"/>
    <w:rsid w:val="00923EC7"/>
    <w:rsid w:val="00950A8A"/>
    <w:rsid w:val="0099472E"/>
    <w:rsid w:val="009A0BB3"/>
    <w:rsid w:val="009A1BBD"/>
    <w:rsid w:val="009A4850"/>
    <w:rsid w:val="009B0EA9"/>
    <w:rsid w:val="009C3EF7"/>
    <w:rsid w:val="009D04EA"/>
    <w:rsid w:val="009F0C07"/>
    <w:rsid w:val="009F2701"/>
    <w:rsid w:val="00A05E5E"/>
    <w:rsid w:val="00A2619A"/>
    <w:rsid w:val="00A45F81"/>
    <w:rsid w:val="00A53D37"/>
    <w:rsid w:val="00A624EC"/>
    <w:rsid w:val="00A66336"/>
    <w:rsid w:val="00A94AD9"/>
    <w:rsid w:val="00AA001D"/>
    <w:rsid w:val="00AB0F8D"/>
    <w:rsid w:val="00AC13EC"/>
    <w:rsid w:val="00AC7EC4"/>
    <w:rsid w:val="00AD45E9"/>
    <w:rsid w:val="00AE196A"/>
    <w:rsid w:val="00AF4C29"/>
    <w:rsid w:val="00B1425B"/>
    <w:rsid w:val="00B153AB"/>
    <w:rsid w:val="00B24EC0"/>
    <w:rsid w:val="00B3467B"/>
    <w:rsid w:val="00B34F48"/>
    <w:rsid w:val="00B72C3D"/>
    <w:rsid w:val="00BA41EE"/>
    <w:rsid w:val="00BB1B33"/>
    <w:rsid w:val="00BC13E9"/>
    <w:rsid w:val="00BD7528"/>
    <w:rsid w:val="00BF0B5F"/>
    <w:rsid w:val="00C06357"/>
    <w:rsid w:val="00C305A9"/>
    <w:rsid w:val="00C36CDA"/>
    <w:rsid w:val="00C41DAC"/>
    <w:rsid w:val="00C57CC3"/>
    <w:rsid w:val="00CC0D94"/>
    <w:rsid w:val="00CE1591"/>
    <w:rsid w:val="00D379A2"/>
    <w:rsid w:val="00D7093E"/>
    <w:rsid w:val="00D734D5"/>
    <w:rsid w:val="00DA5200"/>
    <w:rsid w:val="00DB671E"/>
    <w:rsid w:val="00DC0AD6"/>
    <w:rsid w:val="00E13B9B"/>
    <w:rsid w:val="00E2126F"/>
    <w:rsid w:val="00E24619"/>
    <w:rsid w:val="00E33EE7"/>
    <w:rsid w:val="00E6143F"/>
    <w:rsid w:val="00E64AC1"/>
    <w:rsid w:val="00E64C25"/>
    <w:rsid w:val="00E73C28"/>
    <w:rsid w:val="00E75D4D"/>
    <w:rsid w:val="00EB6F0F"/>
    <w:rsid w:val="00EC0174"/>
    <w:rsid w:val="00ED1BF2"/>
    <w:rsid w:val="00EE02FD"/>
    <w:rsid w:val="00EE2AC8"/>
    <w:rsid w:val="00EF69F5"/>
    <w:rsid w:val="00F03EE1"/>
    <w:rsid w:val="00F13237"/>
    <w:rsid w:val="00F46DF0"/>
    <w:rsid w:val="00F54685"/>
    <w:rsid w:val="00F668BB"/>
    <w:rsid w:val="00F67C97"/>
    <w:rsid w:val="00FA622D"/>
    <w:rsid w:val="00FB327A"/>
    <w:rsid w:val="00FD7CF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F7796-3CD8-4E7A-8A05-B0DBB9F9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92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6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42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25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83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Текст Знак"/>
    <w:link w:val="aa"/>
    <w:locked/>
    <w:rsid w:val="000B46FC"/>
    <w:rPr>
      <w:rFonts w:ascii="Courier New" w:hAnsi="Courier New" w:cs="Courier New"/>
      <w:lang w:val="x-none" w:eastAsia="x-none"/>
    </w:rPr>
  </w:style>
  <w:style w:type="paragraph" w:styleId="aa">
    <w:name w:val="Plain Text"/>
    <w:basedOn w:val="a"/>
    <w:link w:val="a9"/>
    <w:rsid w:val="000B46FC"/>
    <w:rPr>
      <w:rFonts w:ascii="Courier New" w:hAnsi="Courier New" w:cs="Courier New"/>
      <w:lang w:val="x-none" w:eastAsia="x-none"/>
    </w:rPr>
  </w:style>
  <w:style w:type="character" w:customStyle="1" w:styleId="1">
    <w:name w:val="Текст Знак1"/>
    <w:basedOn w:val="a0"/>
    <w:uiPriority w:val="99"/>
    <w:semiHidden/>
    <w:rsid w:val="000B46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F6DF-A2E5-4BAD-BFE9-8F103BB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4</cp:revision>
  <cp:lastPrinted>2024-01-24T07:22:00Z</cp:lastPrinted>
  <dcterms:created xsi:type="dcterms:W3CDTF">2024-02-05T12:24:00Z</dcterms:created>
  <dcterms:modified xsi:type="dcterms:W3CDTF">2024-02-06T13:42:00Z</dcterms:modified>
</cp:coreProperties>
</file>